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EF" w:rsidRPr="00A340EF" w:rsidRDefault="00847AE1" w:rsidP="00A340EF">
      <w:pPr>
        <w:pStyle w:val="Listenabsatz"/>
        <w:numPr>
          <w:ilvl w:val="1"/>
          <w:numId w:val="10"/>
        </w:numPr>
        <w:ind w:right="567"/>
        <w:jc w:val="both"/>
        <w:rPr>
          <w:b/>
          <w:sz w:val="36"/>
        </w:rPr>
      </w:pPr>
      <w:r w:rsidRPr="00A340EF">
        <w:rPr>
          <w:b/>
          <w:sz w:val="36"/>
        </w:rPr>
        <w:t>XSLT</w:t>
      </w:r>
    </w:p>
    <w:p w:rsidR="00847AE1" w:rsidRPr="00133199" w:rsidRDefault="00847AE1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>Dieses Kapitel beschreibt zunächst das Übersetzungsschema, wie man mit Hilfe der XSL-Transformation (Extensible Stylesheet Language), kurz XSLT, von der FSM</w:t>
      </w:r>
      <w:r w:rsidR="00A340EF">
        <w:rPr>
          <w:sz w:val="24"/>
          <w:szCs w:val="24"/>
        </w:rPr>
        <w:t>-</w:t>
      </w:r>
      <w:r w:rsidRPr="00133199">
        <w:rPr>
          <w:sz w:val="24"/>
          <w:szCs w:val="24"/>
        </w:rPr>
        <w:t>Grafik zu dem FSM</w:t>
      </w:r>
      <w:r w:rsidR="00A340EF">
        <w:rPr>
          <w:sz w:val="24"/>
          <w:szCs w:val="24"/>
        </w:rPr>
        <w:t>-</w:t>
      </w:r>
      <w:r w:rsidRPr="00133199">
        <w:rPr>
          <w:sz w:val="24"/>
          <w:szCs w:val="24"/>
        </w:rPr>
        <w:t>Source</w:t>
      </w:r>
      <w:r w:rsidR="00A340EF">
        <w:rPr>
          <w:sz w:val="24"/>
          <w:szCs w:val="24"/>
        </w:rPr>
        <w:t>-</w:t>
      </w:r>
      <w:r w:rsidRPr="00133199">
        <w:rPr>
          <w:sz w:val="24"/>
          <w:szCs w:val="24"/>
        </w:rPr>
        <w:t xml:space="preserve">Code kommt. Zu Beginn wird die Struktur des Übersetzungsablaufs gezeigt. Darauf wird eine Einführung in die Transformationssprache (XSLT) gegeben. Zum Schluss wird </w:t>
      </w:r>
      <w:r w:rsidR="00A340EF">
        <w:rPr>
          <w:sz w:val="24"/>
          <w:szCs w:val="24"/>
        </w:rPr>
        <w:t xml:space="preserve">mit Hilfe eines Beispiels </w:t>
      </w:r>
      <w:r w:rsidRPr="00133199">
        <w:rPr>
          <w:sz w:val="24"/>
          <w:szCs w:val="24"/>
        </w:rPr>
        <w:t xml:space="preserve">erläutert, wie anhand von XSLT-Befehle, die </w:t>
      </w:r>
      <w:proofErr w:type="spellStart"/>
      <w:r w:rsidRPr="00133199">
        <w:rPr>
          <w:sz w:val="24"/>
          <w:szCs w:val="24"/>
        </w:rPr>
        <w:t>FSM</w:t>
      </w:r>
      <w:r w:rsidR="00A340EF">
        <w:rPr>
          <w:sz w:val="24"/>
          <w:szCs w:val="24"/>
        </w:rPr>
        <w:t>_</w:t>
      </w:r>
      <w:r w:rsidRPr="00133199">
        <w:rPr>
          <w:sz w:val="24"/>
          <w:szCs w:val="24"/>
        </w:rPr>
        <w:t>Switch</w:t>
      </w:r>
      <w:proofErr w:type="spellEnd"/>
      <w:r w:rsidR="00A340EF">
        <w:rPr>
          <w:sz w:val="24"/>
          <w:szCs w:val="24"/>
        </w:rPr>
        <w:t>()</w:t>
      </w:r>
      <w:r w:rsidRPr="00133199">
        <w:rPr>
          <w:sz w:val="24"/>
          <w:szCs w:val="24"/>
        </w:rPr>
        <w:t xml:space="preserve"> aufgebaut</w:t>
      </w:r>
      <w:r w:rsidR="001B4471" w:rsidRPr="00133199">
        <w:rPr>
          <w:sz w:val="24"/>
          <w:szCs w:val="24"/>
        </w:rPr>
        <w:t xml:space="preserve"> bzw. </w:t>
      </w:r>
      <w:r w:rsidRPr="00133199">
        <w:rPr>
          <w:sz w:val="24"/>
          <w:szCs w:val="24"/>
        </w:rPr>
        <w:t>generiert wird.</w:t>
      </w:r>
    </w:p>
    <w:p w:rsidR="00847AE1" w:rsidRPr="00133199" w:rsidRDefault="00847AE1" w:rsidP="0074458A">
      <w:pPr>
        <w:ind w:left="567" w:right="567"/>
        <w:contextualSpacing/>
        <w:jc w:val="both"/>
        <w:rPr>
          <w:sz w:val="24"/>
          <w:szCs w:val="24"/>
        </w:rPr>
      </w:pPr>
    </w:p>
    <w:p w:rsidR="00CD5681" w:rsidRPr="00A340EF" w:rsidRDefault="00847AE1" w:rsidP="00A340EF">
      <w:pPr>
        <w:pStyle w:val="Listenabsatz"/>
        <w:numPr>
          <w:ilvl w:val="2"/>
          <w:numId w:val="10"/>
        </w:numPr>
        <w:ind w:right="567"/>
        <w:jc w:val="both"/>
        <w:rPr>
          <w:b/>
          <w:sz w:val="28"/>
        </w:rPr>
      </w:pPr>
      <w:r w:rsidRPr="00A340EF">
        <w:rPr>
          <w:b/>
          <w:sz w:val="28"/>
        </w:rPr>
        <w:t>Übersetzungsabl</w:t>
      </w:r>
      <w:r w:rsidR="00A31BA8" w:rsidRPr="00A340EF">
        <w:rPr>
          <w:b/>
          <w:sz w:val="28"/>
        </w:rPr>
        <w:t>au</w:t>
      </w:r>
      <w:r w:rsidRPr="00A340EF">
        <w:rPr>
          <w:b/>
          <w:sz w:val="28"/>
        </w:rPr>
        <w:t>f</w:t>
      </w:r>
    </w:p>
    <w:p w:rsidR="00847AE1" w:rsidRPr="00133199" w:rsidRDefault="00847AE1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>Das dynamische Verhalten von den einzelnen Komponenten ist vorher mit dem FSM-Editor vom User zu def</w:t>
      </w:r>
      <w:r w:rsidR="00943017">
        <w:rPr>
          <w:sz w:val="24"/>
          <w:szCs w:val="24"/>
        </w:rPr>
        <w:t>inieren. Wie man in Abbildung 1</w:t>
      </w:r>
      <w:r w:rsidRPr="00133199">
        <w:rPr>
          <w:sz w:val="24"/>
          <w:szCs w:val="24"/>
        </w:rPr>
        <w:t xml:space="preserve"> sieht ist der FSM-Editor ein Multi-Page-Editor der zwei verschiedene Seiten hat, die unten durch Tabs selektiert werden können. Die erste Seite „Design“ ist für die grafische Modellierung von State Machines zuständig. Auf der zwe</w:t>
      </w:r>
      <w:r w:rsidR="00A340EF">
        <w:rPr>
          <w:sz w:val="24"/>
          <w:szCs w:val="24"/>
        </w:rPr>
        <w:t>iten Seite „Source“ wird Source-</w:t>
      </w:r>
      <w:r w:rsidRPr="00133199">
        <w:rPr>
          <w:sz w:val="24"/>
          <w:szCs w:val="24"/>
        </w:rPr>
        <w:t>Code passend zum Design generiert.</w:t>
      </w:r>
    </w:p>
    <w:p w:rsidR="00847AE1" w:rsidRPr="00133199" w:rsidRDefault="00847AE1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47AE1" w:rsidRPr="00133199" w:rsidRDefault="00847AE1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noProof/>
          <w:sz w:val="24"/>
          <w:szCs w:val="24"/>
          <w:lang w:eastAsia="de-DE"/>
        </w:rPr>
        <w:drawing>
          <wp:inline distT="0" distB="0" distL="0" distR="0" wp14:anchorId="4299BE63" wp14:editId="1F29AEFD">
            <wp:extent cx="5139388" cy="4075890"/>
            <wp:effectExtent l="0" t="0" r="4445" b="1270"/>
            <wp:docPr id="1" name="Grafik 1" descr="C:\Users\User\Desktop\Abbildu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bbildun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79" cy="40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E1" w:rsidRPr="00133199" w:rsidRDefault="00847AE1" w:rsidP="0074458A">
      <w:pPr>
        <w:ind w:left="567" w:right="567"/>
        <w:contextualSpacing/>
        <w:jc w:val="center"/>
        <w:rPr>
          <w:sz w:val="18"/>
          <w:szCs w:val="24"/>
        </w:rPr>
      </w:pPr>
      <w:r w:rsidRPr="00133199">
        <w:rPr>
          <w:sz w:val="18"/>
          <w:szCs w:val="24"/>
        </w:rPr>
        <w:t xml:space="preserve">Abbildung </w:t>
      </w:r>
      <w:r w:rsidR="00943017">
        <w:rPr>
          <w:sz w:val="18"/>
          <w:szCs w:val="24"/>
        </w:rPr>
        <w:t>1</w:t>
      </w:r>
      <w:r w:rsidRPr="00133199">
        <w:rPr>
          <w:sz w:val="18"/>
          <w:szCs w:val="24"/>
        </w:rPr>
        <w:t>: FSM Multi-Page-Editor</w:t>
      </w:r>
    </w:p>
    <w:p w:rsidR="007F6400" w:rsidRPr="00133199" w:rsidRDefault="007F6400" w:rsidP="0074458A">
      <w:pPr>
        <w:ind w:left="567" w:right="567"/>
        <w:contextualSpacing/>
        <w:jc w:val="both"/>
        <w:rPr>
          <w:sz w:val="24"/>
          <w:szCs w:val="24"/>
        </w:rPr>
      </w:pPr>
    </w:p>
    <w:p w:rsidR="009B77DE" w:rsidRPr="00133199" w:rsidRDefault="009B77DE" w:rsidP="009B77DE">
      <w:pPr>
        <w:ind w:left="567" w:right="567"/>
        <w:contextualSpacing/>
        <w:jc w:val="both"/>
        <w:rPr>
          <w:b/>
          <w:sz w:val="20"/>
        </w:rPr>
      </w:pPr>
      <w:r>
        <w:rPr>
          <w:b/>
          <w:sz w:val="16"/>
          <w:vertAlign w:val="superscript"/>
        </w:rPr>
        <w:t>1</w:t>
      </w:r>
      <w:r w:rsidRPr="00133199">
        <w:rPr>
          <w:b/>
          <w:sz w:val="16"/>
          <w:vertAlign w:val="superscript"/>
        </w:rPr>
        <w:t xml:space="preserve"> </w:t>
      </w:r>
      <w:r w:rsidRPr="00133199">
        <w:rPr>
          <w:b/>
          <w:sz w:val="16"/>
        </w:rPr>
        <w:t>XSL</w:t>
      </w:r>
      <w:r w:rsidRPr="00133199">
        <w:rPr>
          <w:sz w:val="16"/>
        </w:rPr>
        <w:t xml:space="preserve"> ist eine in XML notierte Familie von Transformationssprachen zur Definition von Layouts für XML-Dokumente.</w:t>
      </w:r>
    </w:p>
    <w:p w:rsidR="007F6400" w:rsidRPr="00133199" w:rsidRDefault="007F6400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47AE1" w:rsidRPr="00133199" w:rsidRDefault="00847AE1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lastRenderedPageBreak/>
        <w:t>Im Folgenden wird die Realisierung d</w:t>
      </w:r>
      <w:r w:rsidR="00B121B4">
        <w:rPr>
          <w:sz w:val="24"/>
          <w:szCs w:val="24"/>
        </w:rPr>
        <w:t xml:space="preserve">er Präsentationsschicht des </w:t>
      </w:r>
      <w:proofErr w:type="gramStart"/>
      <w:r w:rsidR="00B121B4">
        <w:rPr>
          <w:sz w:val="24"/>
          <w:szCs w:val="24"/>
        </w:rPr>
        <w:t>FSM-</w:t>
      </w:r>
      <w:r w:rsidRPr="00133199">
        <w:rPr>
          <w:sz w:val="24"/>
          <w:szCs w:val="24"/>
        </w:rPr>
        <w:t>Multi-Page-Editor</w:t>
      </w:r>
      <w:proofErr w:type="gramEnd"/>
      <w:r w:rsidRPr="00133199">
        <w:rPr>
          <w:sz w:val="24"/>
          <w:szCs w:val="24"/>
        </w:rPr>
        <w:t>, der als fundamentalen Technologien XML und XSLT nutzt.</w:t>
      </w:r>
    </w:p>
    <w:p w:rsidR="00847AE1" w:rsidRPr="00133199" w:rsidRDefault="00847AE1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 xml:space="preserve">Der FSM-Editor </w:t>
      </w:r>
      <w:r w:rsidR="00D613AC" w:rsidRPr="00133199">
        <w:rPr>
          <w:sz w:val="24"/>
          <w:szCs w:val="24"/>
        </w:rPr>
        <w:t>Plug-In</w:t>
      </w:r>
      <w:r w:rsidRPr="00133199">
        <w:rPr>
          <w:sz w:val="24"/>
          <w:szCs w:val="24"/>
        </w:rPr>
        <w:t xml:space="preserve">  erzeugt die</w:t>
      </w:r>
      <w:r w:rsidR="005D5FD1" w:rsidRPr="00133199">
        <w:rPr>
          <w:sz w:val="24"/>
          <w:szCs w:val="24"/>
        </w:rPr>
        <w:t xml:space="preserve"> zwei seitige(Design, Source)</w:t>
      </w:r>
      <w:r w:rsidR="005C6FFD">
        <w:rPr>
          <w:sz w:val="24"/>
          <w:szCs w:val="24"/>
        </w:rPr>
        <w:t xml:space="preserve"> .</w:t>
      </w:r>
      <w:proofErr w:type="spellStart"/>
      <w:r w:rsidR="005C6FFD">
        <w:rPr>
          <w:sz w:val="24"/>
          <w:szCs w:val="24"/>
        </w:rPr>
        <w:t>fsm</w:t>
      </w:r>
      <w:proofErr w:type="spellEnd"/>
      <w:r w:rsidR="005C6FFD">
        <w:rPr>
          <w:sz w:val="24"/>
          <w:szCs w:val="24"/>
        </w:rPr>
        <w:t xml:space="preserve"> Datei. D</w:t>
      </w:r>
      <w:r w:rsidRPr="00133199">
        <w:rPr>
          <w:sz w:val="24"/>
          <w:szCs w:val="24"/>
        </w:rPr>
        <w:t>ie</w:t>
      </w:r>
      <w:r w:rsidR="005C6FFD">
        <w:rPr>
          <w:sz w:val="24"/>
          <w:szCs w:val="24"/>
        </w:rPr>
        <w:t>se</w:t>
      </w:r>
      <w:r w:rsidRPr="00133199">
        <w:rPr>
          <w:sz w:val="24"/>
          <w:szCs w:val="24"/>
        </w:rPr>
        <w:t xml:space="preserve"> </w:t>
      </w:r>
      <w:r w:rsidR="005C6FFD">
        <w:rPr>
          <w:sz w:val="24"/>
          <w:szCs w:val="24"/>
        </w:rPr>
        <w:t xml:space="preserve"> Datei basiert </w:t>
      </w:r>
      <w:r w:rsidRPr="00133199">
        <w:rPr>
          <w:sz w:val="24"/>
          <w:szCs w:val="24"/>
        </w:rPr>
        <w:t xml:space="preserve">auf XML </w:t>
      </w:r>
      <w:r w:rsidR="005C6FFD">
        <w:rPr>
          <w:sz w:val="24"/>
          <w:szCs w:val="24"/>
        </w:rPr>
        <w:t>und enthält</w:t>
      </w:r>
      <w:r w:rsidRPr="00133199">
        <w:rPr>
          <w:sz w:val="24"/>
          <w:szCs w:val="24"/>
        </w:rPr>
        <w:t xml:space="preserve"> alle domänenspezifischen Aspekte </w:t>
      </w:r>
      <w:r w:rsidR="005D5FD1" w:rsidRPr="00133199">
        <w:rPr>
          <w:sz w:val="24"/>
          <w:szCs w:val="24"/>
        </w:rPr>
        <w:t>sowie</w:t>
      </w:r>
      <w:r w:rsidRPr="00133199">
        <w:rPr>
          <w:sz w:val="24"/>
          <w:szCs w:val="24"/>
        </w:rPr>
        <w:t xml:space="preserve"> alle Informationen für die graphische Darstellung der erstellten FSM. Dadurch leicht zu parsen und auch von anderen </w:t>
      </w:r>
      <w:r w:rsidR="00D613AC" w:rsidRPr="00133199">
        <w:rPr>
          <w:sz w:val="24"/>
          <w:szCs w:val="24"/>
        </w:rPr>
        <w:t>Plug-Ins</w:t>
      </w:r>
      <w:r w:rsidRPr="00133199">
        <w:rPr>
          <w:sz w:val="24"/>
          <w:szCs w:val="24"/>
        </w:rPr>
        <w:t xml:space="preserve"> oder Anwendungen zu verwenden. In diesem Fall werden diese XML-Informationen bei der XSL-Transformation gebraucht. </w:t>
      </w:r>
    </w:p>
    <w:p w:rsidR="00D51EAB" w:rsidRPr="00133199" w:rsidRDefault="00D51EAB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>Die  XSL</w:t>
      </w:r>
      <w:r w:rsidR="0049131B" w:rsidRPr="00133199">
        <w:rPr>
          <w:sz w:val="24"/>
          <w:szCs w:val="24"/>
        </w:rPr>
        <w:t>-</w:t>
      </w:r>
      <w:r w:rsidRPr="00133199">
        <w:rPr>
          <w:sz w:val="24"/>
          <w:szCs w:val="24"/>
        </w:rPr>
        <w:t>T</w:t>
      </w:r>
      <w:r w:rsidR="0049131B" w:rsidRPr="00133199">
        <w:rPr>
          <w:sz w:val="24"/>
          <w:szCs w:val="24"/>
        </w:rPr>
        <w:t>ransformation</w:t>
      </w:r>
      <w:r w:rsidRPr="00133199">
        <w:rPr>
          <w:sz w:val="24"/>
          <w:szCs w:val="24"/>
        </w:rPr>
        <w:t xml:space="preserve"> wird hier eingesetzt um die Umwandlung einer XML</w:t>
      </w:r>
      <w:r w:rsidR="005C6FFD">
        <w:rPr>
          <w:sz w:val="24"/>
          <w:szCs w:val="24"/>
        </w:rPr>
        <w:t>-</w:t>
      </w:r>
      <w:r w:rsidRPr="00133199">
        <w:rPr>
          <w:sz w:val="24"/>
          <w:szCs w:val="24"/>
        </w:rPr>
        <w:t xml:space="preserve">Datei “door.xml“, in einer C++  Datei „door.cc“ auszuführen. </w:t>
      </w:r>
      <w:proofErr w:type="gramStart"/>
      <w:r w:rsidRPr="00133199">
        <w:rPr>
          <w:sz w:val="24"/>
          <w:szCs w:val="24"/>
        </w:rPr>
        <w:t>Das resultierende</w:t>
      </w:r>
      <w:proofErr w:type="gramEnd"/>
      <w:r w:rsidRPr="00133199">
        <w:rPr>
          <w:sz w:val="24"/>
          <w:szCs w:val="24"/>
        </w:rPr>
        <w:t xml:space="preserve"> Dokument „door.cc“ entspricht die zweite Seite des Multi-Page-Editors „Source“.</w:t>
      </w:r>
    </w:p>
    <w:p w:rsidR="00B44B85" w:rsidRPr="00133199" w:rsidRDefault="00B44B85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47AE1" w:rsidRPr="00133199" w:rsidRDefault="00847AE1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noProof/>
          <w:sz w:val="24"/>
          <w:szCs w:val="24"/>
          <w:lang w:eastAsia="de-DE"/>
        </w:rPr>
        <w:drawing>
          <wp:inline distT="0" distB="0" distL="0" distR="0" wp14:anchorId="1D2ADD47" wp14:editId="1077BD92">
            <wp:extent cx="5182283" cy="1157592"/>
            <wp:effectExtent l="0" t="0" r="0" b="5080"/>
            <wp:docPr id="2" name="Grafik 2" descr="C:\Users\User\Desktop\Abbildu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bbildung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82" cy="11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CF" w:rsidRPr="00133199" w:rsidRDefault="00847AE1" w:rsidP="0074458A">
      <w:pPr>
        <w:ind w:left="567" w:right="567"/>
        <w:contextualSpacing/>
        <w:jc w:val="center"/>
        <w:rPr>
          <w:sz w:val="18"/>
          <w:szCs w:val="24"/>
        </w:rPr>
      </w:pPr>
      <w:proofErr w:type="spellStart"/>
      <w:r w:rsidRPr="00133199">
        <w:rPr>
          <w:sz w:val="18"/>
          <w:szCs w:val="24"/>
        </w:rPr>
        <w:t>Abblidung</w:t>
      </w:r>
      <w:proofErr w:type="spellEnd"/>
      <w:r w:rsidRPr="00133199">
        <w:rPr>
          <w:sz w:val="18"/>
          <w:szCs w:val="24"/>
        </w:rPr>
        <w:t xml:space="preserve"> xx2: Übersetzungsablauf</w:t>
      </w:r>
    </w:p>
    <w:p w:rsidR="00150BC6" w:rsidRPr="00133199" w:rsidRDefault="00150BC6" w:rsidP="0074458A">
      <w:pPr>
        <w:ind w:left="567" w:right="567"/>
        <w:contextualSpacing/>
        <w:jc w:val="both"/>
        <w:rPr>
          <w:b/>
          <w:sz w:val="28"/>
        </w:rPr>
      </w:pPr>
    </w:p>
    <w:p w:rsidR="00971BD7" w:rsidRPr="00133199" w:rsidRDefault="00971BD7" w:rsidP="0074458A">
      <w:pPr>
        <w:ind w:left="567" w:right="567"/>
        <w:contextualSpacing/>
        <w:jc w:val="both"/>
        <w:rPr>
          <w:b/>
          <w:sz w:val="28"/>
        </w:rPr>
      </w:pPr>
    </w:p>
    <w:p w:rsidR="00896FC2" w:rsidRPr="00133199" w:rsidRDefault="00CD5681" w:rsidP="00A340EF">
      <w:pPr>
        <w:pStyle w:val="Listenabsatz"/>
        <w:numPr>
          <w:ilvl w:val="2"/>
          <w:numId w:val="10"/>
        </w:numPr>
        <w:ind w:right="567"/>
        <w:jc w:val="both"/>
        <w:rPr>
          <w:b/>
          <w:sz w:val="28"/>
        </w:rPr>
      </w:pPr>
      <w:r w:rsidRPr="00133199">
        <w:rPr>
          <w:b/>
          <w:sz w:val="28"/>
        </w:rPr>
        <w:t>XSLT-</w:t>
      </w:r>
      <w:r w:rsidR="00B44B85" w:rsidRPr="00133199">
        <w:rPr>
          <w:b/>
          <w:sz w:val="28"/>
        </w:rPr>
        <w:t>Einführung</w:t>
      </w:r>
    </w:p>
    <w:p w:rsidR="00CD5681" w:rsidRPr="00133199" w:rsidRDefault="00CD5681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>Die XSL</w:t>
      </w:r>
      <w:r w:rsidR="0037025F">
        <w:rPr>
          <w:sz w:val="24"/>
          <w:szCs w:val="24"/>
        </w:rPr>
        <w:t>-</w:t>
      </w:r>
      <w:r w:rsidRPr="00133199">
        <w:rPr>
          <w:sz w:val="24"/>
          <w:szCs w:val="24"/>
        </w:rPr>
        <w:t xml:space="preserve">Transformation ist eine flexible, leistungsfähige Programmiersprache, um dynamisch aus XML-Datenbeständen Teile zu extrahieren und sie anderen Anwendungen zur Verfügung zu stellen und sie dabei auch zugleich in neue Formate zu überführen. Sie stellt eine </w:t>
      </w:r>
      <w:hyperlink r:id="rId11" w:tooltip="Turing-Vollständigkeit" w:history="1">
        <w:r w:rsidRPr="00133199">
          <w:rPr>
            <w:sz w:val="24"/>
            <w:szCs w:val="24"/>
          </w:rPr>
          <w:t>vollständige</w:t>
        </w:r>
      </w:hyperlink>
      <w:r w:rsidRPr="00133199">
        <w:rPr>
          <w:sz w:val="24"/>
          <w:szCs w:val="24"/>
        </w:rPr>
        <w:t xml:space="preserve"> Sprache dar und ist ein Teil der </w:t>
      </w:r>
      <w:hyperlink r:id="rId12" w:tooltip="Extensible Stylesheet Language" w:history="1">
        <w:r w:rsidRPr="00133199">
          <w:rPr>
            <w:sz w:val="24"/>
            <w:szCs w:val="24"/>
          </w:rPr>
          <w:t>Extensible Stylesheet</w:t>
        </w:r>
        <w:r w:rsidR="007D236D">
          <w:rPr>
            <w:sz w:val="24"/>
            <w:szCs w:val="24"/>
            <w:vertAlign w:val="superscript"/>
          </w:rPr>
          <w:t>2</w:t>
        </w:r>
        <w:r w:rsidRPr="00133199">
          <w:rPr>
            <w:sz w:val="24"/>
            <w:szCs w:val="24"/>
          </w:rPr>
          <w:t xml:space="preserve"> Language (XSL)</w:t>
        </w:r>
      </w:hyperlink>
      <w:r w:rsidRPr="00133199">
        <w:rPr>
          <w:sz w:val="24"/>
          <w:szCs w:val="24"/>
        </w:rPr>
        <w:t>. Diese XSL-Transformation dient zur Definition von Umwandlungsregeln, die auf der logischen Baumstruktur eines XML-Dokumentes aufbauen.</w:t>
      </w:r>
    </w:p>
    <w:p w:rsidR="00CD5681" w:rsidRPr="00133199" w:rsidRDefault="00CD5681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>XSLT-Programme, sogenannte XSLT-Stylesheets</w:t>
      </w:r>
      <w:r w:rsidR="0069104E" w:rsidRPr="00133199">
        <w:rPr>
          <w:sz w:val="24"/>
          <w:szCs w:val="24"/>
        </w:rPr>
        <w:t>,</w:t>
      </w:r>
      <w:r w:rsidRPr="00133199">
        <w:rPr>
          <w:sz w:val="24"/>
          <w:szCs w:val="24"/>
        </w:rPr>
        <w:t xml:space="preserve"> sind nach den XML-Standards aufgebaut. Diese Stylesheets werden von spezieller Software (XSLT-Prozessoren) eingelesen um ein oder mehrere XML-Dokumente in das gewünschte Ausgabeformat umzuwandeln.</w:t>
      </w:r>
    </w:p>
    <w:p w:rsidR="00B44B85" w:rsidRPr="00133199" w:rsidRDefault="00B44B85" w:rsidP="00811558">
      <w:pPr>
        <w:ind w:right="567"/>
        <w:contextualSpacing/>
        <w:jc w:val="both"/>
        <w:rPr>
          <w:b/>
          <w:sz w:val="28"/>
        </w:rPr>
      </w:pPr>
    </w:p>
    <w:p w:rsidR="00B44B85" w:rsidRPr="00133199" w:rsidRDefault="00B44B85" w:rsidP="0074458A">
      <w:pPr>
        <w:ind w:left="567" w:right="567"/>
        <w:contextualSpacing/>
        <w:jc w:val="both"/>
        <w:rPr>
          <w:b/>
          <w:sz w:val="28"/>
        </w:rPr>
      </w:pPr>
    </w:p>
    <w:p w:rsidR="00B44B85" w:rsidRDefault="00B44B85" w:rsidP="0074458A">
      <w:pPr>
        <w:ind w:left="567" w:right="567"/>
        <w:contextualSpacing/>
        <w:jc w:val="both"/>
        <w:rPr>
          <w:b/>
          <w:sz w:val="28"/>
        </w:rPr>
      </w:pPr>
    </w:p>
    <w:p w:rsidR="00F00447" w:rsidRPr="00133199" w:rsidRDefault="00F00447" w:rsidP="0074458A">
      <w:pPr>
        <w:ind w:left="567" w:right="567"/>
        <w:contextualSpacing/>
        <w:jc w:val="both"/>
        <w:rPr>
          <w:b/>
          <w:sz w:val="28"/>
        </w:rPr>
      </w:pPr>
    </w:p>
    <w:p w:rsidR="00B44B85" w:rsidRPr="00133199" w:rsidRDefault="00B44B85" w:rsidP="0074458A">
      <w:pPr>
        <w:ind w:left="567" w:right="567"/>
        <w:contextualSpacing/>
        <w:jc w:val="both"/>
        <w:rPr>
          <w:b/>
          <w:sz w:val="28"/>
        </w:rPr>
      </w:pPr>
    </w:p>
    <w:p w:rsidR="00B44B85" w:rsidRPr="00811558" w:rsidRDefault="007D236D" w:rsidP="00811558">
      <w:pPr>
        <w:ind w:left="567" w:right="567"/>
        <w:contextualSpacing/>
        <w:jc w:val="both"/>
        <w:rPr>
          <w:sz w:val="16"/>
        </w:rPr>
      </w:pPr>
      <w:r>
        <w:rPr>
          <w:b/>
          <w:bCs/>
          <w:sz w:val="16"/>
          <w:vertAlign w:val="superscript"/>
        </w:rPr>
        <w:t>2</w:t>
      </w:r>
      <w:r w:rsidR="00B44B85" w:rsidRPr="00133199">
        <w:rPr>
          <w:b/>
          <w:bCs/>
          <w:sz w:val="16"/>
        </w:rPr>
        <w:t>Stylesheet-Sprachen</w:t>
      </w:r>
      <w:r w:rsidR="00B44B85" w:rsidRPr="00133199">
        <w:rPr>
          <w:sz w:val="16"/>
        </w:rPr>
        <w:t xml:space="preserve"> sind </w:t>
      </w:r>
      <w:hyperlink r:id="rId13" w:tooltip="Formale Sprache" w:history="1">
        <w:r w:rsidR="00B44B85" w:rsidRPr="00133199">
          <w:rPr>
            <w:sz w:val="16"/>
          </w:rPr>
          <w:t>formale Sprachen</w:t>
        </w:r>
      </w:hyperlink>
      <w:r w:rsidR="00B44B85" w:rsidRPr="00133199">
        <w:rPr>
          <w:sz w:val="16"/>
        </w:rPr>
        <w:t xml:space="preserve"> in der </w:t>
      </w:r>
      <w:hyperlink r:id="rId14" w:tooltip="Informationstechnik" w:history="1">
        <w:r w:rsidR="00B44B85" w:rsidRPr="00133199">
          <w:rPr>
            <w:sz w:val="16"/>
          </w:rPr>
          <w:t>Informationstechnik</w:t>
        </w:r>
      </w:hyperlink>
      <w:r w:rsidR="00B44B85" w:rsidRPr="00133199">
        <w:rPr>
          <w:sz w:val="16"/>
        </w:rPr>
        <w:t xml:space="preserve">, um das </w:t>
      </w:r>
      <w:hyperlink r:id="rId15" w:tooltip="Aussehen" w:history="1">
        <w:r w:rsidR="00B44B85" w:rsidRPr="00133199">
          <w:rPr>
            <w:sz w:val="16"/>
          </w:rPr>
          <w:t>Erscheinungsbild</w:t>
        </w:r>
      </w:hyperlink>
      <w:r w:rsidR="00B44B85" w:rsidRPr="00133199">
        <w:rPr>
          <w:sz w:val="16"/>
        </w:rPr>
        <w:t xml:space="preserve"> von Dokumenten bzw. Benutzeroberflächen festzulegen.</w:t>
      </w:r>
    </w:p>
    <w:p w:rsidR="00CD5681" w:rsidRPr="00133199" w:rsidRDefault="00CD5681" w:rsidP="00A340EF">
      <w:pPr>
        <w:pStyle w:val="Listenabsatz"/>
        <w:numPr>
          <w:ilvl w:val="2"/>
          <w:numId w:val="10"/>
        </w:numPr>
        <w:ind w:right="567"/>
        <w:jc w:val="both"/>
        <w:rPr>
          <w:b/>
          <w:sz w:val="28"/>
        </w:rPr>
      </w:pPr>
      <w:r w:rsidRPr="00133199">
        <w:rPr>
          <w:b/>
          <w:sz w:val="28"/>
        </w:rPr>
        <w:lastRenderedPageBreak/>
        <w:t>XSLT-</w:t>
      </w:r>
      <w:bookmarkStart w:id="0" w:name="_GoBack"/>
      <w:r w:rsidRPr="00133199">
        <w:rPr>
          <w:b/>
          <w:sz w:val="28"/>
        </w:rPr>
        <w:t>Funktionsweise</w:t>
      </w:r>
    </w:p>
    <w:p w:rsidR="00150BC6" w:rsidRPr="00133199" w:rsidRDefault="00660A19" w:rsidP="0074458A">
      <w:pPr>
        <w:ind w:left="567" w:right="567"/>
        <w:contextualSpacing/>
        <w:jc w:val="both"/>
      </w:pPr>
      <w:r w:rsidRPr="00133199">
        <w:rPr>
          <w:sz w:val="24"/>
          <w:szCs w:val="24"/>
        </w:rPr>
        <w:t>Um die Transformation durchzuführen</w:t>
      </w:r>
      <w:r w:rsidR="0069104E" w:rsidRPr="00133199">
        <w:rPr>
          <w:sz w:val="24"/>
          <w:szCs w:val="24"/>
        </w:rPr>
        <w:t>,</w:t>
      </w:r>
      <w:r w:rsidRPr="00133199">
        <w:rPr>
          <w:sz w:val="24"/>
          <w:szCs w:val="24"/>
        </w:rPr>
        <w:t xml:space="preserve"> werden die XML-Dokumente als logischer Baum betrachtet</w:t>
      </w:r>
      <w:r w:rsidR="00971BD7" w:rsidRPr="00133199">
        <w:rPr>
          <w:sz w:val="24"/>
          <w:szCs w:val="24"/>
        </w:rPr>
        <w:t xml:space="preserve">: </w:t>
      </w:r>
      <w:bookmarkEnd w:id="0"/>
      <w:r w:rsidR="00971BD7" w:rsidRPr="00133199">
        <w:rPr>
          <w:sz w:val="24"/>
          <w:szCs w:val="24"/>
        </w:rPr>
        <w:t xml:space="preserve">Die Quellbäume </w:t>
      </w:r>
      <w:r w:rsidR="0051714D" w:rsidRPr="00133199">
        <w:rPr>
          <w:sz w:val="24"/>
          <w:szCs w:val="24"/>
        </w:rPr>
        <w:t>des</w:t>
      </w:r>
      <w:r w:rsidR="00E06564" w:rsidRPr="00133199">
        <w:rPr>
          <w:sz w:val="24"/>
          <w:szCs w:val="24"/>
        </w:rPr>
        <w:t xml:space="preserve"> XML-Quelldokument</w:t>
      </w:r>
      <w:r w:rsidR="0051714D" w:rsidRPr="00133199">
        <w:rPr>
          <w:sz w:val="24"/>
          <w:szCs w:val="24"/>
        </w:rPr>
        <w:t>es</w:t>
      </w:r>
      <w:r w:rsidR="004615B7" w:rsidRPr="00133199">
        <w:rPr>
          <w:sz w:val="24"/>
          <w:szCs w:val="24"/>
        </w:rPr>
        <w:t>,</w:t>
      </w:r>
      <w:r w:rsidR="002E7685" w:rsidRPr="00133199">
        <w:rPr>
          <w:sz w:val="24"/>
          <w:szCs w:val="24"/>
        </w:rPr>
        <w:t xml:space="preserve"> der transformiert wird </w:t>
      </w:r>
      <w:r w:rsidR="00E06564" w:rsidRPr="00133199">
        <w:rPr>
          <w:sz w:val="24"/>
          <w:szCs w:val="24"/>
        </w:rPr>
        <w:t xml:space="preserve">und </w:t>
      </w:r>
      <w:r w:rsidR="00971BD7" w:rsidRPr="00133199">
        <w:rPr>
          <w:sz w:val="24"/>
          <w:szCs w:val="24"/>
        </w:rPr>
        <w:t>die durch die Transformation</w:t>
      </w:r>
      <w:r w:rsidR="00E06564" w:rsidRPr="00133199">
        <w:rPr>
          <w:sz w:val="24"/>
          <w:szCs w:val="24"/>
        </w:rPr>
        <w:t xml:space="preserve"> entstehenden Zielbäume</w:t>
      </w:r>
      <w:r w:rsidR="004615B7" w:rsidRPr="00133199">
        <w:rPr>
          <w:sz w:val="24"/>
          <w:szCs w:val="24"/>
        </w:rPr>
        <w:t xml:space="preserve"> des Zieldokumentes</w:t>
      </w:r>
      <w:r w:rsidR="00971BD7" w:rsidRPr="00133199">
        <w:rPr>
          <w:sz w:val="24"/>
          <w:szCs w:val="24"/>
        </w:rPr>
        <w:t>.</w:t>
      </w:r>
    </w:p>
    <w:p w:rsidR="00A851E6" w:rsidRPr="00133199" w:rsidRDefault="00A851E6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262ED" w:rsidRDefault="00FF1469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>Eine XSL-Transformation besteht aus eine Menge von Elemente</w:t>
      </w:r>
      <w:r w:rsidR="00AD1C4F" w:rsidRPr="00133199">
        <w:rPr>
          <w:sz w:val="24"/>
          <w:szCs w:val="24"/>
        </w:rPr>
        <w:t xml:space="preserve">. Das Element </w:t>
      </w:r>
      <w:r w:rsidR="00BC11B2" w:rsidRPr="00133199">
        <w:rPr>
          <w:sz w:val="24"/>
          <w:szCs w:val="24"/>
        </w:rPr>
        <w:t>&lt;</w:t>
      </w:r>
      <w:proofErr w:type="spellStart"/>
      <w:r w:rsidR="00BC11B2" w:rsidRPr="00133199">
        <w:rPr>
          <w:rFonts w:ascii="Consolas" w:eastAsia="Times New Roman" w:hAnsi="Consolas" w:cs="Consolas"/>
          <w:sz w:val="19"/>
          <w:szCs w:val="19"/>
          <w:lang w:eastAsia="de-DE"/>
        </w:rPr>
        <w:t>xsl:stylesheet</w:t>
      </w:r>
      <w:proofErr w:type="spellEnd"/>
      <w:r w:rsidR="00BC11B2" w:rsidRPr="00133199">
        <w:rPr>
          <w:sz w:val="24"/>
          <w:szCs w:val="24"/>
        </w:rPr>
        <w:t xml:space="preserve">&gt; </w:t>
      </w:r>
      <w:r w:rsidR="00AD1C4F" w:rsidRPr="00133199">
        <w:rPr>
          <w:sz w:val="24"/>
          <w:szCs w:val="24"/>
        </w:rPr>
        <w:t>ist das Wurzelelement eines XSL-Dokumentes. Zusätzlich ist es die Plattform für allgemein gültige Namensräume und Attribute. Die Kinderelemente des Wurzelelements werden Top-Level</w:t>
      </w:r>
      <w:r w:rsidR="00BC11B2" w:rsidRPr="00133199">
        <w:rPr>
          <w:sz w:val="24"/>
          <w:szCs w:val="24"/>
        </w:rPr>
        <w:t>-</w:t>
      </w:r>
      <w:r w:rsidR="00AD1C4F" w:rsidRPr="00133199">
        <w:rPr>
          <w:sz w:val="24"/>
          <w:szCs w:val="24"/>
        </w:rPr>
        <w:t xml:space="preserve">Elemente genannt. Die wichtigsten dabei sind  </w:t>
      </w:r>
      <w:r w:rsidR="00BC11B2" w:rsidRPr="00133199">
        <w:rPr>
          <w:sz w:val="24"/>
          <w:szCs w:val="24"/>
        </w:rPr>
        <w:t>&lt;</w:t>
      </w:r>
      <w:proofErr w:type="spellStart"/>
      <w:r w:rsidR="00AD1C4F" w:rsidRPr="00133199">
        <w:rPr>
          <w:rFonts w:ascii="Consolas" w:eastAsia="Times New Roman" w:hAnsi="Consolas" w:cs="Consolas"/>
          <w:sz w:val="19"/>
          <w:szCs w:val="19"/>
          <w:lang w:eastAsia="de-DE"/>
        </w:rPr>
        <w:t>xsl:template</w:t>
      </w:r>
      <w:proofErr w:type="spellEnd"/>
      <w:r w:rsidR="00BC11B2" w:rsidRPr="00133199">
        <w:rPr>
          <w:sz w:val="24"/>
          <w:szCs w:val="24"/>
        </w:rPr>
        <w:t>&gt;</w:t>
      </w:r>
      <w:r w:rsidR="00AD1C4F" w:rsidRPr="00133199">
        <w:rPr>
          <w:sz w:val="24"/>
          <w:szCs w:val="24"/>
        </w:rPr>
        <w:t xml:space="preserve"> und </w:t>
      </w:r>
      <w:r w:rsidR="00EE3414" w:rsidRPr="00133199">
        <w:rPr>
          <w:sz w:val="24"/>
          <w:szCs w:val="24"/>
        </w:rPr>
        <w:t>&lt;</w:t>
      </w:r>
      <w:proofErr w:type="spellStart"/>
      <w:r w:rsidR="00AD1C4F" w:rsidRPr="00133199">
        <w:rPr>
          <w:rFonts w:ascii="Consolas" w:eastAsia="Times New Roman" w:hAnsi="Consolas" w:cs="Consolas"/>
          <w:sz w:val="19"/>
          <w:szCs w:val="19"/>
          <w:lang w:eastAsia="de-DE"/>
        </w:rPr>
        <w:t>xsl:apply</w:t>
      </w:r>
      <w:proofErr w:type="spellEnd"/>
      <w:r w:rsidR="00EE3414" w:rsidRPr="00133199">
        <w:rPr>
          <w:sz w:val="24"/>
          <w:szCs w:val="24"/>
        </w:rPr>
        <w:t>&gt;</w:t>
      </w:r>
      <w:r w:rsidR="00AD1C4F" w:rsidRPr="00133199">
        <w:rPr>
          <w:sz w:val="24"/>
          <w:szCs w:val="24"/>
        </w:rPr>
        <w:t xml:space="preserve">. </w:t>
      </w:r>
    </w:p>
    <w:p w:rsidR="00EE3414" w:rsidRPr="00133199" w:rsidRDefault="00BC11B2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>Mit dem Top-Level-Element &lt;</w:t>
      </w:r>
      <w:r w:rsidRPr="00133199">
        <w:rPr>
          <w:rFonts w:ascii="Consolas" w:eastAsia="Times New Roman" w:hAnsi="Consolas" w:cs="Consolas"/>
          <w:sz w:val="19"/>
          <w:szCs w:val="19"/>
          <w:lang w:eastAsia="de-DE"/>
        </w:rPr>
        <w:t>xsl:template</w:t>
      </w:r>
      <w:r w:rsidRPr="00133199">
        <w:rPr>
          <w:sz w:val="24"/>
          <w:szCs w:val="24"/>
        </w:rPr>
        <w:t>&gt; wird die Ausgabe von Daten gesteuert.</w:t>
      </w:r>
      <w:r w:rsidR="008262ED">
        <w:rPr>
          <w:sz w:val="24"/>
          <w:szCs w:val="24"/>
        </w:rPr>
        <w:t xml:space="preserve"> Dies</w:t>
      </w:r>
      <w:r w:rsidRPr="00BC11B2">
        <w:rPr>
          <w:sz w:val="24"/>
          <w:szCs w:val="24"/>
        </w:rPr>
        <w:t xml:space="preserve"> </w:t>
      </w:r>
      <w:r w:rsidRPr="00133199">
        <w:rPr>
          <w:sz w:val="24"/>
          <w:szCs w:val="24"/>
        </w:rPr>
        <w:t>kann in zwei verschiedenen Wege</w:t>
      </w:r>
      <w:r w:rsidR="0058501A" w:rsidRPr="00133199">
        <w:rPr>
          <w:sz w:val="24"/>
          <w:szCs w:val="24"/>
        </w:rPr>
        <w:t xml:space="preserve">n </w:t>
      </w:r>
      <w:r w:rsidR="00EE3414" w:rsidRPr="00133199">
        <w:rPr>
          <w:sz w:val="24"/>
          <w:szCs w:val="24"/>
        </w:rPr>
        <w:t xml:space="preserve">definiert bzw. </w:t>
      </w:r>
      <w:r w:rsidR="0058501A" w:rsidRPr="00133199">
        <w:rPr>
          <w:sz w:val="24"/>
          <w:szCs w:val="24"/>
        </w:rPr>
        <w:t>aktiviert werden. E</w:t>
      </w:r>
      <w:r w:rsidRPr="00BC11B2">
        <w:rPr>
          <w:sz w:val="24"/>
          <w:szCs w:val="24"/>
        </w:rPr>
        <w:t>ntweder durch Vergleich von Knoten mit</w:t>
      </w:r>
      <w:r w:rsidR="0058501A" w:rsidRPr="00133199">
        <w:rPr>
          <w:sz w:val="24"/>
          <w:szCs w:val="24"/>
        </w:rPr>
        <w:t xml:space="preserve"> </w:t>
      </w:r>
      <w:r w:rsidRPr="00BC11B2">
        <w:rPr>
          <w:sz w:val="24"/>
          <w:szCs w:val="24"/>
        </w:rPr>
        <w:t>Such</w:t>
      </w:r>
      <w:r w:rsidRPr="00133199">
        <w:rPr>
          <w:sz w:val="24"/>
          <w:szCs w:val="24"/>
        </w:rPr>
        <w:t>pattern</w:t>
      </w:r>
      <w:r w:rsidR="00EE3414" w:rsidRPr="00133199">
        <w:rPr>
          <w:sz w:val="24"/>
          <w:szCs w:val="24"/>
        </w:rPr>
        <w:t>.</w:t>
      </w:r>
    </w:p>
    <w:p w:rsidR="00251C92" w:rsidRPr="00133199" w:rsidRDefault="00251C92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362C" wp14:editId="6F1B0F4C">
                <wp:simplePos x="0" y="0"/>
                <wp:positionH relativeFrom="column">
                  <wp:posOffset>954405</wp:posOffset>
                </wp:positionH>
                <wp:positionV relativeFrom="paragraph">
                  <wp:posOffset>100330</wp:posOffset>
                </wp:positionV>
                <wp:extent cx="4002405" cy="508635"/>
                <wp:effectExtent l="0" t="0" r="17145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559" w:rsidRPr="0058501A" w:rsidRDefault="00D00559" w:rsidP="00EE3414">
                            <w:pPr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</w:pPr>
                            <w:r w:rsidRPr="0058501A"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  <w:t>&lt;xsl:template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  <w:t xml:space="preserve">   </w:t>
                            </w:r>
                            <w:r w:rsidRPr="0058501A">
                              <w:rPr>
                                <w:rFonts w:ascii="Consolas" w:eastAsia="Times New Roman" w:hAnsi="Consolas" w:cs="Consolas"/>
                                <w:b/>
                                <w:color w:val="993366"/>
                                <w:sz w:val="19"/>
                                <w:szCs w:val="19"/>
                                <w:lang w:val="en-US" w:eastAsia="de-DE"/>
                              </w:rPr>
                              <w:t>match</w:t>
                            </w:r>
                            <w:r w:rsidRPr="0058501A"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  <w:t>=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color w:val="0033CC"/>
                                <w:sz w:val="19"/>
                                <w:szCs w:val="19"/>
                                <w:lang w:val="en-US" w:eastAsia="de-DE"/>
                              </w:rPr>
                              <w:t>”KnotenName”</w:t>
                            </w:r>
                            <w:r w:rsidRPr="0058501A"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  <w:t>&gt;</w:t>
                            </w:r>
                          </w:p>
                          <w:p w:rsidR="00D00559" w:rsidRPr="0058501A" w:rsidRDefault="00D00559" w:rsidP="00EE3414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</w:pPr>
                            <w:r w:rsidRPr="0058501A"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  <w:t>template-body</w:t>
                            </w:r>
                          </w:p>
                          <w:p w:rsidR="00D00559" w:rsidRPr="0058501A" w:rsidRDefault="00D00559" w:rsidP="00EE3414">
                            <w:pPr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</w:pPr>
                            <w:r w:rsidRPr="0058501A"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  <w:t>&lt;/xsl:template&gt;</w:t>
                            </w:r>
                          </w:p>
                          <w:p w:rsidR="00D00559" w:rsidRPr="00EE3414" w:rsidRDefault="00D005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5.15pt;margin-top:7.9pt;width:315.1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">
                <v:textbox>
                  <w:txbxContent>
                    <w:p w:rsidR="00D00559" w:rsidRPr="0058501A" w:rsidRDefault="00D00559" w:rsidP="00EE3414">
                      <w:pPr>
                        <w:spacing w:after="0" w:line="240" w:lineRule="auto"/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</w:pPr>
                      <w:r w:rsidRPr="0058501A"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  <w:t>&lt;xsl:template</w:t>
                      </w:r>
                      <w:r w:rsidRPr="00F84D1C"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  <w:t xml:space="preserve">   </w:t>
                      </w:r>
                      <w:r w:rsidRPr="0058501A">
                        <w:rPr>
                          <w:rFonts w:ascii="Consolas" w:eastAsia="Times New Roman" w:hAnsi="Consolas" w:cs="Consolas"/>
                          <w:b/>
                          <w:color w:val="993366"/>
                          <w:sz w:val="19"/>
                          <w:szCs w:val="19"/>
                          <w:lang w:val="en-US" w:eastAsia="de-DE"/>
                        </w:rPr>
                        <w:t>match</w:t>
                      </w:r>
                      <w:r w:rsidRPr="0058501A"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  <w:t>=</w:t>
                      </w:r>
                      <w:r w:rsidRPr="00F84D1C">
                        <w:rPr>
                          <w:rFonts w:ascii="Consolas" w:eastAsia="Times New Roman" w:hAnsi="Consolas" w:cs="Consolas"/>
                          <w:color w:val="0033CC"/>
                          <w:sz w:val="19"/>
                          <w:szCs w:val="19"/>
                          <w:lang w:val="en-US" w:eastAsia="de-DE"/>
                        </w:rPr>
                        <w:t>”KnotenName”</w:t>
                      </w:r>
                      <w:r w:rsidRPr="0058501A"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  <w:t>&gt;</w:t>
                      </w:r>
                    </w:p>
                    <w:p w:rsidR="00D00559" w:rsidRPr="0058501A" w:rsidRDefault="00D00559" w:rsidP="00EE3414">
                      <w:pPr>
                        <w:spacing w:after="0" w:line="240" w:lineRule="auto"/>
                        <w:ind w:firstLine="708"/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</w:pPr>
                      <w:r w:rsidRPr="0058501A"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  <w:t>template-body</w:t>
                      </w:r>
                    </w:p>
                    <w:p w:rsidR="00D00559" w:rsidRPr="0058501A" w:rsidRDefault="00D00559" w:rsidP="00EE3414">
                      <w:pPr>
                        <w:spacing w:after="0" w:line="240" w:lineRule="auto"/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</w:pPr>
                      <w:r w:rsidRPr="0058501A"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  <w:t>&lt;/xsl:template&gt;</w:t>
                      </w:r>
                    </w:p>
                    <w:p w:rsidR="00D00559" w:rsidRPr="00EE3414" w:rsidRDefault="00D005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414" w:rsidRPr="00133199" w:rsidRDefault="00EE3414" w:rsidP="0074458A">
      <w:pPr>
        <w:ind w:left="567" w:right="567"/>
        <w:contextualSpacing/>
        <w:jc w:val="both"/>
        <w:rPr>
          <w:sz w:val="24"/>
          <w:szCs w:val="24"/>
        </w:rPr>
      </w:pPr>
    </w:p>
    <w:p w:rsidR="00EE3414" w:rsidRPr="00133199" w:rsidRDefault="00EE3414" w:rsidP="0074458A">
      <w:pPr>
        <w:ind w:left="567" w:right="567"/>
        <w:contextualSpacing/>
        <w:jc w:val="both"/>
        <w:rPr>
          <w:sz w:val="24"/>
          <w:szCs w:val="24"/>
        </w:rPr>
      </w:pPr>
    </w:p>
    <w:p w:rsidR="00EE3414" w:rsidRPr="00133199" w:rsidRDefault="00EE3414" w:rsidP="0074458A">
      <w:pPr>
        <w:ind w:left="567" w:right="567"/>
        <w:contextualSpacing/>
        <w:jc w:val="both"/>
        <w:rPr>
          <w:sz w:val="24"/>
          <w:szCs w:val="24"/>
        </w:rPr>
      </w:pPr>
    </w:p>
    <w:p w:rsidR="00BC11B2" w:rsidRPr="00133199" w:rsidRDefault="00EE3414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>O</w:t>
      </w:r>
      <w:r w:rsidR="00BC11B2" w:rsidRPr="00BC11B2">
        <w:rPr>
          <w:sz w:val="24"/>
          <w:szCs w:val="24"/>
        </w:rPr>
        <w:t>der durch expliziten Aufruf mit Hilfe eines</w:t>
      </w:r>
      <w:r w:rsidRPr="00133199">
        <w:rPr>
          <w:sz w:val="24"/>
          <w:szCs w:val="24"/>
        </w:rPr>
        <w:t xml:space="preserve"> </w:t>
      </w:r>
      <w:r w:rsidR="00BC11B2" w:rsidRPr="00BC11B2">
        <w:rPr>
          <w:sz w:val="24"/>
          <w:szCs w:val="24"/>
        </w:rPr>
        <w:t>Namens</w:t>
      </w:r>
      <w:r w:rsidRPr="00133199">
        <w:rPr>
          <w:sz w:val="24"/>
          <w:szCs w:val="24"/>
        </w:rPr>
        <w:t>, den man selber an diesem</w:t>
      </w:r>
      <w:r w:rsidR="0058501A" w:rsidRPr="00133199">
        <w:rPr>
          <w:sz w:val="24"/>
          <w:szCs w:val="24"/>
        </w:rPr>
        <w:t xml:space="preserve"> Template zugewiesen hat</w:t>
      </w:r>
      <w:r w:rsidRPr="00133199">
        <w:rPr>
          <w:sz w:val="24"/>
          <w:szCs w:val="24"/>
        </w:rPr>
        <w:t>. Auf diese Art und Weise werden Methoden definiert.</w:t>
      </w:r>
    </w:p>
    <w:p w:rsidR="0058501A" w:rsidRPr="00133199" w:rsidRDefault="00251C92" w:rsidP="0074458A">
      <w:pPr>
        <w:spacing w:after="0" w:line="240" w:lineRule="auto"/>
        <w:ind w:left="567" w:right="567"/>
        <w:rPr>
          <w:rFonts w:ascii="Courier New" w:eastAsia="Times New Roman" w:hAnsi="Courier New" w:cs="Courier New"/>
          <w:sz w:val="19"/>
          <w:szCs w:val="19"/>
          <w:lang w:eastAsia="de-DE"/>
        </w:rPr>
      </w:pPr>
      <w:r w:rsidRPr="0013319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6C43A" wp14:editId="7642DB61">
                <wp:simplePos x="0" y="0"/>
                <wp:positionH relativeFrom="column">
                  <wp:posOffset>954405</wp:posOffset>
                </wp:positionH>
                <wp:positionV relativeFrom="paragraph">
                  <wp:posOffset>118697</wp:posOffset>
                </wp:positionV>
                <wp:extent cx="4062730" cy="508635"/>
                <wp:effectExtent l="0" t="0" r="13970" b="2476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559" w:rsidRPr="0058501A" w:rsidRDefault="00D00559" w:rsidP="00EE3414">
                            <w:pPr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</w:pPr>
                            <w:r w:rsidRPr="0058501A"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  <w:t>&lt;xsl:template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  <w:t xml:space="preserve"> 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b/>
                                <w:color w:val="993366"/>
                                <w:sz w:val="19"/>
                                <w:szCs w:val="19"/>
                                <w:lang w:val="en-US" w:eastAsia="de-DE"/>
                              </w:rPr>
                              <w:t>name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  <w:t>=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color w:val="0033CC"/>
                                <w:sz w:val="19"/>
                                <w:szCs w:val="19"/>
                                <w:lang w:val="en-US" w:eastAsia="de-DE"/>
                              </w:rPr>
                              <w:t>”zugewiesenerTemplateName”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  <w:t xml:space="preserve"> </w:t>
                            </w:r>
                          </w:p>
                          <w:p w:rsidR="00D00559" w:rsidRPr="0058501A" w:rsidRDefault="00D00559" w:rsidP="00F84D1C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</w:pPr>
                            <w:r w:rsidRPr="0058501A"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  <w:t>template-body</w:t>
                            </w:r>
                          </w:p>
                          <w:p w:rsidR="00D00559" w:rsidRPr="0058501A" w:rsidRDefault="00D00559" w:rsidP="00EE3414">
                            <w:pPr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</w:pPr>
                            <w:r w:rsidRPr="0058501A"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  <w:t>&lt;/xsl:template&gt;</w:t>
                            </w:r>
                          </w:p>
                          <w:p w:rsidR="00D00559" w:rsidRPr="00EE3414" w:rsidRDefault="00D00559" w:rsidP="00EE34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5.15pt;margin-top:9.35pt;width:319.9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">
                <v:textbox>
                  <w:txbxContent>
                    <w:p w:rsidR="00D00559" w:rsidRPr="0058501A" w:rsidRDefault="00D00559" w:rsidP="00EE3414">
                      <w:pPr>
                        <w:spacing w:after="0" w:line="240" w:lineRule="auto"/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</w:pPr>
                      <w:r w:rsidRPr="0058501A"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  <w:t>&lt;xsl:template</w:t>
                      </w:r>
                      <w:r w:rsidRPr="00F84D1C"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  <w:t xml:space="preserve"> </w:t>
                      </w:r>
                      <w:r w:rsidRPr="00F84D1C">
                        <w:rPr>
                          <w:rFonts w:ascii="Consolas" w:eastAsia="Times New Roman" w:hAnsi="Consolas" w:cs="Consolas"/>
                          <w:b/>
                          <w:color w:val="993366"/>
                          <w:sz w:val="19"/>
                          <w:szCs w:val="19"/>
                          <w:lang w:val="en-US" w:eastAsia="de-DE"/>
                        </w:rPr>
                        <w:t>name</w:t>
                      </w:r>
                      <w:r w:rsidRPr="00F84D1C"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  <w:t>=</w:t>
                      </w:r>
                      <w:r w:rsidRPr="00F84D1C">
                        <w:rPr>
                          <w:rFonts w:ascii="Consolas" w:eastAsia="Times New Roman" w:hAnsi="Consolas" w:cs="Consolas"/>
                          <w:color w:val="0033CC"/>
                          <w:sz w:val="19"/>
                          <w:szCs w:val="19"/>
                          <w:lang w:val="en-US" w:eastAsia="de-DE"/>
                        </w:rPr>
                        <w:t>”zugewiesenerTemplateName”</w:t>
                      </w:r>
                      <w:r w:rsidRPr="00F84D1C"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  <w:t xml:space="preserve"> </w:t>
                      </w:r>
                    </w:p>
                    <w:p w:rsidR="00D00559" w:rsidRPr="0058501A" w:rsidRDefault="00D00559" w:rsidP="00F84D1C">
                      <w:pPr>
                        <w:spacing w:after="0" w:line="240" w:lineRule="auto"/>
                        <w:ind w:firstLine="708"/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</w:pPr>
                      <w:r w:rsidRPr="0058501A"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  <w:t>template-body</w:t>
                      </w:r>
                    </w:p>
                    <w:p w:rsidR="00D00559" w:rsidRPr="0058501A" w:rsidRDefault="00D00559" w:rsidP="00EE3414">
                      <w:pPr>
                        <w:spacing w:after="0" w:line="240" w:lineRule="auto"/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</w:pPr>
                      <w:r w:rsidRPr="0058501A"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  <w:t>&lt;/xsl:template&gt;</w:t>
                      </w:r>
                    </w:p>
                    <w:p w:rsidR="00D00559" w:rsidRPr="00EE3414" w:rsidRDefault="00D00559" w:rsidP="00EE34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414" w:rsidRPr="00133199" w:rsidRDefault="00EE3414" w:rsidP="0074458A">
      <w:pPr>
        <w:ind w:left="567" w:right="567"/>
        <w:contextualSpacing/>
        <w:jc w:val="both"/>
        <w:rPr>
          <w:sz w:val="24"/>
          <w:szCs w:val="24"/>
        </w:rPr>
      </w:pPr>
    </w:p>
    <w:p w:rsidR="0058501A" w:rsidRPr="00133199" w:rsidRDefault="0058501A" w:rsidP="0074458A">
      <w:pPr>
        <w:ind w:left="567" w:right="567"/>
        <w:contextualSpacing/>
        <w:jc w:val="both"/>
        <w:rPr>
          <w:sz w:val="24"/>
          <w:szCs w:val="24"/>
        </w:rPr>
      </w:pPr>
    </w:p>
    <w:p w:rsidR="00EE3414" w:rsidRPr="00133199" w:rsidRDefault="00EE3414" w:rsidP="0074458A">
      <w:pPr>
        <w:ind w:left="567" w:right="567"/>
        <w:contextualSpacing/>
        <w:jc w:val="both"/>
        <w:rPr>
          <w:sz w:val="24"/>
          <w:szCs w:val="24"/>
        </w:rPr>
      </w:pPr>
    </w:p>
    <w:p w:rsidR="00251C92" w:rsidRPr="00133199" w:rsidRDefault="00251C92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 xml:space="preserve">Der Methoden Aufruf würde dann so aussehen: </w:t>
      </w:r>
    </w:p>
    <w:p w:rsidR="00251C92" w:rsidRPr="00133199" w:rsidRDefault="00251C92" w:rsidP="0074458A">
      <w:pPr>
        <w:spacing w:after="0" w:line="240" w:lineRule="auto"/>
        <w:ind w:left="567" w:right="567"/>
        <w:rPr>
          <w:rFonts w:ascii="Courier New" w:eastAsia="Times New Roman" w:hAnsi="Courier New" w:cs="Courier New"/>
          <w:sz w:val="19"/>
          <w:szCs w:val="19"/>
          <w:lang w:eastAsia="de-DE"/>
        </w:rPr>
      </w:pPr>
    </w:p>
    <w:p w:rsidR="00251C92" w:rsidRPr="00133199" w:rsidRDefault="00251C92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7113E" wp14:editId="248D8537">
                <wp:simplePos x="0" y="0"/>
                <wp:positionH relativeFrom="column">
                  <wp:posOffset>954884</wp:posOffset>
                </wp:positionH>
                <wp:positionV relativeFrom="paragraph">
                  <wp:posOffset>17038</wp:posOffset>
                </wp:positionV>
                <wp:extent cx="4063042" cy="284672"/>
                <wp:effectExtent l="0" t="0" r="13970" b="2032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042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559" w:rsidRPr="00F84D1C" w:rsidRDefault="00D00559" w:rsidP="00251C92">
                            <w:pPr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</w:pPr>
                            <w:r w:rsidRPr="00F84D1C"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  <w:t xml:space="preserve">&lt;xsl:call-template 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b/>
                                <w:color w:val="993366"/>
                                <w:sz w:val="19"/>
                                <w:szCs w:val="19"/>
                                <w:lang w:val="en-US" w:eastAsia="de-DE"/>
                              </w:rPr>
                              <w:t>name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  <w:t>=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color w:val="0033CC"/>
                                <w:sz w:val="19"/>
                                <w:szCs w:val="19"/>
                                <w:lang w:val="en-US" w:eastAsia="de-DE"/>
                              </w:rPr>
                              <w:t>”zugewiesenerTemplateName”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5.2pt;margin-top:1.35pt;width:319.9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">
                <v:textbox>
                  <w:txbxContent>
                    <w:p w:rsidR="00D00559" w:rsidRPr="00F84D1C" w:rsidRDefault="00D00559" w:rsidP="00251C92">
                      <w:pPr>
                        <w:spacing w:after="0" w:line="240" w:lineRule="auto"/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</w:pPr>
                      <w:r w:rsidRPr="00F84D1C"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  <w:t xml:space="preserve">&lt;xsl:call-template </w:t>
                      </w:r>
                      <w:r w:rsidRPr="00F84D1C">
                        <w:rPr>
                          <w:rFonts w:ascii="Consolas" w:eastAsia="Times New Roman" w:hAnsi="Consolas" w:cs="Consolas"/>
                          <w:b/>
                          <w:color w:val="993366"/>
                          <w:sz w:val="19"/>
                          <w:szCs w:val="19"/>
                          <w:lang w:val="en-US" w:eastAsia="de-DE"/>
                        </w:rPr>
                        <w:t>name</w:t>
                      </w:r>
                      <w:r w:rsidRPr="00F84D1C"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  <w:t>=</w:t>
                      </w:r>
                      <w:r w:rsidRPr="00F84D1C">
                        <w:rPr>
                          <w:rFonts w:ascii="Consolas" w:eastAsia="Times New Roman" w:hAnsi="Consolas" w:cs="Consolas"/>
                          <w:color w:val="0033CC"/>
                          <w:sz w:val="19"/>
                          <w:szCs w:val="19"/>
                          <w:lang w:val="en-US" w:eastAsia="de-DE"/>
                        </w:rPr>
                        <w:t>”zugewiesenerTemplateName”</w:t>
                      </w:r>
                      <w:r w:rsidRPr="00F84D1C"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  <w:t>/&gt;</w:t>
                      </w:r>
                    </w:p>
                  </w:txbxContent>
                </v:textbox>
              </v:shape>
            </w:pict>
          </mc:Fallback>
        </mc:AlternateContent>
      </w:r>
    </w:p>
    <w:p w:rsidR="00251C92" w:rsidRPr="00133199" w:rsidRDefault="00251C92" w:rsidP="0074458A">
      <w:pPr>
        <w:ind w:left="567" w:right="567"/>
        <w:contextualSpacing/>
        <w:jc w:val="both"/>
        <w:rPr>
          <w:sz w:val="24"/>
          <w:szCs w:val="24"/>
        </w:rPr>
      </w:pPr>
    </w:p>
    <w:p w:rsidR="00251C92" w:rsidRPr="00133199" w:rsidRDefault="00251C92" w:rsidP="0074458A">
      <w:pPr>
        <w:ind w:left="567" w:right="567"/>
        <w:contextualSpacing/>
        <w:jc w:val="both"/>
        <w:rPr>
          <w:sz w:val="24"/>
          <w:szCs w:val="24"/>
        </w:rPr>
      </w:pPr>
    </w:p>
    <w:p w:rsidR="0058501A" w:rsidRPr="00BC11B2" w:rsidRDefault="0058501A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>Die Anweisung &lt;</w:t>
      </w:r>
      <w:r w:rsidRPr="00133199">
        <w:rPr>
          <w:rFonts w:ascii="Consolas" w:eastAsia="Times New Roman" w:hAnsi="Consolas" w:cs="Consolas"/>
          <w:sz w:val="19"/>
          <w:szCs w:val="19"/>
          <w:lang w:eastAsia="de-DE"/>
        </w:rPr>
        <w:t>xsl</w:t>
      </w:r>
      <w:r w:rsidR="006F2366" w:rsidRPr="00133199">
        <w:rPr>
          <w:rFonts w:ascii="Consolas" w:eastAsia="Times New Roman" w:hAnsi="Consolas" w:cs="Consolas"/>
          <w:sz w:val="19"/>
          <w:szCs w:val="19"/>
          <w:lang w:eastAsia="de-DE"/>
        </w:rPr>
        <w:t>:apply-templates</w:t>
      </w:r>
      <w:r w:rsidR="006F2366" w:rsidRPr="00133199">
        <w:rPr>
          <w:sz w:val="24"/>
          <w:szCs w:val="24"/>
        </w:rPr>
        <w:t>&gt;</w:t>
      </w:r>
      <w:r w:rsidR="00D257D7" w:rsidRPr="00133199">
        <w:rPr>
          <w:sz w:val="24"/>
          <w:szCs w:val="24"/>
        </w:rPr>
        <w:t xml:space="preserve"> </w:t>
      </w:r>
      <w:r w:rsidR="00251C92" w:rsidRPr="00133199">
        <w:rPr>
          <w:sz w:val="24"/>
          <w:szCs w:val="24"/>
        </w:rPr>
        <w:t xml:space="preserve">wählt eine Menge von Knoten zur Bearbeitung aus. Sie veranlasst den XSLT-Prozess nach </w:t>
      </w:r>
      <w:r w:rsidR="003C0DD1" w:rsidRPr="00133199">
        <w:rPr>
          <w:sz w:val="24"/>
          <w:szCs w:val="24"/>
        </w:rPr>
        <w:t>einem p</w:t>
      </w:r>
      <w:r w:rsidR="00251C92" w:rsidRPr="00133199">
        <w:rPr>
          <w:sz w:val="24"/>
          <w:szCs w:val="24"/>
        </w:rPr>
        <w:t>assenden Template für die Verarbeitung der Knoten zu suchen.</w:t>
      </w:r>
    </w:p>
    <w:p w:rsidR="00A851E6" w:rsidRPr="00133199" w:rsidRDefault="00251C92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C5509" wp14:editId="7997341A">
                <wp:simplePos x="0" y="0"/>
                <wp:positionH relativeFrom="column">
                  <wp:posOffset>954884</wp:posOffset>
                </wp:positionH>
                <wp:positionV relativeFrom="paragraph">
                  <wp:posOffset>132848</wp:posOffset>
                </wp:positionV>
                <wp:extent cx="4062730" cy="258792"/>
                <wp:effectExtent l="0" t="0" r="13970" b="2730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258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559" w:rsidRPr="00251C92" w:rsidRDefault="00D00559" w:rsidP="00251C92">
                            <w:pPr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</w:pPr>
                            <w:r w:rsidRPr="00251C92"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  <w:t xml:space="preserve">&lt;xsl:apply-templates </w:t>
                            </w:r>
                            <w:r w:rsidRPr="00251C92">
                              <w:rPr>
                                <w:rFonts w:ascii="Consolas" w:eastAsia="Times New Roman" w:hAnsi="Consolas" w:cs="Consolas"/>
                                <w:b/>
                                <w:color w:val="993366"/>
                                <w:sz w:val="19"/>
                                <w:szCs w:val="19"/>
                                <w:lang w:val="en-US" w:eastAsia="de-DE"/>
                              </w:rPr>
                              <w:t>select</w:t>
                            </w:r>
                            <w:r w:rsidRPr="00251C92">
                              <w:rPr>
                                <w:rFonts w:ascii="Consolas" w:eastAsia="Times New Roman" w:hAnsi="Consolas" w:cs="Consolas"/>
                                <w:sz w:val="19"/>
                                <w:szCs w:val="19"/>
                                <w:lang w:val="en-US" w:eastAsia="de-DE"/>
                              </w:rPr>
                              <w:t>=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color w:val="0033CC"/>
                                <w:sz w:val="19"/>
                                <w:szCs w:val="19"/>
                                <w:lang w:val="en-US" w:eastAsia="de-DE"/>
                              </w:rPr>
                              <w:t>”KnotenName”</w:t>
                            </w:r>
                            <w:r w:rsidRPr="00F84D1C">
                              <w:rPr>
                                <w:rFonts w:ascii="Consolas" w:eastAsia="Times New Roman" w:hAnsi="Consolas" w:cs="Consolas"/>
                                <w:color w:val="009999"/>
                                <w:sz w:val="19"/>
                                <w:szCs w:val="19"/>
                                <w:lang w:val="en-US" w:eastAsia="de-DE"/>
                              </w:rPr>
                              <w:t>/&gt;</w:t>
                            </w:r>
                          </w:p>
                          <w:p w:rsidR="00D00559" w:rsidRPr="00EE3414" w:rsidRDefault="00D00559" w:rsidP="00251C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5.2pt;margin-top:10.45pt;width:319.9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07KAIAAEs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">
                <v:textbox>
                  <w:txbxContent>
                    <w:p w:rsidR="00D00559" w:rsidRPr="00251C92" w:rsidRDefault="00D00559" w:rsidP="00251C92">
                      <w:pPr>
                        <w:spacing w:after="0" w:line="240" w:lineRule="auto"/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</w:pPr>
                      <w:r w:rsidRPr="00251C92"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  <w:t xml:space="preserve">&lt;xsl:apply-templates </w:t>
                      </w:r>
                      <w:r w:rsidRPr="00251C92">
                        <w:rPr>
                          <w:rFonts w:ascii="Consolas" w:eastAsia="Times New Roman" w:hAnsi="Consolas" w:cs="Consolas"/>
                          <w:b/>
                          <w:color w:val="993366"/>
                          <w:sz w:val="19"/>
                          <w:szCs w:val="19"/>
                          <w:lang w:val="en-US" w:eastAsia="de-DE"/>
                        </w:rPr>
                        <w:t>select</w:t>
                      </w:r>
                      <w:r w:rsidRPr="00251C92">
                        <w:rPr>
                          <w:rFonts w:ascii="Consolas" w:eastAsia="Times New Roman" w:hAnsi="Consolas" w:cs="Consolas"/>
                          <w:sz w:val="19"/>
                          <w:szCs w:val="19"/>
                          <w:lang w:val="en-US" w:eastAsia="de-DE"/>
                        </w:rPr>
                        <w:t>=</w:t>
                      </w:r>
                      <w:r w:rsidRPr="00F84D1C">
                        <w:rPr>
                          <w:rFonts w:ascii="Consolas" w:eastAsia="Times New Roman" w:hAnsi="Consolas" w:cs="Consolas"/>
                          <w:color w:val="0033CC"/>
                          <w:sz w:val="19"/>
                          <w:szCs w:val="19"/>
                          <w:lang w:val="en-US" w:eastAsia="de-DE"/>
                        </w:rPr>
                        <w:t>”KnotenName”</w:t>
                      </w:r>
                      <w:r w:rsidRPr="00F84D1C">
                        <w:rPr>
                          <w:rFonts w:ascii="Consolas" w:eastAsia="Times New Roman" w:hAnsi="Consolas" w:cs="Consolas"/>
                          <w:color w:val="009999"/>
                          <w:sz w:val="19"/>
                          <w:szCs w:val="19"/>
                          <w:lang w:val="en-US" w:eastAsia="de-DE"/>
                        </w:rPr>
                        <w:t>/&gt;</w:t>
                      </w:r>
                    </w:p>
                    <w:p w:rsidR="00D00559" w:rsidRPr="00EE3414" w:rsidRDefault="00D00559" w:rsidP="00251C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C92" w:rsidRPr="00133199" w:rsidRDefault="00251C92" w:rsidP="0074458A">
      <w:pPr>
        <w:ind w:left="567" w:right="567"/>
        <w:contextualSpacing/>
        <w:jc w:val="both"/>
        <w:rPr>
          <w:sz w:val="24"/>
          <w:szCs w:val="24"/>
        </w:rPr>
      </w:pPr>
    </w:p>
    <w:p w:rsidR="00251C92" w:rsidRPr="00133199" w:rsidRDefault="00251C92" w:rsidP="0074458A">
      <w:pPr>
        <w:ind w:left="567" w:right="567"/>
        <w:contextualSpacing/>
        <w:jc w:val="both"/>
        <w:rPr>
          <w:sz w:val="24"/>
          <w:szCs w:val="24"/>
        </w:rPr>
      </w:pPr>
    </w:p>
    <w:p w:rsidR="00150BC6" w:rsidRPr="00133199" w:rsidRDefault="00150BC6" w:rsidP="0074458A">
      <w:pPr>
        <w:ind w:left="567" w:right="567"/>
        <w:contextualSpacing/>
        <w:jc w:val="both"/>
        <w:rPr>
          <w:b/>
          <w:sz w:val="28"/>
        </w:rPr>
      </w:pPr>
    </w:p>
    <w:p w:rsidR="008262ED" w:rsidRDefault="008262ED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262ED" w:rsidRDefault="008262ED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262ED" w:rsidRDefault="008262ED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262ED" w:rsidRDefault="008262ED" w:rsidP="0074458A">
      <w:pPr>
        <w:ind w:left="567" w:right="567"/>
        <w:contextualSpacing/>
        <w:jc w:val="both"/>
        <w:rPr>
          <w:sz w:val="24"/>
          <w:szCs w:val="24"/>
        </w:rPr>
      </w:pPr>
    </w:p>
    <w:p w:rsidR="009958B1" w:rsidRPr="00133199" w:rsidRDefault="009958B1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262ED" w:rsidRDefault="0074458A" w:rsidP="006D13C2">
      <w:pPr>
        <w:pStyle w:val="Listenabsatz"/>
        <w:numPr>
          <w:ilvl w:val="2"/>
          <w:numId w:val="10"/>
        </w:numPr>
        <w:ind w:right="567"/>
        <w:jc w:val="both"/>
        <w:rPr>
          <w:b/>
          <w:sz w:val="28"/>
        </w:rPr>
      </w:pPr>
      <w:r w:rsidRPr="0074458A">
        <w:rPr>
          <w:b/>
          <w:sz w:val="28"/>
        </w:rPr>
        <w:lastRenderedPageBreak/>
        <w:t>Beispiel</w:t>
      </w:r>
    </w:p>
    <w:p w:rsidR="006D13C2" w:rsidRPr="006D13C2" w:rsidRDefault="006D13C2" w:rsidP="006D13C2">
      <w:pPr>
        <w:pStyle w:val="Listenabsatz"/>
        <w:ind w:left="1080" w:right="567"/>
        <w:jc w:val="both"/>
        <w:rPr>
          <w:b/>
          <w:sz w:val="28"/>
        </w:rPr>
      </w:pPr>
    </w:p>
    <w:p w:rsidR="008262ED" w:rsidRPr="008262ED" w:rsidRDefault="008262ED" w:rsidP="008262ED">
      <w:pPr>
        <w:pStyle w:val="Listenabsatz"/>
        <w:ind w:left="540" w:right="56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8262ED">
        <w:rPr>
          <w:sz w:val="24"/>
          <w:szCs w:val="24"/>
        </w:rPr>
        <w:t>n diesem Abschnitt</w:t>
      </w:r>
      <w:r>
        <w:rPr>
          <w:sz w:val="24"/>
          <w:szCs w:val="24"/>
        </w:rPr>
        <w:t xml:space="preserve"> werden wir</w:t>
      </w:r>
      <w:r w:rsidRPr="008262ED">
        <w:rPr>
          <w:sz w:val="24"/>
          <w:szCs w:val="24"/>
        </w:rPr>
        <w:t xml:space="preserve"> einige Funktionen von XSLT behandeln und sie anhand eines praktischen Beispiels besprechen. Um zu zeigen wie man von dem XML-Code auf die generierten </w:t>
      </w:r>
      <w:proofErr w:type="spellStart"/>
      <w:r w:rsidRPr="008262ED">
        <w:rPr>
          <w:sz w:val="24"/>
          <w:szCs w:val="24"/>
        </w:rPr>
        <w:t>FSMSwitch</w:t>
      </w:r>
      <w:proofErr w:type="spellEnd"/>
      <w:r w:rsidRPr="008262ED">
        <w:rPr>
          <w:sz w:val="24"/>
          <w:szCs w:val="24"/>
        </w:rPr>
        <w:t>() in der CPP-Datei kommt.</w:t>
      </w:r>
    </w:p>
    <w:p w:rsidR="0074458A" w:rsidRPr="008262ED" w:rsidRDefault="0074458A" w:rsidP="008262ED">
      <w:pPr>
        <w:pStyle w:val="Listenabsatz"/>
        <w:ind w:left="540" w:right="567"/>
        <w:jc w:val="both"/>
        <w:rPr>
          <w:sz w:val="24"/>
          <w:szCs w:val="24"/>
        </w:rPr>
      </w:pPr>
    </w:p>
    <w:p w:rsidR="000C5968" w:rsidRPr="00133199" w:rsidRDefault="009958B1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t xml:space="preserve">Das Beispiel an dem wir die XSLT Funktionsweise </w:t>
      </w:r>
      <w:r w:rsidR="000C5968" w:rsidRPr="00133199">
        <w:rPr>
          <w:sz w:val="24"/>
          <w:szCs w:val="24"/>
        </w:rPr>
        <w:t>besprechen, ist eine Tür „</w:t>
      </w:r>
      <w:proofErr w:type="spellStart"/>
      <w:r w:rsidR="000C5968" w:rsidRPr="00133199">
        <w:rPr>
          <w:sz w:val="24"/>
          <w:szCs w:val="24"/>
        </w:rPr>
        <w:t>door</w:t>
      </w:r>
      <w:proofErr w:type="spellEnd"/>
      <w:r w:rsidR="000C5968" w:rsidRPr="00133199">
        <w:rPr>
          <w:sz w:val="24"/>
          <w:szCs w:val="24"/>
        </w:rPr>
        <w:t>“ die  sich in fünf Zustände</w:t>
      </w:r>
      <w:r w:rsidR="001B5117" w:rsidRPr="00133199">
        <w:rPr>
          <w:sz w:val="24"/>
          <w:szCs w:val="24"/>
        </w:rPr>
        <w:t>n</w:t>
      </w:r>
      <w:r w:rsidR="000C5968" w:rsidRPr="00133199">
        <w:rPr>
          <w:sz w:val="24"/>
          <w:szCs w:val="24"/>
        </w:rPr>
        <w:t xml:space="preserve"> befinden kann:</w:t>
      </w:r>
    </w:p>
    <w:p w:rsidR="000C5968" w:rsidRPr="00133199" w:rsidRDefault="000C5968" w:rsidP="0074458A">
      <w:pPr>
        <w:pStyle w:val="Listenabsatz"/>
        <w:numPr>
          <w:ilvl w:val="0"/>
          <w:numId w:val="4"/>
        </w:numPr>
        <w:ind w:left="567" w:right="567"/>
        <w:jc w:val="both"/>
        <w:rPr>
          <w:sz w:val="24"/>
          <w:szCs w:val="24"/>
        </w:rPr>
      </w:pPr>
      <w:r w:rsidRPr="00133199">
        <w:rPr>
          <w:sz w:val="24"/>
          <w:szCs w:val="24"/>
        </w:rPr>
        <w:t>INIT (Initial State)</w:t>
      </w:r>
    </w:p>
    <w:p w:rsidR="000C5968" w:rsidRPr="00133199" w:rsidRDefault="000C5968" w:rsidP="0074458A">
      <w:pPr>
        <w:pStyle w:val="Listenabsatz"/>
        <w:numPr>
          <w:ilvl w:val="0"/>
          <w:numId w:val="4"/>
        </w:numPr>
        <w:ind w:left="567" w:right="567"/>
        <w:jc w:val="both"/>
        <w:rPr>
          <w:sz w:val="24"/>
          <w:szCs w:val="24"/>
        </w:rPr>
      </w:pPr>
      <w:proofErr w:type="spellStart"/>
      <w:r w:rsidRPr="00133199">
        <w:rPr>
          <w:sz w:val="24"/>
          <w:szCs w:val="24"/>
        </w:rPr>
        <w:t>Locked</w:t>
      </w:r>
      <w:proofErr w:type="spellEnd"/>
      <w:r w:rsidRPr="00133199">
        <w:rPr>
          <w:sz w:val="24"/>
          <w:szCs w:val="24"/>
        </w:rPr>
        <w:t xml:space="preserve"> (</w:t>
      </w:r>
      <w:proofErr w:type="spellStart"/>
      <w:r w:rsidRPr="00133199">
        <w:rPr>
          <w:sz w:val="24"/>
          <w:szCs w:val="24"/>
        </w:rPr>
        <w:t>Steady</w:t>
      </w:r>
      <w:proofErr w:type="spellEnd"/>
      <w:r w:rsidRPr="00133199">
        <w:rPr>
          <w:sz w:val="24"/>
          <w:szCs w:val="24"/>
        </w:rPr>
        <w:t xml:space="preserve"> State)</w:t>
      </w:r>
    </w:p>
    <w:p w:rsidR="000C5968" w:rsidRPr="00133199" w:rsidRDefault="000C5968" w:rsidP="0074458A">
      <w:pPr>
        <w:pStyle w:val="Listenabsatz"/>
        <w:numPr>
          <w:ilvl w:val="0"/>
          <w:numId w:val="4"/>
        </w:numPr>
        <w:ind w:left="567" w:right="567"/>
        <w:jc w:val="both"/>
        <w:rPr>
          <w:sz w:val="24"/>
          <w:szCs w:val="24"/>
        </w:rPr>
      </w:pPr>
      <w:proofErr w:type="spellStart"/>
      <w:r w:rsidRPr="00133199">
        <w:rPr>
          <w:sz w:val="24"/>
          <w:szCs w:val="24"/>
        </w:rPr>
        <w:t>Unlocking</w:t>
      </w:r>
      <w:proofErr w:type="spellEnd"/>
      <w:r w:rsidRPr="00133199">
        <w:rPr>
          <w:sz w:val="24"/>
          <w:szCs w:val="24"/>
        </w:rPr>
        <w:t xml:space="preserve"> (Transient State)</w:t>
      </w:r>
    </w:p>
    <w:p w:rsidR="000C5968" w:rsidRPr="00133199" w:rsidRDefault="000C5968" w:rsidP="0074458A">
      <w:pPr>
        <w:pStyle w:val="Listenabsatz"/>
        <w:numPr>
          <w:ilvl w:val="0"/>
          <w:numId w:val="4"/>
        </w:numPr>
        <w:ind w:left="567" w:right="567"/>
        <w:jc w:val="both"/>
        <w:rPr>
          <w:sz w:val="24"/>
          <w:szCs w:val="24"/>
        </w:rPr>
      </w:pPr>
      <w:proofErr w:type="spellStart"/>
      <w:r w:rsidRPr="00133199">
        <w:rPr>
          <w:sz w:val="24"/>
          <w:szCs w:val="24"/>
        </w:rPr>
        <w:t>Unlocked</w:t>
      </w:r>
      <w:proofErr w:type="spellEnd"/>
      <w:r w:rsidRPr="00133199">
        <w:rPr>
          <w:sz w:val="24"/>
          <w:szCs w:val="24"/>
        </w:rPr>
        <w:t xml:space="preserve"> (</w:t>
      </w:r>
      <w:proofErr w:type="spellStart"/>
      <w:r w:rsidRPr="00133199">
        <w:rPr>
          <w:sz w:val="24"/>
          <w:szCs w:val="24"/>
        </w:rPr>
        <w:t>Steady</w:t>
      </w:r>
      <w:proofErr w:type="spellEnd"/>
      <w:r w:rsidRPr="00133199">
        <w:rPr>
          <w:sz w:val="24"/>
          <w:szCs w:val="24"/>
        </w:rPr>
        <w:t xml:space="preserve"> State)</w:t>
      </w:r>
    </w:p>
    <w:p w:rsidR="00811558" w:rsidRDefault="000F5338" w:rsidP="00811558">
      <w:pPr>
        <w:pStyle w:val="Listenabsatz"/>
        <w:numPr>
          <w:ilvl w:val="0"/>
          <w:numId w:val="4"/>
        </w:numPr>
        <w:ind w:left="567" w:right="567"/>
        <w:jc w:val="both"/>
        <w:rPr>
          <w:sz w:val="24"/>
          <w:szCs w:val="24"/>
        </w:rPr>
      </w:pPr>
      <w:proofErr w:type="spellStart"/>
      <w:r w:rsidRPr="00133199">
        <w:rPr>
          <w:sz w:val="24"/>
          <w:szCs w:val="24"/>
        </w:rPr>
        <w:t>Locking</w:t>
      </w:r>
      <w:proofErr w:type="spellEnd"/>
      <w:r w:rsidR="000C5968" w:rsidRPr="00133199">
        <w:rPr>
          <w:sz w:val="24"/>
          <w:szCs w:val="24"/>
        </w:rPr>
        <w:t xml:space="preserve"> (Transient State)</w:t>
      </w:r>
    </w:p>
    <w:p w:rsidR="002E0642" w:rsidRPr="00811558" w:rsidRDefault="002E0642" w:rsidP="00811558">
      <w:pPr>
        <w:pStyle w:val="Listenabsatz"/>
        <w:ind w:left="567" w:right="567"/>
        <w:jc w:val="both"/>
        <w:rPr>
          <w:sz w:val="24"/>
          <w:szCs w:val="24"/>
        </w:rPr>
      </w:pPr>
      <w:r w:rsidRPr="00133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FDD5F" wp14:editId="295C48A6">
                <wp:simplePos x="0" y="0"/>
                <wp:positionH relativeFrom="column">
                  <wp:posOffset>209550</wp:posOffset>
                </wp:positionH>
                <wp:positionV relativeFrom="paragraph">
                  <wp:posOffset>281305</wp:posOffset>
                </wp:positionV>
                <wp:extent cx="5364480" cy="3102610"/>
                <wp:effectExtent l="0" t="0" r="26670" b="2159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559" w:rsidRDefault="00D00559" w:rsidP="00DB7FEF">
                            <w:pPr>
                              <w:contextualSpacing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12990D" wp14:editId="468657AC">
                                  <wp:extent cx="5126736" cy="3118481"/>
                                  <wp:effectExtent l="0" t="0" r="0" b="6350"/>
                                  <wp:docPr id="9" name="Grafik 9" descr="C:\Users\User\Desktop\door.fs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door.fs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6736" cy="3118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559" w:rsidRDefault="00D00559" w:rsidP="00DB7FEF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.5pt;margin-top:22.15pt;width:422.4pt;height:24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">
                <v:textbox>
                  <w:txbxContent>
                    <w:p w:rsidR="00D00559" w:rsidRDefault="00D00559" w:rsidP="00DB7FEF">
                      <w:pPr>
                        <w:contextualSpacing/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A12990D" wp14:editId="468657AC">
                            <wp:extent cx="5126736" cy="3118481"/>
                            <wp:effectExtent l="0" t="0" r="0" b="6350"/>
                            <wp:docPr id="9" name="Grafik 9" descr="C:\Users\User\Desktop\door.fs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door.fs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6736" cy="3118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559" w:rsidRDefault="00D00559" w:rsidP="00DB7FEF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DB7FEF" w:rsidRPr="00133199" w:rsidRDefault="00DB7FEF" w:rsidP="0074458A">
      <w:pPr>
        <w:ind w:left="567" w:right="567"/>
        <w:jc w:val="both"/>
        <w:rPr>
          <w:sz w:val="24"/>
          <w:szCs w:val="24"/>
        </w:rPr>
      </w:pPr>
    </w:p>
    <w:p w:rsidR="00DB7FEF" w:rsidRPr="00133199" w:rsidRDefault="00DB7FEF" w:rsidP="0074458A">
      <w:pPr>
        <w:ind w:left="567" w:right="567"/>
        <w:jc w:val="both"/>
        <w:rPr>
          <w:sz w:val="24"/>
          <w:szCs w:val="24"/>
        </w:rPr>
      </w:pPr>
    </w:p>
    <w:p w:rsidR="00DB7FEF" w:rsidRPr="00133199" w:rsidRDefault="00DB7FEF" w:rsidP="0074458A">
      <w:pPr>
        <w:ind w:left="567" w:right="567"/>
        <w:jc w:val="both"/>
        <w:rPr>
          <w:sz w:val="24"/>
          <w:szCs w:val="24"/>
        </w:rPr>
      </w:pPr>
    </w:p>
    <w:p w:rsidR="00DB7FEF" w:rsidRPr="00133199" w:rsidRDefault="00DB7FEF" w:rsidP="0074458A">
      <w:pPr>
        <w:ind w:left="567" w:right="567"/>
        <w:jc w:val="both"/>
        <w:rPr>
          <w:sz w:val="24"/>
          <w:szCs w:val="24"/>
        </w:rPr>
      </w:pPr>
    </w:p>
    <w:p w:rsidR="00DB7FEF" w:rsidRPr="00133199" w:rsidRDefault="00DB7FEF" w:rsidP="0074458A">
      <w:pPr>
        <w:ind w:left="567" w:right="567"/>
        <w:jc w:val="both"/>
        <w:rPr>
          <w:sz w:val="24"/>
          <w:szCs w:val="24"/>
        </w:rPr>
      </w:pPr>
    </w:p>
    <w:p w:rsidR="00DB7FEF" w:rsidRPr="00133199" w:rsidRDefault="00DB7FEF" w:rsidP="0074458A">
      <w:pPr>
        <w:ind w:left="567" w:right="567"/>
        <w:jc w:val="both"/>
        <w:rPr>
          <w:sz w:val="24"/>
          <w:szCs w:val="24"/>
        </w:rPr>
      </w:pPr>
    </w:p>
    <w:p w:rsidR="00DB7FEF" w:rsidRPr="00133199" w:rsidRDefault="00DB7FEF" w:rsidP="0074458A">
      <w:pPr>
        <w:ind w:left="567" w:right="567"/>
        <w:jc w:val="both"/>
        <w:rPr>
          <w:sz w:val="24"/>
          <w:szCs w:val="24"/>
        </w:rPr>
      </w:pPr>
    </w:p>
    <w:p w:rsidR="002E0642" w:rsidRPr="00133199" w:rsidRDefault="002E0642" w:rsidP="0074458A">
      <w:pPr>
        <w:ind w:left="567" w:right="567"/>
        <w:contextualSpacing/>
        <w:jc w:val="center"/>
        <w:rPr>
          <w:sz w:val="24"/>
          <w:szCs w:val="24"/>
        </w:rPr>
      </w:pPr>
    </w:p>
    <w:p w:rsidR="002E0642" w:rsidRPr="00133199" w:rsidRDefault="002E0642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2E0642" w:rsidRPr="00133199" w:rsidRDefault="002E0642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2E0642" w:rsidRPr="00133199" w:rsidRDefault="002E0642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9E4FD6" w:rsidRPr="00133199" w:rsidRDefault="009E4FD6" w:rsidP="0074458A">
      <w:pPr>
        <w:ind w:left="567" w:right="567"/>
        <w:contextualSpacing/>
        <w:jc w:val="center"/>
        <w:rPr>
          <w:sz w:val="18"/>
          <w:szCs w:val="24"/>
        </w:rPr>
      </w:pPr>
      <w:r w:rsidRPr="00133199">
        <w:rPr>
          <w:sz w:val="18"/>
          <w:szCs w:val="24"/>
        </w:rPr>
        <w:t>Abbildung</w:t>
      </w:r>
      <w:r w:rsidR="00943017">
        <w:rPr>
          <w:sz w:val="18"/>
          <w:szCs w:val="24"/>
        </w:rPr>
        <w:t xml:space="preserve"> 2</w:t>
      </w:r>
      <w:r w:rsidRPr="00133199">
        <w:rPr>
          <w:sz w:val="18"/>
          <w:szCs w:val="24"/>
        </w:rPr>
        <w:t xml:space="preserve">: Die Datei </w:t>
      </w:r>
      <w:proofErr w:type="spellStart"/>
      <w:r w:rsidRPr="00133199">
        <w:rPr>
          <w:sz w:val="18"/>
          <w:szCs w:val="24"/>
        </w:rPr>
        <w:t>door.fsm</w:t>
      </w:r>
      <w:proofErr w:type="spellEnd"/>
      <w:r w:rsidRPr="00133199">
        <w:rPr>
          <w:sz w:val="18"/>
          <w:szCs w:val="24"/>
        </w:rPr>
        <w:t xml:space="preserve"> „Design Page“</w:t>
      </w:r>
    </w:p>
    <w:p w:rsidR="002E0642" w:rsidRPr="00133199" w:rsidRDefault="002E0642" w:rsidP="00811558">
      <w:pPr>
        <w:ind w:right="567"/>
        <w:contextualSpacing/>
        <w:rPr>
          <w:sz w:val="18"/>
          <w:szCs w:val="24"/>
        </w:rPr>
      </w:pPr>
    </w:p>
    <w:p w:rsidR="002E0642" w:rsidRPr="00133199" w:rsidRDefault="002E0642" w:rsidP="00A91F4A">
      <w:pPr>
        <w:ind w:right="567"/>
        <w:contextualSpacing/>
        <w:rPr>
          <w:sz w:val="18"/>
          <w:szCs w:val="24"/>
        </w:rPr>
      </w:pPr>
    </w:p>
    <w:p w:rsidR="008A3BDC" w:rsidRPr="00A91F4A" w:rsidRDefault="001B5117" w:rsidP="00A91F4A">
      <w:pPr>
        <w:ind w:left="567" w:right="567"/>
        <w:jc w:val="both"/>
        <w:rPr>
          <w:sz w:val="24"/>
          <w:szCs w:val="24"/>
        </w:rPr>
      </w:pPr>
      <w:r w:rsidRPr="00133199">
        <w:rPr>
          <w:sz w:val="24"/>
          <w:szCs w:val="24"/>
        </w:rPr>
        <w:t>Beim Eintreten in den  Startzustand „</w:t>
      </w:r>
      <w:proofErr w:type="spellStart"/>
      <w:r w:rsidRPr="00133199">
        <w:rPr>
          <w:sz w:val="24"/>
          <w:szCs w:val="24"/>
        </w:rPr>
        <w:t>Locked</w:t>
      </w:r>
      <w:proofErr w:type="spellEnd"/>
      <w:r w:rsidRPr="00133199">
        <w:rPr>
          <w:sz w:val="24"/>
          <w:szCs w:val="24"/>
        </w:rPr>
        <w:t>“, soll die LED-Lampe Rot Leuchten, um den User Bescheid zu</w:t>
      </w:r>
      <w:r w:rsidR="00B35CD4" w:rsidRPr="00133199">
        <w:rPr>
          <w:sz w:val="24"/>
          <w:szCs w:val="24"/>
        </w:rPr>
        <w:t xml:space="preserve"> </w:t>
      </w:r>
      <w:r w:rsidRPr="00133199">
        <w:rPr>
          <w:sz w:val="24"/>
          <w:szCs w:val="24"/>
        </w:rPr>
        <w:t>geben, da</w:t>
      </w:r>
      <w:r w:rsidR="00B35CD4" w:rsidRPr="00133199">
        <w:rPr>
          <w:sz w:val="24"/>
          <w:szCs w:val="24"/>
        </w:rPr>
        <w:t xml:space="preserve">ss </w:t>
      </w:r>
      <w:r w:rsidR="000D074C">
        <w:rPr>
          <w:sz w:val="24"/>
          <w:szCs w:val="24"/>
        </w:rPr>
        <w:t xml:space="preserve">sich </w:t>
      </w:r>
      <w:r w:rsidR="00B35CD4" w:rsidRPr="00133199">
        <w:rPr>
          <w:sz w:val="24"/>
          <w:szCs w:val="24"/>
        </w:rPr>
        <w:t>die Tür an d</w:t>
      </w:r>
      <w:r w:rsidR="000D074C">
        <w:rPr>
          <w:sz w:val="24"/>
          <w:szCs w:val="24"/>
        </w:rPr>
        <w:t>iesem</w:t>
      </w:r>
      <w:r w:rsidR="00B35CD4" w:rsidRPr="00133199">
        <w:rPr>
          <w:sz w:val="24"/>
          <w:szCs w:val="24"/>
        </w:rPr>
        <w:t xml:space="preserve"> Zeitpunkt in einem geschlossenen Zustand befindet. Somit muss sich der User Identifizieren,</w:t>
      </w:r>
      <w:r w:rsidR="000D074C">
        <w:rPr>
          <w:sz w:val="24"/>
          <w:szCs w:val="24"/>
        </w:rPr>
        <w:t xml:space="preserve"> </w:t>
      </w:r>
      <w:r w:rsidR="000D074C" w:rsidRPr="00133199">
        <w:rPr>
          <w:sz w:val="24"/>
          <w:szCs w:val="24"/>
        </w:rPr>
        <w:t>was auch als Bedingung „</w:t>
      </w:r>
      <w:proofErr w:type="spellStart"/>
      <w:r w:rsidR="000D074C" w:rsidRPr="00133199">
        <w:rPr>
          <w:sz w:val="24"/>
          <w:szCs w:val="24"/>
        </w:rPr>
        <w:t>Guard</w:t>
      </w:r>
      <w:proofErr w:type="spellEnd"/>
      <w:r w:rsidR="000D074C" w:rsidRPr="00133199">
        <w:rPr>
          <w:sz w:val="24"/>
          <w:szCs w:val="24"/>
        </w:rPr>
        <w:t>“ an der Transition steht</w:t>
      </w:r>
      <w:r w:rsidR="000D074C">
        <w:rPr>
          <w:sz w:val="24"/>
          <w:szCs w:val="24"/>
        </w:rPr>
        <w:t>,</w:t>
      </w:r>
      <w:r w:rsidR="000D074C" w:rsidRPr="00133199">
        <w:rPr>
          <w:sz w:val="24"/>
          <w:szCs w:val="24"/>
        </w:rPr>
        <w:t xml:space="preserve"> </w:t>
      </w:r>
      <w:r w:rsidR="00C81290" w:rsidRPr="00133199">
        <w:rPr>
          <w:sz w:val="24"/>
          <w:szCs w:val="24"/>
        </w:rPr>
        <w:t>um die Tür zu entschließen</w:t>
      </w:r>
      <w:r w:rsidR="000D074C">
        <w:rPr>
          <w:sz w:val="24"/>
          <w:szCs w:val="24"/>
        </w:rPr>
        <w:t xml:space="preserve">. </w:t>
      </w:r>
      <w:r w:rsidR="00C81290" w:rsidRPr="00133199">
        <w:rPr>
          <w:sz w:val="24"/>
          <w:szCs w:val="24"/>
        </w:rPr>
        <w:t>Der Wechselvorgang</w:t>
      </w:r>
      <w:r w:rsidR="000D074C">
        <w:rPr>
          <w:sz w:val="24"/>
          <w:szCs w:val="24"/>
        </w:rPr>
        <w:t xml:space="preserve"> in dem „</w:t>
      </w:r>
      <w:proofErr w:type="spellStart"/>
      <w:r w:rsidR="000D074C">
        <w:rPr>
          <w:sz w:val="24"/>
          <w:szCs w:val="24"/>
        </w:rPr>
        <w:t>Unlocking</w:t>
      </w:r>
      <w:proofErr w:type="spellEnd"/>
      <w:r w:rsidR="000D074C">
        <w:rPr>
          <w:sz w:val="24"/>
          <w:szCs w:val="24"/>
        </w:rPr>
        <w:t>“-Zustand</w:t>
      </w:r>
      <w:r w:rsidR="00C81290" w:rsidRPr="00133199">
        <w:rPr>
          <w:sz w:val="24"/>
          <w:szCs w:val="24"/>
        </w:rPr>
        <w:t xml:space="preserve"> findet erst bei einer erfolgreichen Identifizierung statt</w:t>
      </w:r>
      <w:r w:rsidR="00CF3793" w:rsidRPr="00133199">
        <w:rPr>
          <w:sz w:val="24"/>
          <w:szCs w:val="24"/>
        </w:rPr>
        <w:t xml:space="preserve">. </w:t>
      </w:r>
      <w:r w:rsidR="00C81290" w:rsidRPr="00133199">
        <w:rPr>
          <w:sz w:val="24"/>
          <w:szCs w:val="24"/>
        </w:rPr>
        <w:t xml:space="preserve">Zusätzlich soll beim Entlassen von dem </w:t>
      </w:r>
      <w:r w:rsidR="00730124" w:rsidRPr="00133199">
        <w:rPr>
          <w:sz w:val="24"/>
          <w:szCs w:val="24"/>
        </w:rPr>
        <w:t>Zustand „</w:t>
      </w:r>
      <w:proofErr w:type="spellStart"/>
      <w:r w:rsidR="00730124" w:rsidRPr="00133199">
        <w:rPr>
          <w:sz w:val="24"/>
          <w:szCs w:val="24"/>
        </w:rPr>
        <w:t>Locked</w:t>
      </w:r>
      <w:proofErr w:type="spellEnd"/>
      <w:r w:rsidR="00730124" w:rsidRPr="00133199">
        <w:rPr>
          <w:sz w:val="24"/>
          <w:szCs w:val="24"/>
        </w:rPr>
        <w:t>“, eine Ausgabe stattfinden,</w:t>
      </w:r>
      <w:r w:rsidR="000D074C">
        <w:rPr>
          <w:sz w:val="24"/>
          <w:szCs w:val="24"/>
        </w:rPr>
        <w:t xml:space="preserve"> dass die Tür entschlossen wird und so weiter.</w:t>
      </w:r>
    </w:p>
    <w:p w:rsidR="00A66FC7" w:rsidRPr="00133199" w:rsidRDefault="002E0642" w:rsidP="0074458A">
      <w:pPr>
        <w:ind w:left="567" w:right="567"/>
        <w:jc w:val="both"/>
        <w:rPr>
          <w:sz w:val="24"/>
          <w:szCs w:val="24"/>
        </w:rPr>
      </w:pPr>
      <w:r w:rsidRPr="00133199">
        <w:rPr>
          <w:sz w:val="24"/>
          <w:szCs w:val="24"/>
        </w:rPr>
        <w:lastRenderedPageBreak/>
        <w:t xml:space="preserve">Nachdem die XSL-Transformation ausgeführt wurde, </w:t>
      </w:r>
      <w:r w:rsidR="00A66FC7" w:rsidRPr="00133199">
        <w:rPr>
          <w:sz w:val="24"/>
          <w:szCs w:val="24"/>
        </w:rPr>
        <w:t xml:space="preserve">wird auf der Source-Page </w:t>
      </w:r>
      <w:r w:rsidRPr="00133199">
        <w:rPr>
          <w:sz w:val="24"/>
          <w:szCs w:val="24"/>
        </w:rPr>
        <w:t>des FSM-Multi-Page-Editors</w:t>
      </w:r>
      <w:r w:rsidR="006646EF">
        <w:rPr>
          <w:sz w:val="24"/>
          <w:szCs w:val="24"/>
        </w:rPr>
        <w:t xml:space="preserve"> das folgende</w:t>
      </w:r>
      <w:r w:rsidR="00A66FC7" w:rsidRPr="00133199">
        <w:rPr>
          <w:sz w:val="24"/>
          <w:szCs w:val="24"/>
        </w:rPr>
        <w:t xml:space="preserve"> generiert:</w:t>
      </w:r>
    </w:p>
    <w:p w:rsidR="00A66FC7" w:rsidRPr="00133199" w:rsidRDefault="00A66FC7" w:rsidP="0074458A">
      <w:pPr>
        <w:pStyle w:val="Listenabsatz"/>
        <w:numPr>
          <w:ilvl w:val="0"/>
          <w:numId w:val="5"/>
        </w:numPr>
        <w:ind w:left="567" w:right="567"/>
        <w:jc w:val="both"/>
        <w:rPr>
          <w:sz w:val="24"/>
          <w:szCs w:val="24"/>
        </w:rPr>
      </w:pPr>
      <w:r w:rsidRPr="00133199">
        <w:rPr>
          <w:sz w:val="24"/>
          <w:szCs w:val="24"/>
        </w:rPr>
        <w:t xml:space="preserve">Die </w:t>
      </w:r>
      <w:r w:rsidR="006C6E5A" w:rsidRPr="00133199">
        <w:rPr>
          <w:sz w:val="24"/>
          <w:szCs w:val="24"/>
        </w:rPr>
        <w:t>Initialisierung</w:t>
      </w:r>
      <w:r w:rsidRPr="00133199">
        <w:rPr>
          <w:sz w:val="24"/>
          <w:szCs w:val="24"/>
        </w:rPr>
        <w:t xml:space="preserve"> de</w:t>
      </w:r>
      <w:r w:rsidR="00711D37" w:rsidRPr="00133199">
        <w:rPr>
          <w:sz w:val="24"/>
          <w:szCs w:val="24"/>
        </w:rPr>
        <w:t>r</w:t>
      </w:r>
      <w:r w:rsidRPr="00133199">
        <w:rPr>
          <w:sz w:val="24"/>
          <w:szCs w:val="24"/>
        </w:rPr>
        <w:t xml:space="preserve"> verschieden Zustände mit den unterschiedliche</w:t>
      </w:r>
      <w:r w:rsidR="006C6E5A" w:rsidRPr="00133199">
        <w:rPr>
          <w:sz w:val="24"/>
          <w:szCs w:val="24"/>
        </w:rPr>
        <w:t>n</w:t>
      </w:r>
      <w:r w:rsidRPr="00133199">
        <w:rPr>
          <w:sz w:val="24"/>
          <w:szCs w:val="24"/>
        </w:rPr>
        <w:t xml:space="preserve"> Typen (INIT, Transient, Steady)</w:t>
      </w:r>
    </w:p>
    <w:p w:rsidR="008A3BDC" w:rsidRPr="00133199" w:rsidRDefault="00A66FC7" w:rsidP="0074458A">
      <w:pPr>
        <w:pStyle w:val="Listenabsatz"/>
        <w:numPr>
          <w:ilvl w:val="0"/>
          <w:numId w:val="5"/>
        </w:numPr>
        <w:ind w:left="567" w:right="567"/>
        <w:jc w:val="both"/>
        <w:rPr>
          <w:sz w:val="24"/>
          <w:szCs w:val="24"/>
        </w:rPr>
      </w:pPr>
      <w:r w:rsidRPr="00133199">
        <w:rPr>
          <w:sz w:val="24"/>
          <w:szCs w:val="24"/>
        </w:rPr>
        <w:t>Die</w:t>
      </w:r>
      <w:r w:rsidR="002E0642" w:rsidRPr="00133199">
        <w:rPr>
          <w:sz w:val="24"/>
          <w:szCs w:val="24"/>
        </w:rPr>
        <w:t xml:space="preserve"> FSM_Switch</w:t>
      </w:r>
      <w:r w:rsidRPr="00133199">
        <w:rPr>
          <w:sz w:val="24"/>
          <w:szCs w:val="24"/>
        </w:rPr>
        <w:t>-case</w:t>
      </w:r>
      <w:r w:rsidR="006C6E5A" w:rsidRPr="00133199">
        <w:rPr>
          <w:sz w:val="24"/>
          <w:szCs w:val="24"/>
        </w:rPr>
        <w:t xml:space="preserve">, die </w:t>
      </w:r>
      <w:r w:rsidR="002E0642" w:rsidRPr="00133199">
        <w:rPr>
          <w:sz w:val="24"/>
          <w:szCs w:val="24"/>
        </w:rPr>
        <w:t xml:space="preserve">die Semantik </w:t>
      </w:r>
      <w:r w:rsidR="00092CD5" w:rsidRPr="00133199">
        <w:rPr>
          <w:sz w:val="24"/>
          <w:szCs w:val="24"/>
        </w:rPr>
        <w:t>des Automaten auf der vorigen Seite</w:t>
      </w:r>
      <w:r w:rsidR="006C6E5A" w:rsidRPr="00133199">
        <w:rPr>
          <w:sz w:val="24"/>
          <w:szCs w:val="24"/>
        </w:rPr>
        <w:t xml:space="preserve"> beschreibt</w:t>
      </w:r>
    </w:p>
    <w:p w:rsidR="00092CD5" w:rsidRDefault="006C6E5A" w:rsidP="0074458A">
      <w:pPr>
        <w:pStyle w:val="Listenabsatz"/>
        <w:numPr>
          <w:ilvl w:val="0"/>
          <w:numId w:val="5"/>
        </w:numPr>
        <w:ind w:left="567" w:right="567"/>
        <w:jc w:val="both"/>
        <w:rPr>
          <w:sz w:val="24"/>
          <w:szCs w:val="24"/>
        </w:rPr>
      </w:pPr>
      <w:r w:rsidRPr="00133199">
        <w:rPr>
          <w:sz w:val="24"/>
          <w:szCs w:val="24"/>
        </w:rPr>
        <w:t xml:space="preserve">Weitere </w:t>
      </w:r>
      <w:r w:rsidR="00D82713" w:rsidRPr="00133199">
        <w:rPr>
          <w:sz w:val="24"/>
          <w:szCs w:val="24"/>
        </w:rPr>
        <w:t>Code-</w:t>
      </w:r>
      <w:r w:rsidRPr="00133199">
        <w:rPr>
          <w:sz w:val="24"/>
          <w:szCs w:val="24"/>
        </w:rPr>
        <w:t>Generierungen (Konstruktor, Deskruktor, usw.</w:t>
      </w:r>
      <w:r w:rsidR="006646EF">
        <w:rPr>
          <w:sz w:val="24"/>
          <w:szCs w:val="24"/>
        </w:rPr>
        <w:t>)</w:t>
      </w:r>
    </w:p>
    <w:p w:rsidR="00943017" w:rsidRPr="00943017" w:rsidRDefault="00943017" w:rsidP="0074458A">
      <w:pPr>
        <w:pStyle w:val="Listenabsatz"/>
        <w:ind w:left="567" w:right="567"/>
        <w:jc w:val="both"/>
        <w:rPr>
          <w:sz w:val="24"/>
          <w:szCs w:val="24"/>
        </w:rPr>
      </w:pPr>
      <w:r w:rsidRPr="00133199">
        <w:rPr>
          <w:rFonts w:ascii="Consolas" w:hAnsi="Consolas" w:cs="Consolas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7269A" wp14:editId="5BD0A202">
                <wp:simplePos x="0" y="0"/>
                <wp:positionH relativeFrom="column">
                  <wp:posOffset>424180</wp:posOffset>
                </wp:positionH>
                <wp:positionV relativeFrom="paragraph">
                  <wp:posOffset>221615</wp:posOffset>
                </wp:positionV>
                <wp:extent cx="4866640" cy="6677025"/>
                <wp:effectExtent l="0" t="0" r="10160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667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559" w:rsidRPr="00A66FC7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8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A368F6" w:rsidRDefault="00D00559" w:rsidP="00A66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66FC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3F7F5F"/>
                                <w:sz w:val="12"/>
                                <w:szCs w:val="20"/>
                                <w:lang w:val="en-US"/>
                              </w:rPr>
                              <w:t>// FSM and its states</w:t>
                            </w:r>
                          </w:p>
                          <w:p w:rsidR="00D00559" w:rsidRPr="00A368F6" w:rsidRDefault="00D00559" w:rsidP="00A66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u w:val="single"/>
                                <w:lang w:val="en-US"/>
                              </w:rPr>
                              <w:t>cFSM</w:t>
                            </w:r>
                            <w:proofErr w:type="spellEnd"/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20"/>
                                <w:lang w:val="en-US"/>
                              </w:rPr>
                              <w:t>fsm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00559" w:rsidRPr="00A368F6" w:rsidRDefault="00D00559" w:rsidP="00A66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enum</w:t>
                            </w:r>
                            <w:proofErr w:type="spellEnd"/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{  </w:t>
                            </w:r>
                          </w:p>
                          <w:p w:rsidR="00D00559" w:rsidRPr="00A368F6" w:rsidRDefault="00D00559" w:rsidP="00A66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A368F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2"/>
                                <w:szCs w:val="20"/>
                                <w:lang w:val="en-US"/>
                              </w:rPr>
                              <w:t>INIT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= 0,</w:t>
                            </w:r>
                          </w:p>
                          <w:p w:rsidR="00D00559" w:rsidRPr="00A368F6" w:rsidRDefault="00D00559" w:rsidP="00A66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A368F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2"/>
                                <w:szCs w:val="20"/>
                                <w:lang w:val="en-US"/>
                              </w:rPr>
                              <w:t>Locked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Steady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1),</w:t>
                            </w:r>
                          </w:p>
                          <w:p w:rsidR="00D00559" w:rsidRPr="00A368F6" w:rsidRDefault="00D00559" w:rsidP="00A66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A368F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2"/>
                                <w:szCs w:val="20"/>
                                <w:lang w:val="en-US"/>
                              </w:rPr>
                              <w:t>Unlocked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Steady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2),</w:t>
                            </w:r>
                          </w:p>
                          <w:p w:rsidR="00D00559" w:rsidRPr="00A368F6" w:rsidRDefault="00D00559" w:rsidP="00A66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A368F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2"/>
                                <w:szCs w:val="20"/>
                                <w:lang w:val="en-US"/>
                              </w:rPr>
                              <w:t>Unlocking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Transient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1),</w:t>
                            </w:r>
                          </w:p>
                          <w:p w:rsidR="00D00559" w:rsidRPr="00A368F6" w:rsidRDefault="00D00559" w:rsidP="00A66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A368F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2"/>
                                <w:szCs w:val="20"/>
                                <w:lang w:val="en-US"/>
                              </w:rPr>
                              <w:t>Locking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Transient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2),</w:t>
                            </w:r>
                          </w:p>
                          <w:p w:rsidR="00D00559" w:rsidRPr="00A368F6" w:rsidRDefault="00D00559" w:rsidP="00A66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6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};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6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Switch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){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Exit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r w:rsidRPr="00A368F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2"/>
                                <w:szCs w:val="20"/>
                                <w:lang w:val="en-US"/>
                              </w:rPr>
                              <w:t>INIT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):   </w:t>
                            </w:r>
                          </w:p>
                          <w:p w:rsidR="00D00559" w:rsidRPr="00A368F6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, Locked);</w:t>
                            </w:r>
                          </w:p>
                          <w:p w:rsidR="00D00559" w:rsidRPr="00A368F6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Enter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(Locked):   </w:t>
                            </w:r>
                          </w:p>
                          <w:p w:rsidR="00D00559" w:rsidRPr="00A368F6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3F7F5F"/>
                                <w:sz w:val="12"/>
                                <w:szCs w:val="20"/>
                                <w:lang w:val="en-US"/>
                              </w:rPr>
                              <w:t>//entry code</w:t>
                            </w:r>
                          </w:p>
                          <w:p w:rsidR="00D00559" w:rsidRPr="00A368F6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redLightOn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u w:val="single"/>
                                <w:lang w:val="en-US"/>
                              </w:rPr>
                              <w:t>);</w:t>
                            </w:r>
                          </w:p>
                          <w:p w:rsidR="00D00559" w:rsidRPr="00A368F6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Exit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Locked):</w:t>
                            </w:r>
                          </w:p>
                          <w:p w:rsidR="00D00559" w:rsidRPr="00A368F6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3F7F5F"/>
                                <w:sz w:val="12"/>
                                <w:szCs w:val="20"/>
                                <w:lang w:val="en-US"/>
                              </w:rPr>
                              <w:t>//exit code</w:t>
                            </w:r>
                          </w:p>
                          <w:p w:rsidR="00D00559" w:rsidRPr="00A368F6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unlockingOutput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u w:val="single"/>
                                <w:lang w:val="en-US"/>
                              </w:rPr>
                              <w:t>);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</w:p>
                          <w:p w:rsidR="00D00559" w:rsidRPr="00A368F6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if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ifUserIdentified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()){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3F7F5F"/>
                                <w:sz w:val="12"/>
                                <w:szCs w:val="20"/>
                                <w:lang w:val="en-US"/>
                              </w:rPr>
                              <w:t>//effect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  </w:t>
                            </w:r>
                            <w:proofErr w:type="spellStart"/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redLightOff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 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, Unlocking);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}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Enter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(Unlocked):  </w:t>
                            </w:r>
                          </w:p>
                          <w:p w:rsidR="00D00559" w:rsidRPr="00A368F6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3F7F5F"/>
                                <w:sz w:val="12"/>
                                <w:szCs w:val="20"/>
                                <w:lang w:val="en-US"/>
                              </w:rPr>
                              <w:t>//entry code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greenLightOn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u w:val="single"/>
                                <w:lang w:val="en-US"/>
                              </w:rPr>
                              <w:t>);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Exit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Unlocked):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3F7F5F"/>
                                <w:sz w:val="12"/>
                                <w:szCs w:val="20"/>
                                <w:lang w:val="en-US"/>
                              </w:rPr>
                              <w:t>//exit code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lockingOutput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u w:val="single"/>
                                <w:lang w:val="en-US"/>
                              </w:rPr>
                              <w:t>);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if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ifUserIdentified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()){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3F7F5F"/>
                                <w:sz w:val="12"/>
                                <w:szCs w:val="20"/>
                                <w:lang w:val="en-US"/>
                              </w:rPr>
                              <w:t>//effect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  </w:t>
                            </w:r>
                            <w:proofErr w:type="spellStart"/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greenLightOff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 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, Locking);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}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Enter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(Unlocking):  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Exit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Unlocking):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3F7F5F"/>
                                <w:sz w:val="12"/>
                                <w:szCs w:val="20"/>
                                <w:lang w:val="en-US"/>
                              </w:rPr>
                              <w:t>//exit code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unlockDoor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00559" w:rsidRPr="00A368F6" w:rsidRDefault="00D00559" w:rsidP="00A66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, Unlocked);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Enter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(Locking):  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Exit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Locking):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3F7F5F"/>
                                <w:sz w:val="12"/>
                                <w:szCs w:val="20"/>
                                <w:lang w:val="en-US"/>
                              </w:rPr>
                              <w:t>//exit code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lockDoor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00559" w:rsidRPr="00A368F6" w:rsidRDefault="00D00559" w:rsidP="00A66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  <w:lang w:val="en-US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_</w:t>
                            </w:r>
                            <w:proofErr w:type="gramStart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>fsm</w:t>
                            </w:r>
                            <w:proofErr w:type="spellEnd"/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, Locked);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A368F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20"/>
                              </w:rPr>
                              <w:t>break</w:t>
                            </w: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</w:rPr>
                              <w:t>;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</w:rPr>
                            </w:pP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</w:rPr>
                              <w:t xml:space="preserve">          </w:t>
                            </w:r>
                          </w:p>
                          <w:p w:rsidR="00D00559" w:rsidRPr="00A368F6" w:rsidRDefault="00D00559" w:rsidP="008A3B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sz w:val="12"/>
                                <w:szCs w:val="20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</w:rPr>
                              <w:t xml:space="preserve">    }</w:t>
                            </w:r>
                          </w:p>
                          <w:p w:rsidR="00D00559" w:rsidRPr="00A368F6" w:rsidRDefault="00D00559" w:rsidP="008A3BDC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sz w:val="16"/>
                                <w:szCs w:val="24"/>
                              </w:rPr>
                            </w:pPr>
                            <w:r w:rsidRPr="00A368F6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20"/>
                              </w:rPr>
                              <w:t xml:space="preserve">}       </w:t>
                            </w:r>
                          </w:p>
                          <w:p w:rsidR="00D00559" w:rsidRPr="003E1CAD" w:rsidRDefault="00D00559" w:rsidP="008A3BDC">
                            <w:pPr>
                              <w:contextualSpacing/>
                              <w:jc w:val="both"/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:rsidR="00D00559" w:rsidRDefault="00D00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.4pt;margin-top:17.45pt;width:383.2pt;height:5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">
                <v:textbox>
                  <w:txbxContent>
                    <w:p w:rsidR="00D00559" w:rsidRPr="00A66FC7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8"/>
                          <w:szCs w:val="20"/>
                          <w:lang w:val="en-US"/>
                        </w:rPr>
                      </w:pPr>
                    </w:p>
                    <w:p w:rsidR="00D00559" w:rsidRPr="00A368F6" w:rsidRDefault="00D00559" w:rsidP="00A66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66FC7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  <w:r w:rsidRPr="00A368F6">
                        <w:rPr>
                          <w:rFonts w:ascii="Consolas" w:hAnsi="Consolas" w:cs="Consolas"/>
                          <w:color w:val="3F7F5F"/>
                          <w:sz w:val="12"/>
                          <w:szCs w:val="20"/>
                          <w:lang w:val="en-US"/>
                        </w:rPr>
                        <w:t>// FSM and its states</w:t>
                      </w:r>
                    </w:p>
                    <w:p w:rsidR="00D00559" w:rsidRPr="00A368F6" w:rsidRDefault="00D00559" w:rsidP="00A66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u w:val="single"/>
                          <w:lang w:val="en-US"/>
                        </w:rPr>
                        <w:t>cFSM</w:t>
                      </w:r>
                      <w:proofErr w:type="spellEnd"/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C0"/>
                          <w:sz w:val="12"/>
                          <w:szCs w:val="20"/>
                          <w:lang w:val="en-US"/>
                        </w:rPr>
                        <w:t>fsm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;</w:t>
                      </w:r>
                    </w:p>
                    <w:p w:rsidR="00D00559" w:rsidRPr="00A368F6" w:rsidRDefault="00D00559" w:rsidP="00A66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enum</w:t>
                      </w:r>
                      <w:proofErr w:type="spellEnd"/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{  </w:t>
                      </w:r>
                    </w:p>
                    <w:p w:rsidR="00D00559" w:rsidRPr="00A368F6" w:rsidRDefault="00D00559" w:rsidP="00A66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r w:rsidRPr="00A368F6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2"/>
                          <w:szCs w:val="20"/>
                          <w:lang w:val="en-US"/>
                        </w:rPr>
                        <w:t>INIT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= 0,</w:t>
                      </w:r>
                    </w:p>
                    <w:p w:rsidR="00D00559" w:rsidRPr="00A368F6" w:rsidRDefault="00D00559" w:rsidP="00A66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r w:rsidRPr="00A368F6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2"/>
                          <w:szCs w:val="20"/>
                          <w:lang w:val="en-US"/>
                        </w:rPr>
                        <w:t>Locked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Steady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1),</w:t>
                      </w:r>
                    </w:p>
                    <w:p w:rsidR="00D00559" w:rsidRPr="00A368F6" w:rsidRDefault="00D00559" w:rsidP="00A66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r w:rsidRPr="00A368F6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2"/>
                          <w:szCs w:val="20"/>
                          <w:lang w:val="en-US"/>
                        </w:rPr>
                        <w:t>Unlocked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Steady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2),</w:t>
                      </w:r>
                    </w:p>
                    <w:p w:rsidR="00D00559" w:rsidRPr="00A368F6" w:rsidRDefault="00D00559" w:rsidP="00A66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r w:rsidRPr="00A368F6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2"/>
                          <w:szCs w:val="20"/>
                          <w:lang w:val="en-US"/>
                        </w:rPr>
                        <w:t>Unlocking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Transient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1),</w:t>
                      </w:r>
                    </w:p>
                    <w:p w:rsidR="00D00559" w:rsidRPr="00A368F6" w:rsidRDefault="00D00559" w:rsidP="00A66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r w:rsidRPr="00A368F6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2"/>
                          <w:szCs w:val="20"/>
                          <w:lang w:val="en-US"/>
                        </w:rPr>
                        <w:t>Locking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Transient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2),</w:t>
                      </w:r>
                    </w:p>
                    <w:p w:rsidR="00D00559" w:rsidRPr="00A368F6" w:rsidRDefault="00D00559" w:rsidP="00A66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6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};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6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.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.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.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</w:pP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Switch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){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Exit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r w:rsidRPr="00A368F6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2"/>
                          <w:szCs w:val="20"/>
                          <w:lang w:val="en-US"/>
                        </w:rPr>
                        <w:t>INIT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):   </w:t>
                      </w:r>
                    </w:p>
                    <w:p w:rsidR="00D00559" w:rsidRPr="00A368F6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contextualSpacing/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</w:pP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Goto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, Locked);</w:t>
                      </w:r>
                    </w:p>
                    <w:p w:rsidR="00D00559" w:rsidRPr="00A368F6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contextualSpacing/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</w:pP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;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Enter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(Locked):   </w:t>
                      </w:r>
                    </w:p>
                    <w:p w:rsidR="00D00559" w:rsidRPr="00A368F6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3F7F5F"/>
                          <w:sz w:val="12"/>
                          <w:szCs w:val="20"/>
                          <w:lang w:val="en-US"/>
                        </w:rPr>
                        <w:t>//entry code</w:t>
                      </w:r>
                    </w:p>
                    <w:p w:rsidR="00D00559" w:rsidRPr="00A368F6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redLightOn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u w:val="single"/>
                          <w:lang w:val="en-US"/>
                        </w:rPr>
                        <w:t>);</w:t>
                      </w:r>
                    </w:p>
                    <w:p w:rsidR="00D00559" w:rsidRPr="00A368F6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;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Exit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Locked):</w:t>
                      </w:r>
                    </w:p>
                    <w:p w:rsidR="00D00559" w:rsidRPr="00A368F6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3F7F5F"/>
                          <w:sz w:val="12"/>
                          <w:szCs w:val="20"/>
                          <w:lang w:val="en-US"/>
                        </w:rPr>
                        <w:t>//exit code</w:t>
                      </w:r>
                    </w:p>
                    <w:p w:rsidR="00D00559" w:rsidRPr="00A368F6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unlockingOutput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u w:val="single"/>
                          <w:lang w:val="en-US"/>
                        </w:rPr>
                        <w:t>);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</w:t>
                      </w:r>
                    </w:p>
                    <w:p w:rsidR="00D00559" w:rsidRPr="00A368F6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if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ifUserIdentified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()){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  </w:t>
                      </w:r>
                      <w:r w:rsidRPr="00A368F6">
                        <w:rPr>
                          <w:rFonts w:ascii="Consolas" w:hAnsi="Consolas" w:cs="Consolas"/>
                          <w:color w:val="3F7F5F"/>
                          <w:sz w:val="12"/>
                          <w:szCs w:val="20"/>
                          <w:lang w:val="en-US"/>
                        </w:rPr>
                        <w:t>//effect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  </w:t>
                      </w:r>
                      <w:proofErr w:type="spellStart"/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redLightOff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);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 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Goto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, Unlocking);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}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;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Enter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(Unlocked):  </w:t>
                      </w:r>
                    </w:p>
                    <w:p w:rsidR="00D00559" w:rsidRPr="00A368F6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3F7F5F"/>
                          <w:sz w:val="12"/>
                          <w:szCs w:val="20"/>
                          <w:lang w:val="en-US"/>
                        </w:rPr>
                        <w:t>//entry code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greenLightOn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u w:val="single"/>
                          <w:lang w:val="en-US"/>
                        </w:rPr>
                        <w:t>);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;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Exit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Unlocked):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r w:rsidRPr="00A368F6">
                        <w:rPr>
                          <w:rFonts w:ascii="Consolas" w:hAnsi="Consolas" w:cs="Consolas"/>
                          <w:color w:val="3F7F5F"/>
                          <w:sz w:val="12"/>
                          <w:szCs w:val="20"/>
                          <w:lang w:val="en-US"/>
                        </w:rPr>
                        <w:t>//exit code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lockingOutput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u w:val="single"/>
                          <w:lang w:val="en-US"/>
                        </w:rPr>
                        <w:t>);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if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ifUserIdentified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()){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  </w:t>
                      </w:r>
                      <w:r w:rsidRPr="00A368F6">
                        <w:rPr>
                          <w:rFonts w:ascii="Consolas" w:hAnsi="Consolas" w:cs="Consolas"/>
                          <w:color w:val="3F7F5F"/>
                          <w:sz w:val="12"/>
                          <w:szCs w:val="20"/>
                          <w:lang w:val="en-US"/>
                        </w:rPr>
                        <w:t>//effect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  </w:t>
                      </w:r>
                      <w:proofErr w:type="spellStart"/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greenLightOff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);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 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Goto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, Locking);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}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;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Enter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(Unlocking):  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;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Exit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Unlocking):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r w:rsidRPr="00A368F6">
                        <w:rPr>
                          <w:rFonts w:ascii="Consolas" w:hAnsi="Consolas" w:cs="Consolas"/>
                          <w:color w:val="3F7F5F"/>
                          <w:sz w:val="12"/>
                          <w:szCs w:val="20"/>
                          <w:lang w:val="en-US"/>
                        </w:rPr>
                        <w:t>//exit code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unlockDoor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);</w:t>
                      </w:r>
                    </w:p>
                    <w:p w:rsidR="00D00559" w:rsidRPr="00A368F6" w:rsidRDefault="00D00559" w:rsidP="00A66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Goto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, Unlocked);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;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Enter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(Locking):  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;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Exit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Locking):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r w:rsidRPr="00A368F6">
                        <w:rPr>
                          <w:rFonts w:ascii="Consolas" w:hAnsi="Consolas" w:cs="Consolas"/>
                          <w:color w:val="3F7F5F"/>
                          <w:sz w:val="12"/>
                          <w:szCs w:val="20"/>
                          <w:lang w:val="en-US"/>
                        </w:rPr>
                        <w:t>//exit code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lockDoor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);</w:t>
                      </w:r>
                    </w:p>
                    <w:p w:rsidR="00D00559" w:rsidRPr="00A368F6" w:rsidRDefault="00D00559" w:rsidP="00A66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  <w:lang w:val="en-US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_</w:t>
                      </w:r>
                      <w:proofErr w:type="gramStart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Goto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>fsm</w:t>
                      </w:r>
                      <w:proofErr w:type="spellEnd"/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, Locked);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  <w:lang w:val="en-US"/>
                        </w:rPr>
                        <w:t xml:space="preserve">                                </w:t>
                      </w:r>
                      <w:r w:rsidRPr="00A368F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20"/>
                        </w:rPr>
                        <w:t>break</w:t>
                      </w: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</w:rPr>
                        <w:t>;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</w:rPr>
                      </w:pP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</w:rPr>
                        <w:t xml:space="preserve">          </w:t>
                      </w:r>
                    </w:p>
                    <w:p w:rsidR="00D00559" w:rsidRPr="00A368F6" w:rsidRDefault="00D00559" w:rsidP="008A3B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sz w:val="12"/>
                          <w:szCs w:val="20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</w:rPr>
                        <w:t xml:space="preserve">    }</w:t>
                      </w:r>
                    </w:p>
                    <w:p w:rsidR="00D00559" w:rsidRPr="00A368F6" w:rsidRDefault="00D00559" w:rsidP="008A3BDC">
                      <w:pPr>
                        <w:spacing w:after="0" w:line="240" w:lineRule="auto"/>
                        <w:contextualSpacing/>
                        <w:jc w:val="both"/>
                        <w:rPr>
                          <w:sz w:val="16"/>
                          <w:szCs w:val="24"/>
                        </w:rPr>
                      </w:pPr>
                      <w:r w:rsidRPr="00A368F6">
                        <w:rPr>
                          <w:rFonts w:ascii="Consolas" w:hAnsi="Consolas" w:cs="Consolas"/>
                          <w:color w:val="000000"/>
                          <w:sz w:val="12"/>
                          <w:szCs w:val="20"/>
                        </w:rPr>
                        <w:t xml:space="preserve">}       </w:t>
                      </w:r>
                    </w:p>
                    <w:p w:rsidR="00D00559" w:rsidRPr="003E1CAD" w:rsidRDefault="00D00559" w:rsidP="008A3BDC">
                      <w:pPr>
                        <w:contextualSpacing/>
                        <w:jc w:val="both"/>
                        <w:rPr>
                          <w:sz w:val="18"/>
                          <w:szCs w:val="24"/>
                        </w:rPr>
                      </w:pPr>
                    </w:p>
                    <w:p w:rsidR="00D00559" w:rsidRDefault="00D00559"/>
                  </w:txbxContent>
                </v:textbox>
              </v:shape>
            </w:pict>
          </mc:Fallback>
        </mc:AlternateContent>
      </w: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D82713" w:rsidRPr="00133199" w:rsidRDefault="00D82713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D82713" w:rsidRPr="00133199" w:rsidRDefault="00D82713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D82713" w:rsidRPr="00133199" w:rsidRDefault="00D82713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8A3BDC" w:rsidRPr="00133199" w:rsidRDefault="008A3BDC" w:rsidP="0074458A">
      <w:pPr>
        <w:autoSpaceDE w:val="0"/>
        <w:autoSpaceDN w:val="0"/>
        <w:adjustRightInd w:val="0"/>
        <w:spacing w:after="0" w:line="240" w:lineRule="auto"/>
        <w:ind w:left="567" w:right="567"/>
        <w:contextualSpacing/>
        <w:rPr>
          <w:rFonts w:ascii="Consolas" w:hAnsi="Consolas" w:cs="Consolas"/>
          <w:color w:val="000000"/>
          <w:sz w:val="20"/>
          <w:szCs w:val="20"/>
        </w:rPr>
      </w:pPr>
    </w:p>
    <w:p w:rsidR="00B44B85" w:rsidRPr="00133199" w:rsidRDefault="00B44B85" w:rsidP="0074458A">
      <w:pPr>
        <w:ind w:left="567" w:right="567"/>
        <w:contextualSpacing/>
        <w:jc w:val="both"/>
        <w:rPr>
          <w:sz w:val="24"/>
          <w:szCs w:val="24"/>
        </w:rPr>
      </w:pPr>
    </w:p>
    <w:p w:rsidR="00150BC6" w:rsidRPr="00133199" w:rsidRDefault="00150BC6" w:rsidP="0074458A">
      <w:pPr>
        <w:ind w:left="567" w:right="567"/>
        <w:contextualSpacing/>
        <w:jc w:val="both"/>
        <w:rPr>
          <w:b/>
          <w:sz w:val="28"/>
        </w:rPr>
      </w:pPr>
    </w:p>
    <w:p w:rsidR="00150BC6" w:rsidRPr="00133199" w:rsidRDefault="00150BC6" w:rsidP="0074458A">
      <w:pPr>
        <w:ind w:left="567" w:right="567"/>
        <w:contextualSpacing/>
        <w:jc w:val="both"/>
        <w:rPr>
          <w:b/>
          <w:sz w:val="28"/>
        </w:rPr>
      </w:pPr>
    </w:p>
    <w:p w:rsidR="00150BC6" w:rsidRPr="00133199" w:rsidRDefault="00150BC6" w:rsidP="0074458A">
      <w:pPr>
        <w:ind w:left="567" w:right="567"/>
        <w:contextualSpacing/>
        <w:jc w:val="both"/>
        <w:rPr>
          <w:b/>
          <w:sz w:val="28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D82713" w:rsidRPr="0099007E" w:rsidRDefault="00D82713" w:rsidP="0074458A">
      <w:pPr>
        <w:ind w:left="567" w:right="567"/>
        <w:contextualSpacing/>
        <w:jc w:val="center"/>
        <w:rPr>
          <w:sz w:val="18"/>
          <w:szCs w:val="24"/>
        </w:rPr>
      </w:pPr>
      <w:r w:rsidRPr="00133199">
        <w:rPr>
          <w:sz w:val="18"/>
          <w:szCs w:val="24"/>
        </w:rPr>
        <w:t xml:space="preserve">Abbildung </w:t>
      </w:r>
      <w:r w:rsidR="00943017">
        <w:rPr>
          <w:sz w:val="18"/>
          <w:szCs w:val="24"/>
        </w:rPr>
        <w:t>3</w:t>
      </w:r>
      <w:r w:rsidRPr="00133199">
        <w:rPr>
          <w:sz w:val="18"/>
          <w:szCs w:val="24"/>
        </w:rPr>
        <w:t xml:space="preserve">: Die </w:t>
      </w:r>
      <w:r w:rsidRPr="0099007E">
        <w:rPr>
          <w:sz w:val="18"/>
          <w:szCs w:val="24"/>
        </w:rPr>
        <w:t>Datei door.cc „Source Page“</w:t>
      </w:r>
    </w:p>
    <w:p w:rsidR="00A91F4A" w:rsidRDefault="00A91F4A" w:rsidP="0074458A">
      <w:pPr>
        <w:ind w:left="567" w:right="567"/>
        <w:contextualSpacing/>
        <w:jc w:val="both"/>
        <w:rPr>
          <w:sz w:val="24"/>
          <w:szCs w:val="24"/>
        </w:rPr>
      </w:pPr>
    </w:p>
    <w:p w:rsidR="00D82713" w:rsidRPr="00133199" w:rsidRDefault="00D82713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lastRenderedPageBreak/>
        <w:t xml:space="preserve">Der XML-Code </w:t>
      </w:r>
      <w:r w:rsidR="00150412" w:rsidRPr="00133199">
        <w:rPr>
          <w:sz w:val="24"/>
          <w:szCs w:val="24"/>
        </w:rPr>
        <w:t>der zum FSM-Design</w:t>
      </w:r>
      <w:r w:rsidR="006646EF">
        <w:rPr>
          <w:sz w:val="24"/>
          <w:szCs w:val="24"/>
        </w:rPr>
        <w:t xml:space="preserve"> gehört, sieht wie folgt</w:t>
      </w:r>
      <w:r w:rsidRPr="00133199">
        <w:rPr>
          <w:sz w:val="24"/>
          <w:szCs w:val="24"/>
        </w:rPr>
        <w:t xml:space="preserve"> aus:</w:t>
      </w:r>
    </w:p>
    <w:p w:rsidR="008A3BDC" w:rsidRPr="00133199" w:rsidRDefault="00D82713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40C2D" wp14:editId="60B418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85916" cy="3249038"/>
                <wp:effectExtent l="0" t="0" r="24765" b="2794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916" cy="3249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6"/>
                                <w:szCs w:val="20"/>
                              </w:rPr>
                              <w:t xml:space="preserve">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</w:rPr>
                              <w:t>fsm:FSM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</w:rPr>
                              <w:t>xmi:id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</w:rPr>
                              <w:t>"_V_GRQGg2EeWRzPFirv0mnA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</w:rPr>
                            </w:pP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type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fsm:SteadyState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:id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ZBy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nam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Locked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outTrans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ioCK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Guard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ifUserIdentified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( )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00559" w:rsidRPr="0030679C" w:rsidRDefault="00D00559" w:rsidP="004C7A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Effect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redLightOff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 xml:space="preserve"> )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target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aDs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sourc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ZBy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entry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entryLabel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redLightOn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 xml:space="preserve"> )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exit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exitLabel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unlockingOutput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 xml:space="preserve"> )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type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fsm:SteadyState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:id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Zpi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nam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Unlocked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00559" w:rsidRPr="0030679C" w:rsidRDefault="00D00559" w:rsidP="00C74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outTrans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j0u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Guard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ifUserIdentified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( )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Effect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greenLightOff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( )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D00559" w:rsidRPr="0030679C" w:rsidRDefault="00D00559" w:rsidP="00C74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target</w:t>
                            </w:r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ajj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sourc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Zpi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entry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iC9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entryLabel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greenLightOn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( )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exit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s-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ZaY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exitLabel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lockingOutput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( )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type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fsm:TransientState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:id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aDs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nam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Unlocking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00559" w:rsidRPr="0030679C" w:rsidRDefault="00D00559" w:rsidP="00C74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outTrans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jVu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Guard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Effect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target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Zpi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sourc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aDs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exit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vWr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exitLabel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unlockDoor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( )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type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fsm:TransientState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:id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ajj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nam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Locking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00559" w:rsidRPr="0030679C" w:rsidRDefault="00D00559" w:rsidP="00C74C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outTrans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kWT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Guard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Effect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target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ZBy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sourc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ajj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exit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d6d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exitLabel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lockDoor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( )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intialState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type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fsm:InitialState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:id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X7N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  <w:lang w:val="en-US"/>
                              </w:rPr>
                              <w:t>outTrans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xmi</w:t>
                            </w:r>
                            <w:proofErr w:type="gramStart"/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hlE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target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ZBy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</w:t>
                            </w:r>
                            <w:r w:rsidRPr="0030679C">
                              <w:rPr>
                                <w:rFonts w:ascii="Consolas" w:hAnsi="Consolas" w:cs="Consolas"/>
                                <w:sz w:val="1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7F007F"/>
                                <w:sz w:val="14"/>
                                <w:szCs w:val="20"/>
                                <w:lang w:val="en-US"/>
                              </w:rPr>
                              <w:t>source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>=</w:t>
                            </w:r>
                            <w:r w:rsidRPr="0030679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4"/>
                                <w:szCs w:val="20"/>
                                <w:lang w:val="en-US"/>
                              </w:rPr>
                              <w:t>"_X7N"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</w:rPr>
                              <w:t>intialState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D00559" w:rsidRPr="0030679C" w:rsidRDefault="00D00559" w:rsidP="00D8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20"/>
                              </w:rPr>
                            </w:pPr>
                          </w:p>
                          <w:p w:rsidR="00D00559" w:rsidRPr="0030679C" w:rsidRDefault="00D00559" w:rsidP="00D82713">
                            <w:pPr>
                              <w:rPr>
                                <w:sz w:val="8"/>
                              </w:rPr>
                            </w:pPr>
                            <w:r w:rsidRPr="003067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20"/>
                              </w:rPr>
                              <w:t xml:space="preserve">  </w:t>
                            </w:r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30679C">
                              <w:rPr>
                                <w:rFonts w:ascii="Consolas" w:hAnsi="Consolas" w:cs="Consolas"/>
                                <w:color w:val="3F7F7F"/>
                                <w:sz w:val="14"/>
                                <w:szCs w:val="20"/>
                              </w:rPr>
                              <w:t>fsm:FSM</w:t>
                            </w:r>
                            <w:proofErr w:type="spellEnd"/>
                            <w:r w:rsidRPr="0030679C">
                              <w:rPr>
                                <w:rFonts w:ascii="Consolas" w:hAnsi="Consolas" w:cs="Consolas"/>
                                <w:color w:val="008080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1pt;height:255.8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">
                <v:textbox>
                  <w:txbxContent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6"/>
                          <w:szCs w:val="20"/>
                        </w:rPr>
                        <w:t xml:space="preserve">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</w:rPr>
                        <w:t>&lt;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</w:rPr>
                        <w:t>fsm:FSM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</w:rPr>
                        <w:t>xmi:id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</w:rPr>
                        <w:t>"_V_GRQGg2EeWRzPFirv0mnA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</w:rPr>
                        <w:t>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</w:rPr>
                      </w:pP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state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type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fsm:SteadyState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:id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ZBy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name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Locked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outTrans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ioCK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Guard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ifUserIdentified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( )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00559" w:rsidRPr="0030679C" w:rsidRDefault="00D00559" w:rsidP="004C7A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Effect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redLightOff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 xml:space="preserve"> )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target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aDs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source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ZBy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/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entry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entryLabel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redLightOn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 xml:space="preserve"> )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/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exit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exitLabel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unlockingOutput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 xml:space="preserve"> )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/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/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state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state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type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fsm:SteadyState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:id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Zpi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name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Unlocked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gt;</w:t>
                      </w:r>
                    </w:p>
                    <w:p w:rsidR="00D00559" w:rsidRPr="0030679C" w:rsidRDefault="00D00559" w:rsidP="00C74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outTrans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j0u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Guard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ifUserIdentified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( )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Effect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greenLightOff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( )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D00559" w:rsidRPr="0030679C" w:rsidRDefault="00D00559" w:rsidP="00C74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        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target</w:t>
                      </w:r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ajj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 xml:space="preserve"> 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source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Zpi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/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entry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iC9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entryLabel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greenLightOn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( )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/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exit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s-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ZaY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exitLabel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lockingOutput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( )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/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/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state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state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type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fsm:TransientState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:id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aDs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name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Unlocking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gt;</w:t>
                      </w:r>
                    </w:p>
                    <w:p w:rsidR="00D00559" w:rsidRPr="0030679C" w:rsidRDefault="00D00559" w:rsidP="00C74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outTrans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jVu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Guard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Effect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target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Zpi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source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aDs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/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exit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vWr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exitLabel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unlockDoor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( )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/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/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state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state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type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fsm:TransientState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:id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ajj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 xml:space="preserve"> 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name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Locking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gt;</w:t>
                      </w:r>
                    </w:p>
                    <w:p w:rsidR="00D00559" w:rsidRPr="0030679C" w:rsidRDefault="00D00559" w:rsidP="00C74C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outTrans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kWT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Guard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Effect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target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ZBy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source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ajj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 xml:space="preserve"> 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/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exit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d6d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exitLabel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lockDoor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( )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/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/</w:t>
                      </w:r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state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intialState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type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fsm:InitialState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:id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X7N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  <w:lang w:val="en-US"/>
                        </w:rPr>
                        <w:t>outTrans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xmi</w:t>
                      </w:r>
                      <w:proofErr w:type="gramStart"/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hlE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target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ZBy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</w:t>
                      </w:r>
                      <w:r w:rsidRPr="0030679C">
                        <w:rPr>
                          <w:rFonts w:ascii="Consolas" w:hAnsi="Consolas" w:cs="Consolas"/>
                          <w:sz w:val="14"/>
                          <w:szCs w:val="20"/>
                          <w:lang w:val="en-US"/>
                        </w:rPr>
                        <w:t xml:space="preserve"> </w:t>
                      </w:r>
                      <w:r w:rsidRPr="0030679C">
                        <w:rPr>
                          <w:rFonts w:ascii="Consolas" w:hAnsi="Consolas" w:cs="Consolas"/>
                          <w:color w:val="7F007F"/>
                          <w:sz w:val="14"/>
                          <w:szCs w:val="20"/>
                          <w:lang w:val="en-US"/>
                        </w:rPr>
                        <w:t>source</w:t>
                      </w: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>=</w:t>
                      </w:r>
                      <w:r w:rsidRPr="0030679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4"/>
                          <w:szCs w:val="20"/>
                          <w:lang w:val="en-US"/>
                        </w:rPr>
                        <w:t>"_X7N"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  <w:lang w:val="en-US"/>
                        </w:rPr>
                        <w:t>/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</w:rPr>
                        <w:t>&lt;/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</w:rPr>
                        <w:t>intialState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</w:rPr>
                        <w:t>&gt;</w:t>
                      </w:r>
                    </w:p>
                    <w:p w:rsidR="00D00559" w:rsidRPr="0030679C" w:rsidRDefault="00D00559" w:rsidP="00D8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20"/>
                        </w:rPr>
                      </w:pPr>
                    </w:p>
                    <w:p w:rsidR="00D00559" w:rsidRPr="0030679C" w:rsidRDefault="00D00559" w:rsidP="00D82713">
                      <w:pPr>
                        <w:rPr>
                          <w:sz w:val="8"/>
                        </w:rPr>
                      </w:pPr>
                      <w:r w:rsidRPr="0030679C">
                        <w:rPr>
                          <w:rFonts w:ascii="Consolas" w:hAnsi="Consolas" w:cs="Consolas"/>
                          <w:color w:val="000000"/>
                          <w:sz w:val="14"/>
                          <w:szCs w:val="20"/>
                        </w:rPr>
                        <w:t xml:space="preserve">  </w:t>
                      </w:r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</w:rPr>
                        <w:t>&lt;/</w:t>
                      </w:r>
                      <w:proofErr w:type="spellStart"/>
                      <w:r w:rsidRPr="0030679C">
                        <w:rPr>
                          <w:rFonts w:ascii="Consolas" w:hAnsi="Consolas" w:cs="Consolas"/>
                          <w:color w:val="3F7F7F"/>
                          <w:sz w:val="14"/>
                          <w:szCs w:val="20"/>
                        </w:rPr>
                        <w:t>fsm:FSM</w:t>
                      </w:r>
                      <w:proofErr w:type="spellEnd"/>
                      <w:r w:rsidRPr="0030679C">
                        <w:rPr>
                          <w:rFonts w:ascii="Consolas" w:hAnsi="Consolas" w:cs="Consolas"/>
                          <w:color w:val="008080"/>
                          <w:sz w:val="14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133199">
        <w:rPr>
          <w:sz w:val="24"/>
          <w:szCs w:val="24"/>
        </w:rPr>
        <w:t xml:space="preserve"> </w:t>
      </w:r>
    </w:p>
    <w:p w:rsidR="00A66FC7" w:rsidRPr="00133199" w:rsidRDefault="00A66FC7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A66FC7" w:rsidRPr="00133199" w:rsidRDefault="00A66FC7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A66FC7" w:rsidRPr="00133199" w:rsidRDefault="00A66FC7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A66FC7" w:rsidRPr="00133199" w:rsidRDefault="00A66FC7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A66FC7" w:rsidRPr="00133199" w:rsidRDefault="00A66FC7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A66FC7" w:rsidRPr="00133199" w:rsidRDefault="00A66FC7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30679C">
      <w:pPr>
        <w:ind w:right="567"/>
        <w:contextualSpacing/>
        <w:jc w:val="both"/>
        <w:rPr>
          <w:sz w:val="24"/>
          <w:szCs w:val="24"/>
        </w:rPr>
      </w:pPr>
    </w:p>
    <w:p w:rsidR="008A3BDC" w:rsidRPr="00133199" w:rsidRDefault="008A3BD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2C0C3F" w:rsidRPr="00811558" w:rsidRDefault="00150412" w:rsidP="0074458A">
      <w:pPr>
        <w:ind w:left="567" w:right="567"/>
        <w:contextualSpacing/>
        <w:jc w:val="both"/>
        <w:rPr>
          <w:sz w:val="24"/>
          <w:szCs w:val="24"/>
        </w:rPr>
      </w:pPr>
      <w:r w:rsidRPr="00811558">
        <w:rPr>
          <w:sz w:val="24"/>
          <w:szCs w:val="24"/>
        </w:rPr>
        <w:t xml:space="preserve">Wie man </w:t>
      </w:r>
      <w:r w:rsidR="002F76D8" w:rsidRPr="00811558">
        <w:rPr>
          <w:sz w:val="24"/>
          <w:szCs w:val="24"/>
        </w:rPr>
        <w:t>sieht, beinhaltet die XML-Datei</w:t>
      </w:r>
      <w:r w:rsidRPr="00811558">
        <w:rPr>
          <w:sz w:val="24"/>
          <w:szCs w:val="24"/>
        </w:rPr>
        <w:t xml:space="preserve"> </w:t>
      </w:r>
      <w:r w:rsidR="002F76D8" w:rsidRPr="00811558">
        <w:rPr>
          <w:sz w:val="24"/>
          <w:szCs w:val="24"/>
        </w:rPr>
        <w:t>Informationen, die für die XSL-Transformation wichtig sind und</w:t>
      </w:r>
      <w:r w:rsidR="00AD5154" w:rsidRPr="00811558">
        <w:rPr>
          <w:sz w:val="24"/>
          <w:szCs w:val="24"/>
        </w:rPr>
        <w:t xml:space="preserve"> sich als Baumstruktur begreifen lassen</w:t>
      </w:r>
      <w:r w:rsidR="002F76D8" w:rsidRPr="00811558">
        <w:rPr>
          <w:sz w:val="24"/>
          <w:szCs w:val="24"/>
        </w:rPr>
        <w:t>.</w:t>
      </w:r>
      <w:r w:rsidRPr="00811558">
        <w:rPr>
          <w:sz w:val="24"/>
          <w:szCs w:val="24"/>
        </w:rPr>
        <w:t xml:space="preserve"> </w:t>
      </w:r>
      <w:r w:rsidR="002F76D8" w:rsidRPr="00811558">
        <w:rPr>
          <w:sz w:val="24"/>
          <w:szCs w:val="24"/>
        </w:rPr>
        <w:t>Jedes XML-Dokument beginnt mit einem Wurzelknoten. In diesem Fall ist &lt;</w:t>
      </w:r>
      <w:proofErr w:type="spellStart"/>
      <w:r w:rsidR="002F76D8" w:rsidRPr="00DA44F8">
        <w:rPr>
          <w:rFonts w:ascii="Consolas" w:hAnsi="Consolas" w:cs="Consolas"/>
          <w:sz w:val="18"/>
          <w:szCs w:val="18"/>
        </w:rPr>
        <w:t>fsm:FSM</w:t>
      </w:r>
      <w:proofErr w:type="spellEnd"/>
      <w:r w:rsidR="002F76D8" w:rsidRPr="00811558">
        <w:rPr>
          <w:sz w:val="24"/>
          <w:szCs w:val="24"/>
        </w:rPr>
        <w:t>&gt; der Wurzelknoten. Aus Sicht des Knotens &lt;</w:t>
      </w:r>
      <w:r w:rsidR="002F76D8" w:rsidRPr="00DA44F8">
        <w:rPr>
          <w:rFonts w:ascii="Consolas" w:hAnsi="Consolas" w:cs="Consolas"/>
          <w:sz w:val="18"/>
          <w:szCs w:val="18"/>
        </w:rPr>
        <w:t>State</w:t>
      </w:r>
      <w:r w:rsidR="002F76D8" w:rsidRPr="00811558">
        <w:rPr>
          <w:sz w:val="24"/>
          <w:szCs w:val="24"/>
        </w:rPr>
        <w:t>&gt;</w:t>
      </w:r>
      <w:r w:rsidR="00C74CFB" w:rsidRPr="00811558">
        <w:rPr>
          <w:sz w:val="24"/>
          <w:szCs w:val="24"/>
        </w:rPr>
        <w:t xml:space="preserve"> bzw. &lt;</w:t>
      </w:r>
      <w:proofErr w:type="spellStart"/>
      <w:r w:rsidR="00C74CFB" w:rsidRPr="00DA44F8">
        <w:rPr>
          <w:rFonts w:ascii="Consolas" w:hAnsi="Consolas" w:cs="Consolas"/>
          <w:sz w:val="18"/>
          <w:szCs w:val="18"/>
        </w:rPr>
        <w:t>initialState</w:t>
      </w:r>
      <w:proofErr w:type="spellEnd"/>
      <w:r w:rsidR="00C74CFB" w:rsidRPr="00811558">
        <w:rPr>
          <w:sz w:val="24"/>
          <w:szCs w:val="24"/>
        </w:rPr>
        <w:t>&gt;</w:t>
      </w:r>
      <w:r w:rsidR="002F76D8" w:rsidRPr="00811558">
        <w:rPr>
          <w:sz w:val="24"/>
          <w:szCs w:val="24"/>
        </w:rPr>
        <w:t xml:space="preserve"> ist der Knoten &lt;</w:t>
      </w:r>
      <w:proofErr w:type="spellStart"/>
      <w:r w:rsidR="002F76D8" w:rsidRPr="00DA44F8">
        <w:rPr>
          <w:rFonts w:ascii="Consolas" w:hAnsi="Consolas" w:cs="Consolas"/>
          <w:sz w:val="18"/>
          <w:szCs w:val="18"/>
        </w:rPr>
        <w:t>fsm:FSM</w:t>
      </w:r>
      <w:proofErr w:type="spellEnd"/>
      <w:r w:rsidR="002F76D8" w:rsidRPr="00811558">
        <w:rPr>
          <w:sz w:val="24"/>
          <w:szCs w:val="24"/>
        </w:rPr>
        <w:t>&gt; der Elternknoten</w:t>
      </w:r>
      <w:r w:rsidR="006E3CFE" w:rsidRPr="00811558">
        <w:rPr>
          <w:sz w:val="24"/>
          <w:szCs w:val="24"/>
        </w:rPr>
        <w:t>. Der Knoten &lt;</w:t>
      </w:r>
      <w:r w:rsidR="006E3CFE" w:rsidRPr="00DA44F8">
        <w:rPr>
          <w:rFonts w:ascii="Consolas" w:hAnsi="Consolas" w:cs="Consolas"/>
          <w:sz w:val="18"/>
          <w:szCs w:val="18"/>
        </w:rPr>
        <w:t>State</w:t>
      </w:r>
      <w:r w:rsidR="006E3CFE" w:rsidRPr="00811558">
        <w:rPr>
          <w:sz w:val="24"/>
          <w:szCs w:val="24"/>
        </w:rPr>
        <w:t xml:space="preserve">&gt; </w:t>
      </w:r>
      <w:r w:rsidR="00900F7D" w:rsidRPr="00811558">
        <w:rPr>
          <w:sz w:val="24"/>
          <w:szCs w:val="24"/>
        </w:rPr>
        <w:t>kann</w:t>
      </w:r>
      <w:r w:rsidR="006E3CFE" w:rsidRPr="00811558">
        <w:rPr>
          <w:sz w:val="24"/>
          <w:szCs w:val="24"/>
        </w:rPr>
        <w:t xml:space="preserve"> </w:t>
      </w:r>
      <w:r w:rsidR="002C0C3F" w:rsidRPr="00811558">
        <w:rPr>
          <w:sz w:val="24"/>
          <w:szCs w:val="24"/>
        </w:rPr>
        <w:t xml:space="preserve">sechs </w:t>
      </w:r>
      <w:r w:rsidR="006E3CFE" w:rsidRPr="00811558">
        <w:rPr>
          <w:sz w:val="24"/>
          <w:szCs w:val="24"/>
        </w:rPr>
        <w:t>untergeordnete Knoten</w:t>
      </w:r>
      <w:r w:rsidR="00C74CFB" w:rsidRPr="00811558">
        <w:rPr>
          <w:sz w:val="24"/>
          <w:szCs w:val="24"/>
        </w:rPr>
        <w:t>(Attribute bzw. Elemente)</w:t>
      </w:r>
      <w:r w:rsidR="00900F7D" w:rsidRPr="00811558">
        <w:rPr>
          <w:sz w:val="24"/>
          <w:szCs w:val="24"/>
        </w:rPr>
        <w:t xml:space="preserve"> haben</w:t>
      </w:r>
      <w:r w:rsidR="006E3CFE" w:rsidRPr="00811558">
        <w:rPr>
          <w:sz w:val="24"/>
          <w:szCs w:val="24"/>
        </w:rPr>
        <w:t>, nämlich:</w:t>
      </w:r>
    </w:p>
    <w:p w:rsidR="002C0C3F" w:rsidRPr="00811558" w:rsidRDefault="002C0C3F" w:rsidP="0074458A">
      <w:pPr>
        <w:pStyle w:val="Listenabsatz"/>
        <w:numPr>
          <w:ilvl w:val="0"/>
          <w:numId w:val="5"/>
        </w:numPr>
        <w:ind w:left="567"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Attribut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xmi:type</w:t>
      </w:r>
      <w:proofErr w:type="spellEnd"/>
      <w:r w:rsidR="00CD336F" w:rsidRPr="00811558">
        <w:rPr>
          <w:sz w:val="24"/>
          <w:szCs w:val="24"/>
        </w:rPr>
        <w:t>&gt;: U</w:t>
      </w:r>
      <w:r w:rsidRPr="00811558">
        <w:rPr>
          <w:sz w:val="24"/>
          <w:szCs w:val="24"/>
        </w:rPr>
        <w:t>m welchen Zustandstyp es sich handelt (Steady,</w:t>
      </w:r>
      <w:r w:rsidR="000B1025" w:rsidRPr="00811558">
        <w:rPr>
          <w:sz w:val="24"/>
          <w:szCs w:val="24"/>
        </w:rPr>
        <w:t xml:space="preserve"> </w:t>
      </w:r>
      <w:r w:rsidRPr="00811558">
        <w:rPr>
          <w:sz w:val="24"/>
          <w:szCs w:val="24"/>
        </w:rPr>
        <w:t>Transient)</w:t>
      </w:r>
      <w:r w:rsidR="00CD336F" w:rsidRPr="00811558">
        <w:rPr>
          <w:sz w:val="24"/>
          <w:szCs w:val="24"/>
        </w:rPr>
        <w:t>.</w:t>
      </w:r>
    </w:p>
    <w:p w:rsidR="002C0C3F" w:rsidRPr="00811558" w:rsidRDefault="002C0C3F" w:rsidP="0074458A">
      <w:pPr>
        <w:pStyle w:val="Listenabsatz"/>
        <w:numPr>
          <w:ilvl w:val="0"/>
          <w:numId w:val="5"/>
        </w:numPr>
        <w:ind w:left="567"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 xml:space="preserve">Attribut </w:t>
      </w:r>
      <w:r w:rsidR="00CD336F" w:rsidRPr="00811558">
        <w:rPr>
          <w:sz w:val="24"/>
          <w:szCs w:val="24"/>
        </w:rPr>
        <w:t>&lt;</w:t>
      </w:r>
      <w:proofErr w:type="spellStart"/>
      <w:r w:rsidR="00CD336F" w:rsidRPr="00DA44F8">
        <w:rPr>
          <w:rFonts w:ascii="Consolas" w:hAnsi="Consolas" w:cs="Consolas"/>
          <w:sz w:val="18"/>
          <w:szCs w:val="18"/>
        </w:rPr>
        <w:t>xmi:id</w:t>
      </w:r>
      <w:proofErr w:type="spellEnd"/>
      <w:r w:rsidR="00CD336F" w:rsidRPr="00811558">
        <w:rPr>
          <w:sz w:val="24"/>
          <w:szCs w:val="24"/>
        </w:rPr>
        <w:t>&gt;: Eine eindeutige generierte ID für jeden Zustand.</w:t>
      </w:r>
    </w:p>
    <w:p w:rsidR="002C0C3F" w:rsidRPr="00811558" w:rsidRDefault="00CD336F" w:rsidP="0074458A">
      <w:pPr>
        <w:pStyle w:val="Listenabsatz"/>
        <w:numPr>
          <w:ilvl w:val="0"/>
          <w:numId w:val="5"/>
        </w:numPr>
        <w:ind w:left="567"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Attribut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name</w:t>
      </w:r>
      <w:proofErr w:type="spellEnd"/>
      <w:r w:rsidRPr="00811558">
        <w:rPr>
          <w:sz w:val="24"/>
          <w:szCs w:val="24"/>
        </w:rPr>
        <w:t>&gt;: Zustandsname.</w:t>
      </w:r>
    </w:p>
    <w:p w:rsidR="00CD336F" w:rsidRPr="00811558" w:rsidRDefault="00CD336F" w:rsidP="0074458A">
      <w:pPr>
        <w:pStyle w:val="Listenabsatz"/>
        <w:numPr>
          <w:ilvl w:val="0"/>
          <w:numId w:val="5"/>
        </w:numPr>
        <w:ind w:left="567"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Element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outTrans</w:t>
      </w:r>
      <w:proofErr w:type="spellEnd"/>
      <w:r w:rsidRPr="00811558">
        <w:rPr>
          <w:sz w:val="24"/>
          <w:szCs w:val="24"/>
        </w:rPr>
        <w:t xml:space="preserve">&gt; </w:t>
      </w:r>
      <w:r w:rsidR="00C74CFB" w:rsidRPr="00811558">
        <w:rPr>
          <w:sz w:val="24"/>
          <w:szCs w:val="24"/>
        </w:rPr>
        <w:t>das</w:t>
      </w:r>
      <w:r w:rsidRPr="00811558">
        <w:rPr>
          <w:sz w:val="24"/>
          <w:szCs w:val="24"/>
        </w:rPr>
        <w:t xml:space="preserve"> wiederum fünf untergeordnete Knoten hat:</w:t>
      </w:r>
    </w:p>
    <w:p w:rsidR="00C74CFB" w:rsidRPr="00811558" w:rsidRDefault="00C74CFB" w:rsidP="00811558">
      <w:pPr>
        <w:pStyle w:val="Listenabsatz"/>
        <w:numPr>
          <w:ilvl w:val="1"/>
          <w:numId w:val="5"/>
        </w:numPr>
        <w:ind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Attribut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xmi:id</w:t>
      </w:r>
      <w:proofErr w:type="spellEnd"/>
      <w:r w:rsidRPr="00811558">
        <w:rPr>
          <w:sz w:val="24"/>
          <w:szCs w:val="24"/>
        </w:rPr>
        <w:t>&gt;:</w:t>
      </w:r>
      <w:r w:rsidR="00976A87" w:rsidRPr="00811558">
        <w:rPr>
          <w:sz w:val="24"/>
          <w:szCs w:val="24"/>
        </w:rPr>
        <w:t xml:space="preserve"> Eine eindeutige generierte ID für jede Transition.</w:t>
      </w:r>
    </w:p>
    <w:p w:rsidR="00C74CFB" w:rsidRPr="00811558" w:rsidRDefault="00C74CFB" w:rsidP="00811558">
      <w:pPr>
        <w:pStyle w:val="Listenabsatz"/>
        <w:numPr>
          <w:ilvl w:val="1"/>
          <w:numId w:val="5"/>
        </w:numPr>
        <w:ind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Attribut</w:t>
      </w:r>
      <w:r w:rsidR="00976A87" w:rsidRPr="00811558">
        <w:rPr>
          <w:sz w:val="24"/>
          <w:szCs w:val="24"/>
        </w:rPr>
        <w:t xml:space="preserve"> &lt;</w:t>
      </w:r>
      <w:proofErr w:type="spellStart"/>
      <w:r w:rsidR="00976A87" w:rsidRPr="00DA44F8">
        <w:rPr>
          <w:rFonts w:ascii="Consolas" w:hAnsi="Consolas" w:cs="Consolas"/>
          <w:sz w:val="18"/>
          <w:szCs w:val="18"/>
        </w:rPr>
        <w:t>Guard</w:t>
      </w:r>
      <w:proofErr w:type="spellEnd"/>
      <w:r w:rsidR="00976A87" w:rsidRPr="00811558">
        <w:rPr>
          <w:sz w:val="24"/>
          <w:szCs w:val="24"/>
        </w:rPr>
        <w:t>&gt;: Eine Transition kann nur durchlaufen werden, wenn der Wächterausdruck „</w:t>
      </w:r>
      <w:proofErr w:type="spellStart"/>
      <w:r w:rsidR="00976A87" w:rsidRPr="00811558">
        <w:rPr>
          <w:sz w:val="24"/>
          <w:szCs w:val="24"/>
        </w:rPr>
        <w:t>Guard</w:t>
      </w:r>
      <w:proofErr w:type="spellEnd"/>
      <w:r w:rsidR="00976A87" w:rsidRPr="00811558">
        <w:rPr>
          <w:sz w:val="24"/>
          <w:szCs w:val="24"/>
        </w:rPr>
        <w:t>“ wahr ist.</w:t>
      </w:r>
    </w:p>
    <w:p w:rsidR="00C74CFB" w:rsidRPr="00811558" w:rsidRDefault="00C74CFB" w:rsidP="00811558">
      <w:pPr>
        <w:pStyle w:val="Listenabsatz"/>
        <w:numPr>
          <w:ilvl w:val="1"/>
          <w:numId w:val="5"/>
        </w:numPr>
        <w:ind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Attribut</w:t>
      </w:r>
      <w:r w:rsidR="00976A87" w:rsidRPr="00811558">
        <w:rPr>
          <w:sz w:val="24"/>
          <w:szCs w:val="24"/>
        </w:rPr>
        <w:t xml:space="preserve"> &lt;</w:t>
      </w:r>
      <w:proofErr w:type="spellStart"/>
      <w:r w:rsidR="00976A87" w:rsidRPr="00DA44F8">
        <w:rPr>
          <w:rFonts w:ascii="Consolas" w:hAnsi="Consolas" w:cs="Consolas"/>
          <w:sz w:val="18"/>
          <w:szCs w:val="18"/>
        </w:rPr>
        <w:t>Effect</w:t>
      </w:r>
      <w:proofErr w:type="spellEnd"/>
      <w:r w:rsidR="00976A87" w:rsidRPr="00811558">
        <w:rPr>
          <w:sz w:val="24"/>
          <w:szCs w:val="24"/>
        </w:rPr>
        <w:t>&gt;: Übergangseffekt.</w:t>
      </w:r>
    </w:p>
    <w:p w:rsidR="00C74CFB" w:rsidRPr="00811558" w:rsidRDefault="00C74CFB" w:rsidP="00811558">
      <w:pPr>
        <w:pStyle w:val="Listenabsatz"/>
        <w:numPr>
          <w:ilvl w:val="1"/>
          <w:numId w:val="5"/>
        </w:numPr>
        <w:ind w:right="567"/>
        <w:jc w:val="both"/>
        <w:rPr>
          <w:sz w:val="24"/>
          <w:szCs w:val="24"/>
          <w:lang w:val="en-US"/>
        </w:rPr>
      </w:pPr>
      <w:proofErr w:type="spellStart"/>
      <w:r w:rsidRPr="00811558">
        <w:rPr>
          <w:sz w:val="24"/>
          <w:szCs w:val="24"/>
          <w:lang w:val="en-US"/>
        </w:rPr>
        <w:t>Attribut</w:t>
      </w:r>
      <w:proofErr w:type="spellEnd"/>
      <w:r w:rsidR="00976A87" w:rsidRPr="00811558">
        <w:rPr>
          <w:sz w:val="24"/>
          <w:szCs w:val="24"/>
          <w:lang w:val="en-US"/>
        </w:rPr>
        <w:t xml:space="preserve"> &lt;</w:t>
      </w:r>
      <w:r w:rsidR="00976A87" w:rsidRPr="0030679C">
        <w:rPr>
          <w:rFonts w:ascii="Consolas" w:hAnsi="Consolas" w:cs="Consolas"/>
          <w:sz w:val="18"/>
          <w:szCs w:val="18"/>
          <w:lang w:val="en-US"/>
        </w:rPr>
        <w:t>source</w:t>
      </w:r>
      <w:r w:rsidR="00976A87" w:rsidRPr="00811558">
        <w:rPr>
          <w:sz w:val="24"/>
          <w:szCs w:val="24"/>
          <w:lang w:val="en-US"/>
        </w:rPr>
        <w:t xml:space="preserve">&gt;: ID </w:t>
      </w:r>
      <w:r w:rsidR="00976A87" w:rsidRPr="00811558">
        <w:rPr>
          <w:iCs/>
          <w:sz w:val="24"/>
          <w:szCs w:val="24"/>
          <w:lang w:val="en-US"/>
        </w:rPr>
        <w:t>des Quell</w:t>
      </w:r>
      <w:r w:rsidR="00976A87" w:rsidRPr="00811558">
        <w:rPr>
          <w:sz w:val="24"/>
          <w:szCs w:val="24"/>
          <w:lang w:val="en-US"/>
        </w:rPr>
        <w:t>-</w:t>
      </w:r>
      <w:proofErr w:type="spellStart"/>
      <w:r w:rsidR="00976A87" w:rsidRPr="00811558">
        <w:rPr>
          <w:iCs/>
          <w:sz w:val="24"/>
          <w:szCs w:val="24"/>
          <w:lang w:val="en-US"/>
        </w:rPr>
        <w:t>Zustandes</w:t>
      </w:r>
      <w:proofErr w:type="spellEnd"/>
      <w:r w:rsidR="00976A87" w:rsidRPr="00811558">
        <w:rPr>
          <w:iCs/>
          <w:sz w:val="24"/>
          <w:szCs w:val="24"/>
          <w:lang w:val="en-US"/>
        </w:rPr>
        <w:t>.</w:t>
      </w:r>
    </w:p>
    <w:p w:rsidR="00C74CFB" w:rsidRPr="00811558" w:rsidRDefault="00C74CFB" w:rsidP="00811558">
      <w:pPr>
        <w:pStyle w:val="Listenabsatz"/>
        <w:numPr>
          <w:ilvl w:val="1"/>
          <w:numId w:val="5"/>
        </w:numPr>
        <w:ind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Attribut</w:t>
      </w:r>
      <w:r w:rsidR="00976A87" w:rsidRPr="00811558">
        <w:rPr>
          <w:sz w:val="24"/>
          <w:szCs w:val="24"/>
        </w:rPr>
        <w:t xml:space="preserve"> &lt;</w:t>
      </w:r>
      <w:proofErr w:type="spellStart"/>
      <w:r w:rsidR="00976A87" w:rsidRPr="00DA44F8">
        <w:rPr>
          <w:rFonts w:ascii="Consolas" w:hAnsi="Consolas" w:cs="Consolas"/>
          <w:sz w:val="18"/>
          <w:szCs w:val="18"/>
        </w:rPr>
        <w:t>target</w:t>
      </w:r>
      <w:proofErr w:type="spellEnd"/>
      <w:r w:rsidR="00976A87" w:rsidRPr="00811558">
        <w:rPr>
          <w:sz w:val="24"/>
          <w:szCs w:val="24"/>
        </w:rPr>
        <w:t xml:space="preserve">&gt;: ID </w:t>
      </w:r>
      <w:r w:rsidR="00976A87" w:rsidRPr="00811558">
        <w:rPr>
          <w:iCs/>
          <w:sz w:val="24"/>
          <w:szCs w:val="24"/>
        </w:rPr>
        <w:t>des Ziel</w:t>
      </w:r>
      <w:r w:rsidR="00976A87" w:rsidRPr="00811558">
        <w:rPr>
          <w:sz w:val="24"/>
          <w:szCs w:val="24"/>
        </w:rPr>
        <w:t>-</w:t>
      </w:r>
      <w:r w:rsidR="00976A87" w:rsidRPr="00811558">
        <w:rPr>
          <w:iCs/>
          <w:sz w:val="24"/>
          <w:szCs w:val="24"/>
        </w:rPr>
        <w:t>Zustandes.</w:t>
      </w:r>
    </w:p>
    <w:p w:rsidR="00CD336F" w:rsidRPr="00811558" w:rsidRDefault="00CD336F" w:rsidP="0074458A">
      <w:pPr>
        <w:pStyle w:val="Listenabsatz"/>
        <w:numPr>
          <w:ilvl w:val="0"/>
          <w:numId w:val="5"/>
        </w:numPr>
        <w:ind w:left="567"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Element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ntry</w:t>
      </w:r>
      <w:proofErr w:type="spellEnd"/>
      <w:r w:rsidRPr="00811558">
        <w:rPr>
          <w:sz w:val="24"/>
          <w:szCs w:val="24"/>
        </w:rPr>
        <w:t xml:space="preserve">&gt; der wiederum </w:t>
      </w:r>
      <w:r w:rsidR="00976A87" w:rsidRPr="00811558">
        <w:rPr>
          <w:sz w:val="24"/>
          <w:szCs w:val="24"/>
        </w:rPr>
        <w:t>zwei</w:t>
      </w:r>
      <w:r w:rsidRPr="00811558">
        <w:rPr>
          <w:sz w:val="24"/>
          <w:szCs w:val="24"/>
        </w:rPr>
        <w:t xml:space="preserve"> untergeordnete Knoten hat:</w:t>
      </w:r>
    </w:p>
    <w:p w:rsidR="00976A87" w:rsidRPr="00811558" w:rsidRDefault="00976A87" w:rsidP="00811558">
      <w:pPr>
        <w:pStyle w:val="Listenabsatz"/>
        <w:numPr>
          <w:ilvl w:val="1"/>
          <w:numId w:val="5"/>
        </w:numPr>
        <w:ind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Attribut &lt;</w:t>
      </w:r>
      <w:proofErr w:type="spellStart"/>
      <w:r w:rsidR="00900F7D" w:rsidRPr="00DA44F8">
        <w:rPr>
          <w:rFonts w:ascii="Consolas" w:hAnsi="Consolas" w:cs="Consolas"/>
          <w:sz w:val="18"/>
          <w:szCs w:val="18"/>
        </w:rPr>
        <w:t>xmi:id</w:t>
      </w:r>
      <w:proofErr w:type="spellEnd"/>
      <w:r w:rsidRPr="00811558">
        <w:rPr>
          <w:sz w:val="24"/>
          <w:szCs w:val="24"/>
        </w:rPr>
        <w:t xml:space="preserve">&gt;: </w:t>
      </w:r>
      <w:r w:rsidR="00900F7D" w:rsidRPr="00811558">
        <w:rPr>
          <w:sz w:val="24"/>
          <w:szCs w:val="24"/>
        </w:rPr>
        <w:t>Eindeutige ID.</w:t>
      </w:r>
    </w:p>
    <w:p w:rsidR="00976A87" w:rsidRPr="00811558" w:rsidRDefault="00976A87" w:rsidP="00811558">
      <w:pPr>
        <w:pStyle w:val="Listenabsatz"/>
        <w:numPr>
          <w:ilvl w:val="1"/>
          <w:numId w:val="5"/>
        </w:numPr>
        <w:ind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Attribut &lt;</w:t>
      </w:r>
      <w:proofErr w:type="spellStart"/>
      <w:r w:rsidR="00900F7D" w:rsidRPr="00DA44F8">
        <w:rPr>
          <w:rFonts w:ascii="Consolas" w:hAnsi="Consolas" w:cs="Consolas"/>
          <w:sz w:val="18"/>
          <w:szCs w:val="18"/>
        </w:rPr>
        <w:t>entryLabel</w:t>
      </w:r>
      <w:proofErr w:type="spellEnd"/>
      <w:r w:rsidRPr="00811558">
        <w:rPr>
          <w:sz w:val="24"/>
          <w:szCs w:val="24"/>
        </w:rPr>
        <w:t xml:space="preserve">&gt;: </w:t>
      </w:r>
      <w:r w:rsidR="00900F7D" w:rsidRPr="00811558">
        <w:rPr>
          <w:sz w:val="24"/>
          <w:szCs w:val="24"/>
        </w:rPr>
        <w:t>Aktionen die beim Eintreten eines Zustandes stattfinden.</w:t>
      </w:r>
    </w:p>
    <w:p w:rsidR="00CD336F" w:rsidRPr="00811558" w:rsidRDefault="00CD336F" w:rsidP="0074458A">
      <w:pPr>
        <w:pStyle w:val="Listenabsatz"/>
        <w:numPr>
          <w:ilvl w:val="0"/>
          <w:numId w:val="5"/>
        </w:numPr>
        <w:ind w:left="567"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Element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xit</w:t>
      </w:r>
      <w:proofErr w:type="spellEnd"/>
      <w:r w:rsidRPr="00811558">
        <w:rPr>
          <w:sz w:val="24"/>
          <w:szCs w:val="24"/>
        </w:rPr>
        <w:t xml:space="preserve">&gt; der wiederum </w:t>
      </w:r>
      <w:r w:rsidR="00900F7D" w:rsidRPr="00811558">
        <w:rPr>
          <w:sz w:val="24"/>
          <w:szCs w:val="24"/>
        </w:rPr>
        <w:t>zw</w:t>
      </w:r>
      <w:r w:rsidR="00976A87" w:rsidRPr="00811558">
        <w:rPr>
          <w:sz w:val="24"/>
          <w:szCs w:val="24"/>
        </w:rPr>
        <w:t>ei</w:t>
      </w:r>
      <w:r w:rsidRPr="00811558">
        <w:rPr>
          <w:sz w:val="24"/>
          <w:szCs w:val="24"/>
        </w:rPr>
        <w:t xml:space="preserve"> untergeordnete Knoten hat:</w:t>
      </w:r>
    </w:p>
    <w:p w:rsidR="00900F7D" w:rsidRPr="00811558" w:rsidRDefault="00976A87" w:rsidP="00811558">
      <w:pPr>
        <w:pStyle w:val="Listenabsatz"/>
        <w:numPr>
          <w:ilvl w:val="1"/>
          <w:numId w:val="5"/>
        </w:numPr>
        <w:ind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>Attribut &lt;</w:t>
      </w:r>
      <w:proofErr w:type="spellStart"/>
      <w:r w:rsidR="00900F7D" w:rsidRPr="00DA44F8">
        <w:rPr>
          <w:rFonts w:ascii="Consolas" w:hAnsi="Consolas" w:cs="Consolas"/>
          <w:sz w:val="18"/>
          <w:szCs w:val="18"/>
        </w:rPr>
        <w:t>xmi:id</w:t>
      </w:r>
      <w:proofErr w:type="spellEnd"/>
      <w:r w:rsidRPr="00811558">
        <w:rPr>
          <w:sz w:val="24"/>
          <w:szCs w:val="24"/>
        </w:rPr>
        <w:t xml:space="preserve">&gt;: ID </w:t>
      </w:r>
      <w:r w:rsidRPr="00811558">
        <w:rPr>
          <w:iCs/>
          <w:sz w:val="24"/>
          <w:szCs w:val="24"/>
        </w:rPr>
        <w:t>des Quell</w:t>
      </w:r>
      <w:r w:rsidRPr="00811558">
        <w:rPr>
          <w:sz w:val="24"/>
          <w:szCs w:val="24"/>
        </w:rPr>
        <w:t>-</w:t>
      </w:r>
      <w:r w:rsidRPr="00811558">
        <w:rPr>
          <w:iCs/>
          <w:sz w:val="24"/>
          <w:szCs w:val="24"/>
        </w:rPr>
        <w:t>Zustandes.</w:t>
      </w:r>
    </w:p>
    <w:p w:rsidR="0030679C" w:rsidRPr="0030679C" w:rsidRDefault="00976A87" w:rsidP="0030679C">
      <w:pPr>
        <w:pStyle w:val="Listenabsatz"/>
        <w:numPr>
          <w:ilvl w:val="1"/>
          <w:numId w:val="5"/>
        </w:numPr>
        <w:ind w:right="567"/>
        <w:jc w:val="both"/>
        <w:rPr>
          <w:sz w:val="24"/>
          <w:szCs w:val="24"/>
        </w:rPr>
      </w:pPr>
      <w:r w:rsidRPr="00811558">
        <w:rPr>
          <w:sz w:val="24"/>
          <w:szCs w:val="24"/>
        </w:rPr>
        <w:t xml:space="preserve">Attribut </w:t>
      </w:r>
      <w:r w:rsidR="00900F7D" w:rsidRPr="00811558">
        <w:rPr>
          <w:sz w:val="24"/>
          <w:szCs w:val="24"/>
        </w:rPr>
        <w:t>&lt;</w:t>
      </w:r>
      <w:proofErr w:type="spellStart"/>
      <w:r w:rsidR="00900F7D" w:rsidRPr="00DA44F8">
        <w:rPr>
          <w:rFonts w:ascii="Consolas" w:hAnsi="Consolas" w:cs="Consolas"/>
          <w:sz w:val="18"/>
          <w:szCs w:val="18"/>
        </w:rPr>
        <w:t>exitLabel</w:t>
      </w:r>
      <w:proofErr w:type="spellEnd"/>
      <w:r w:rsidRPr="00811558">
        <w:rPr>
          <w:sz w:val="24"/>
          <w:szCs w:val="24"/>
        </w:rPr>
        <w:t xml:space="preserve">&gt;: </w:t>
      </w:r>
      <w:r w:rsidR="00900F7D" w:rsidRPr="00811558">
        <w:rPr>
          <w:sz w:val="24"/>
          <w:szCs w:val="24"/>
        </w:rPr>
        <w:t xml:space="preserve">Aktionen die beim Verlassen eines Zustandes stattfinden. </w:t>
      </w:r>
    </w:p>
    <w:p w:rsidR="00772972" w:rsidRDefault="002C0C3F" w:rsidP="0074458A">
      <w:pPr>
        <w:ind w:left="567" w:right="567"/>
        <w:contextualSpacing/>
        <w:jc w:val="both"/>
        <w:rPr>
          <w:sz w:val="24"/>
          <w:szCs w:val="24"/>
        </w:rPr>
      </w:pPr>
      <w:r w:rsidRPr="00133199">
        <w:rPr>
          <w:sz w:val="24"/>
          <w:szCs w:val="24"/>
        </w:rPr>
        <w:lastRenderedPageBreak/>
        <w:t xml:space="preserve">Jetzt wird </w:t>
      </w:r>
      <w:r w:rsidR="005F5D09" w:rsidRPr="00133199">
        <w:rPr>
          <w:sz w:val="24"/>
          <w:szCs w:val="24"/>
        </w:rPr>
        <w:t>erläutert</w:t>
      </w:r>
      <w:r w:rsidR="006646EF">
        <w:rPr>
          <w:sz w:val="24"/>
          <w:szCs w:val="24"/>
        </w:rPr>
        <w:t>,</w:t>
      </w:r>
      <w:r w:rsidRPr="00133199">
        <w:rPr>
          <w:sz w:val="24"/>
          <w:szCs w:val="24"/>
        </w:rPr>
        <w:t xml:space="preserve"> wie man </w:t>
      </w:r>
      <w:r w:rsidR="006646EF">
        <w:rPr>
          <w:sz w:val="24"/>
          <w:szCs w:val="24"/>
        </w:rPr>
        <w:t>vom XML-Code</w:t>
      </w:r>
      <w:r w:rsidRPr="00133199">
        <w:rPr>
          <w:sz w:val="24"/>
          <w:szCs w:val="24"/>
        </w:rPr>
        <w:t xml:space="preserve"> </w:t>
      </w:r>
      <w:r w:rsidR="006646EF">
        <w:rPr>
          <w:sz w:val="24"/>
          <w:szCs w:val="24"/>
        </w:rPr>
        <w:t>zum generierten CPP-Code kommt.</w:t>
      </w:r>
    </w:p>
    <w:p w:rsidR="000B1025" w:rsidRPr="00133199" w:rsidRDefault="0099007E" w:rsidP="0074458A">
      <w:pPr>
        <w:ind w:left="567" w:right="567"/>
        <w:contextualSpacing/>
        <w:jc w:val="both"/>
        <w:rPr>
          <w:sz w:val="24"/>
          <w:szCs w:val="24"/>
        </w:rPr>
      </w:pPr>
      <w:r w:rsidRPr="00772972">
        <w:rPr>
          <w:noProof/>
          <w:sz w:val="1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528D9" wp14:editId="5ECCF5BB">
                <wp:simplePos x="0" y="0"/>
                <wp:positionH relativeFrom="column">
                  <wp:posOffset>1905</wp:posOffset>
                </wp:positionH>
                <wp:positionV relativeFrom="paragraph">
                  <wp:posOffset>141119</wp:posOffset>
                </wp:positionV>
                <wp:extent cx="5887720" cy="1566545"/>
                <wp:effectExtent l="0" t="0" r="17780" b="1460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9D6" w:rsidRPr="00E349D6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>xsl:template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6"/>
                                <w:szCs w:val="16"/>
                                <w:lang w:val="en-US"/>
                              </w:rPr>
                              <w:t>match</w:t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fsm:FSM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"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E349D6" w:rsidRPr="00133199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319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FSM</w:t>
                            </w:r>
                            <w:proofErr w:type="spellEnd"/>
                            <w:r w:rsidRPr="0013319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3319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sm</w:t>
                            </w:r>
                            <w:proofErr w:type="spellEnd"/>
                            <w:r w:rsidRPr="0013319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E349D6" w:rsidRPr="00133199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3199">
                              <w:rPr>
                                <w:rFonts w:ascii="Consolas" w:hAnsi="Consolas" w:cs="Consolas"/>
                                <w:color w:val="A349A4"/>
                                <w:sz w:val="16"/>
                                <w:szCs w:val="16"/>
                              </w:rPr>
                              <w:t>enum</w:t>
                            </w:r>
                            <w:proofErr w:type="spellEnd"/>
                            <w:r w:rsidRPr="0013319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  <w:r w:rsidRPr="0013319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349D6" w:rsidRPr="00133199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13319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INIT = 0,</w:t>
                            </w:r>
                          </w:p>
                          <w:p w:rsidR="00E349D6" w:rsidRPr="00E349D6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>xsl:for-each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6"/>
                                <w:szCs w:val="16"/>
                                <w:lang w:val="en-US"/>
                              </w:rPr>
                              <w:t>select</w:t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"state[@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xmi:type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='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fsm:SteadyState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']"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E349D6" w:rsidRPr="00E349D6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6"/>
                                <w:szCs w:val="16"/>
                                <w:lang w:val="en-US"/>
                              </w:rPr>
                              <w:t>select</w:t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"@name"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/&gt;</w:t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SM_Steady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6"/>
                                <w:szCs w:val="16"/>
                                <w:lang w:val="en-US"/>
                              </w:rPr>
                              <w:t>select</w:t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"position()"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/&gt;</w:t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,</w:t>
                            </w:r>
                          </w:p>
                          <w:p w:rsidR="00E349D6" w:rsidRPr="00E349D6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</w:rPr>
                            </w:pP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133199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133199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</w:rPr>
                              <w:t>xsl:for-each</w:t>
                            </w:r>
                            <w:proofErr w:type="spellEnd"/>
                            <w:r w:rsidRPr="00133199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E349D6" w:rsidRPr="00E349D6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>xsl:for-each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6"/>
                                <w:szCs w:val="16"/>
                                <w:lang w:val="en-US"/>
                              </w:rPr>
                              <w:t>select</w:t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"state[@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xmi:type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='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fsm:TransientState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']"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E349D6" w:rsidRPr="00E349D6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6"/>
                                <w:szCs w:val="16"/>
                                <w:lang w:val="en-US"/>
                              </w:rPr>
                              <w:t>select</w:t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"@name"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/&gt;</w:t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SM_Transient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6"/>
                                <w:szCs w:val="16"/>
                                <w:lang w:val="en-US"/>
                              </w:rPr>
                              <w:t>select</w:t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E349D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/>
                              </w:rPr>
                              <w:t>"position()"</w:t>
                            </w:r>
                            <w:r w:rsidRPr="00E349D6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  <w:lang w:val="en-US"/>
                              </w:rPr>
                              <w:t>/&gt;</w:t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,</w:t>
                            </w:r>
                          </w:p>
                          <w:p w:rsidR="00E349D6" w:rsidRPr="00133199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E349D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133199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133199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6"/>
                                <w:szCs w:val="16"/>
                              </w:rPr>
                              <w:t>xsl:for-each</w:t>
                            </w:r>
                            <w:proofErr w:type="spellEnd"/>
                            <w:r w:rsidRPr="00133199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E349D6" w:rsidRPr="00133199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360"/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319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 };</w:t>
                            </w:r>
                          </w:p>
                          <w:p w:rsidR="00E349D6" w:rsidRPr="00645AF0" w:rsidRDefault="00E349D6" w:rsidP="00E349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360"/>
                              <w:jc w:val="both"/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6"/>
                                <w:szCs w:val="16"/>
                              </w:rPr>
                            </w:pPr>
                            <w:r w:rsidRPr="00645AF0">
                              <w:rPr>
                                <w:rFonts w:ascii="Consolas" w:hAnsi="Consolas" w:cs="Consolas"/>
                                <w:bCs/>
                                <w:color w:val="008080"/>
                                <w:sz w:val="16"/>
                                <w:szCs w:val="16"/>
                              </w:rPr>
                              <w:t>&lt;</w:t>
                            </w:r>
                            <w:r w:rsidRPr="00645AF0"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6"/>
                                <w:szCs w:val="16"/>
                              </w:rPr>
                              <w:t>/xsl:template&gt;</w:t>
                            </w:r>
                          </w:p>
                          <w:p w:rsidR="00E349D6" w:rsidRDefault="00E349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15pt;margin-top:11.1pt;width:463.6pt;height:1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">
                <v:textbox>
                  <w:txbxContent>
                    <w:p w:rsidR="00E349D6" w:rsidRPr="00E349D6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>xsl:template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6"/>
                          <w:szCs w:val="16"/>
                          <w:lang w:val="en-US"/>
                        </w:rPr>
                        <w:t>match</w:t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"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fsm:FSM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"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E349D6" w:rsidRPr="00133199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13319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FSM</w:t>
                      </w:r>
                      <w:proofErr w:type="spellEnd"/>
                      <w:r w:rsidRPr="0013319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3319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sm</w:t>
                      </w:r>
                      <w:proofErr w:type="spellEnd"/>
                      <w:r w:rsidRPr="0013319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E349D6" w:rsidRPr="00133199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133199">
                        <w:rPr>
                          <w:rFonts w:ascii="Consolas" w:hAnsi="Consolas" w:cs="Consolas"/>
                          <w:color w:val="A349A4"/>
                          <w:sz w:val="16"/>
                          <w:szCs w:val="16"/>
                        </w:rPr>
                        <w:t>enum</w:t>
                      </w:r>
                      <w:proofErr w:type="spellEnd"/>
                      <w:r w:rsidRPr="0013319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  <w:r w:rsidRPr="0013319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:rsidR="00E349D6" w:rsidRPr="00133199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13319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INIT = 0,</w:t>
                      </w:r>
                    </w:p>
                    <w:p w:rsidR="00E349D6" w:rsidRPr="00E349D6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>xsl:for-each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6"/>
                          <w:szCs w:val="16"/>
                          <w:lang w:val="en-US"/>
                        </w:rPr>
                        <w:t>select</w:t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"state[@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xmi:type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='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fsm:SteadyState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']"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E349D6" w:rsidRPr="00E349D6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>xsl:value-of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6"/>
                          <w:szCs w:val="16"/>
                          <w:lang w:val="en-US"/>
                        </w:rPr>
                        <w:t>select</w:t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"@name"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/&gt;</w:t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FSM_Steady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>xsl:value-of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6"/>
                          <w:szCs w:val="16"/>
                          <w:lang w:val="en-US"/>
                        </w:rPr>
                        <w:t>select</w:t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"position()"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/&gt;</w:t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,</w:t>
                      </w:r>
                    </w:p>
                    <w:p w:rsidR="00E349D6" w:rsidRPr="00E349D6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</w:rPr>
                      </w:pP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133199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133199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</w:rPr>
                        <w:t>xsl:for-each</w:t>
                      </w:r>
                      <w:proofErr w:type="spellEnd"/>
                      <w:r w:rsidRPr="00133199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E349D6" w:rsidRPr="00E349D6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>xsl:for-each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6"/>
                          <w:szCs w:val="16"/>
                          <w:lang w:val="en-US"/>
                        </w:rPr>
                        <w:t>select</w:t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"state[@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xmi:type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='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fsm:TransientState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']"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E349D6" w:rsidRPr="00E349D6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>xsl:value-of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6"/>
                          <w:szCs w:val="16"/>
                          <w:lang w:val="en-US"/>
                        </w:rPr>
                        <w:t>select</w:t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"@name"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/&gt;</w:t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FSM_Transient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>xsl:value-of</w:t>
                      </w:r>
                      <w:proofErr w:type="spellEnd"/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6"/>
                          <w:szCs w:val="16"/>
                          <w:lang w:val="en-US"/>
                        </w:rPr>
                        <w:t>select</w:t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E349D6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/>
                        </w:rPr>
                        <w:t>"position()"</w:t>
                      </w:r>
                      <w:r w:rsidRPr="00E349D6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  <w:lang w:val="en-US"/>
                        </w:rPr>
                        <w:t>/&gt;</w:t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,</w:t>
                      </w:r>
                    </w:p>
                    <w:p w:rsidR="00E349D6" w:rsidRPr="00133199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E349D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133199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133199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6"/>
                          <w:szCs w:val="16"/>
                        </w:rPr>
                        <w:t>xsl:for-each</w:t>
                      </w:r>
                      <w:proofErr w:type="spellEnd"/>
                      <w:r w:rsidRPr="00133199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6"/>
                          <w:szCs w:val="16"/>
                        </w:rPr>
                        <w:t>&gt;</w:t>
                      </w:r>
                    </w:p>
                    <w:p w:rsidR="00E349D6" w:rsidRPr="00133199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360"/>
                        <w:jc w:val="both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13319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 xml:space="preserve"> };</w:t>
                      </w:r>
                    </w:p>
                    <w:p w:rsidR="00E349D6" w:rsidRPr="00645AF0" w:rsidRDefault="00E349D6" w:rsidP="00E349D6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360"/>
                        <w:jc w:val="both"/>
                        <w:rPr>
                          <w:rFonts w:ascii="Consolas" w:hAnsi="Consolas" w:cs="Consolas"/>
                          <w:bCs/>
                          <w:color w:val="3F7F7F"/>
                          <w:sz w:val="16"/>
                          <w:szCs w:val="16"/>
                        </w:rPr>
                      </w:pPr>
                      <w:r w:rsidRPr="00645AF0">
                        <w:rPr>
                          <w:rFonts w:ascii="Consolas" w:hAnsi="Consolas" w:cs="Consolas"/>
                          <w:bCs/>
                          <w:color w:val="008080"/>
                          <w:sz w:val="16"/>
                          <w:szCs w:val="16"/>
                        </w:rPr>
                        <w:t>&lt;</w:t>
                      </w:r>
                      <w:r w:rsidRPr="00645AF0">
                        <w:rPr>
                          <w:rFonts w:ascii="Consolas" w:hAnsi="Consolas" w:cs="Consolas"/>
                          <w:bCs/>
                          <w:color w:val="3F7F7F"/>
                          <w:sz w:val="16"/>
                          <w:szCs w:val="16"/>
                        </w:rPr>
                        <w:t>/xsl:template&gt;</w:t>
                      </w:r>
                    </w:p>
                    <w:p w:rsidR="00E349D6" w:rsidRDefault="00E349D6"/>
                  </w:txbxContent>
                </v:textbox>
              </v:shape>
            </w:pict>
          </mc:Fallback>
        </mc:AlternateContent>
      </w:r>
    </w:p>
    <w:p w:rsidR="000B1025" w:rsidRPr="00133199" w:rsidRDefault="000B1025" w:rsidP="0074458A">
      <w:pPr>
        <w:ind w:left="567" w:right="567"/>
        <w:contextualSpacing/>
        <w:jc w:val="both"/>
        <w:rPr>
          <w:sz w:val="24"/>
          <w:szCs w:val="24"/>
        </w:rPr>
      </w:pPr>
    </w:p>
    <w:p w:rsidR="000B1025" w:rsidRPr="00133199" w:rsidRDefault="000B1025" w:rsidP="0074458A">
      <w:pPr>
        <w:ind w:left="567" w:right="567"/>
        <w:contextualSpacing/>
        <w:jc w:val="both"/>
        <w:rPr>
          <w:sz w:val="24"/>
          <w:szCs w:val="24"/>
        </w:rPr>
      </w:pPr>
    </w:p>
    <w:p w:rsidR="00D8552A" w:rsidRDefault="00D8552A" w:rsidP="0074458A">
      <w:pPr>
        <w:ind w:left="567" w:right="567" w:firstLine="708"/>
        <w:contextualSpacing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772972" w:rsidRDefault="00772972" w:rsidP="0074458A">
      <w:pPr>
        <w:ind w:left="567" w:right="567" w:firstLine="708"/>
        <w:contextualSpacing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772972" w:rsidRDefault="00772972" w:rsidP="0074458A">
      <w:pPr>
        <w:ind w:left="567" w:right="567" w:firstLine="708"/>
        <w:contextualSpacing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772972" w:rsidRDefault="00772972" w:rsidP="0074458A">
      <w:pPr>
        <w:ind w:left="567" w:right="567" w:firstLine="708"/>
        <w:contextualSpacing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772972" w:rsidRDefault="00772972" w:rsidP="0074458A">
      <w:pPr>
        <w:ind w:left="567" w:right="567" w:firstLine="708"/>
        <w:contextualSpacing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772972" w:rsidRDefault="00772972" w:rsidP="0074458A">
      <w:pPr>
        <w:ind w:left="567" w:right="567" w:firstLine="708"/>
        <w:contextualSpacing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772972" w:rsidRDefault="00772972" w:rsidP="0074458A">
      <w:pPr>
        <w:ind w:left="567" w:right="567" w:firstLine="708"/>
        <w:contextualSpacing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772972" w:rsidRDefault="00772972" w:rsidP="0074458A">
      <w:pPr>
        <w:ind w:left="567" w:right="567" w:firstLine="708"/>
        <w:contextualSpacing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99007E" w:rsidRPr="00A340EF" w:rsidRDefault="0099007E" w:rsidP="0074458A">
      <w:pPr>
        <w:ind w:left="567" w:right="567"/>
        <w:contextualSpacing/>
        <w:jc w:val="center"/>
        <w:rPr>
          <w:sz w:val="18"/>
          <w:szCs w:val="24"/>
        </w:rPr>
      </w:pPr>
      <w:r w:rsidRPr="00A340EF">
        <w:rPr>
          <w:sz w:val="18"/>
          <w:szCs w:val="24"/>
        </w:rPr>
        <w:t>XSL-Dokument „transform.xsl“:</w:t>
      </w:r>
    </w:p>
    <w:p w:rsidR="0099007E" w:rsidRDefault="0099007E" w:rsidP="0074458A">
      <w:pPr>
        <w:ind w:left="567" w:right="567" w:firstLine="708"/>
        <w:contextualSpacing/>
        <w:jc w:val="both"/>
        <w:rPr>
          <w:rFonts w:ascii="Consolas" w:hAnsi="Consolas" w:cs="Consolas"/>
          <w:color w:val="000000"/>
          <w:sz w:val="16"/>
          <w:szCs w:val="16"/>
        </w:rPr>
      </w:pPr>
    </w:p>
    <w:p w:rsidR="0099007E" w:rsidRPr="00A340EF" w:rsidRDefault="0099007E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99007E" w:rsidRPr="00A340EF" w:rsidRDefault="0099007E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99007E" w:rsidRPr="00A340EF" w:rsidRDefault="0099007E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99007E" w:rsidRPr="00A340EF" w:rsidRDefault="00943017" w:rsidP="0074458A">
      <w:pPr>
        <w:ind w:left="567" w:right="567"/>
        <w:contextualSpacing/>
        <w:jc w:val="center"/>
        <w:rPr>
          <w:sz w:val="18"/>
          <w:szCs w:val="24"/>
        </w:rPr>
      </w:pPr>
      <w:r w:rsidRPr="00772972">
        <w:rPr>
          <w:rFonts w:ascii="Consolas" w:hAnsi="Consolas" w:cs="Consolas"/>
          <w:noProof/>
          <w:color w:val="000000"/>
          <w:sz w:val="16"/>
          <w:szCs w:val="1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BEC29" wp14:editId="169FC9F2">
                <wp:simplePos x="0" y="0"/>
                <wp:positionH relativeFrom="column">
                  <wp:posOffset>1704340</wp:posOffset>
                </wp:positionH>
                <wp:positionV relativeFrom="paragraph">
                  <wp:posOffset>146483</wp:posOffset>
                </wp:positionV>
                <wp:extent cx="2374265" cy="1118235"/>
                <wp:effectExtent l="0" t="0" r="19685" b="2476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72" w:rsidRPr="00FE71D3" w:rsidRDefault="00772972" w:rsidP="0077297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E71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FSM</w:t>
                            </w:r>
                            <w:proofErr w:type="spellEnd"/>
                            <w:r w:rsidRPr="00FE71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71D3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16"/>
                              </w:rPr>
                              <w:t>fsm</w:t>
                            </w:r>
                            <w:proofErr w:type="spellEnd"/>
                            <w:r w:rsidRPr="00FE71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772972" w:rsidRPr="00D00559" w:rsidRDefault="00772972" w:rsidP="0077297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055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enum</w:t>
                            </w:r>
                            <w:proofErr w:type="spellEnd"/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{  </w:t>
                            </w:r>
                          </w:p>
                          <w:p w:rsidR="00772972" w:rsidRPr="00D00559" w:rsidRDefault="00772972" w:rsidP="0077297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D0055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6"/>
                                <w:szCs w:val="16"/>
                                <w:lang w:val="en-US"/>
                              </w:rPr>
                              <w:t>INIT</w:t>
                            </w:r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0,</w:t>
                            </w:r>
                          </w:p>
                          <w:p w:rsidR="00772972" w:rsidRPr="00D00559" w:rsidRDefault="00772972" w:rsidP="0077297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D0055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6"/>
                                <w:szCs w:val="16"/>
                                <w:lang w:val="en-US"/>
                              </w:rPr>
                              <w:t>Locked</w:t>
                            </w:r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SM_Steady</w:t>
                            </w:r>
                            <w:proofErr w:type="spellEnd"/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1),</w:t>
                            </w:r>
                          </w:p>
                          <w:p w:rsidR="00772972" w:rsidRPr="00D00559" w:rsidRDefault="00772972" w:rsidP="0077297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D0055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6"/>
                                <w:szCs w:val="16"/>
                                <w:lang w:val="en-US"/>
                              </w:rPr>
                              <w:t>Unlocked</w:t>
                            </w:r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SM_Steady</w:t>
                            </w:r>
                            <w:proofErr w:type="spellEnd"/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2),</w:t>
                            </w:r>
                          </w:p>
                          <w:p w:rsidR="00772972" w:rsidRPr="00D00559" w:rsidRDefault="00772972" w:rsidP="0077297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D0055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6"/>
                                <w:szCs w:val="16"/>
                                <w:lang w:val="en-US"/>
                              </w:rPr>
                              <w:t>Unlocking</w:t>
                            </w:r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SM_Transient</w:t>
                            </w:r>
                            <w:proofErr w:type="spellEnd"/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1),</w:t>
                            </w:r>
                          </w:p>
                          <w:p w:rsidR="00772972" w:rsidRPr="00FE71D3" w:rsidRDefault="00772972" w:rsidP="0077297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00559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6"/>
                                <w:szCs w:val="16"/>
                              </w:rPr>
                              <w:t>Locking</w:t>
                            </w:r>
                            <w:proofErr w:type="spellEnd"/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FSM_Transient</w:t>
                            </w:r>
                            <w:proofErr w:type="spellEnd"/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2),</w:t>
                            </w:r>
                            <w:r w:rsidRPr="00FE71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:rsidR="00772972" w:rsidRPr="00D00559" w:rsidRDefault="00772972" w:rsidP="0077297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0559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};</w:t>
                            </w:r>
                          </w:p>
                          <w:p w:rsidR="00772972" w:rsidRDefault="007729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4.2pt;margin-top:11.55pt;width:186.95pt;height:88.0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">
                <v:textbox>
                  <w:txbxContent>
                    <w:p w:rsidR="00772972" w:rsidRPr="00FE71D3" w:rsidRDefault="00772972" w:rsidP="0077297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FE71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u w:val="single"/>
                        </w:rPr>
                        <w:t>cFSM</w:t>
                      </w:r>
                      <w:proofErr w:type="spellEnd"/>
                      <w:r w:rsidRPr="00FE71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71D3">
                        <w:rPr>
                          <w:rFonts w:ascii="Consolas" w:hAnsi="Consolas" w:cs="Consolas"/>
                          <w:color w:val="0000C0"/>
                          <w:sz w:val="16"/>
                          <w:szCs w:val="16"/>
                        </w:rPr>
                        <w:t>fsm</w:t>
                      </w:r>
                      <w:proofErr w:type="spellEnd"/>
                      <w:r w:rsidRPr="00FE71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772972" w:rsidRPr="00D00559" w:rsidRDefault="00772972" w:rsidP="0077297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D0055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enum</w:t>
                      </w:r>
                      <w:proofErr w:type="spellEnd"/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{  </w:t>
                      </w:r>
                    </w:p>
                    <w:p w:rsidR="00772972" w:rsidRPr="00D00559" w:rsidRDefault="00772972" w:rsidP="0077297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D00559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6"/>
                          <w:szCs w:val="16"/>
                          <w:lang w:val="en-US"/>
                        </w:rPr>
                        <w:t>INIT</w:t>
                      </w:r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0,</w:t>
                      </w:r>
                    </w:p>
                    <w:p w:rsidR="00772972" w:rsidRPr="00D00559" w:rsidRDefault="00772972" w:rsidP="0077297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D00559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6"/>
                          <w:szCs w:val="16"/>
                          <w:lang w:val="en-US"/>
                        </w:rPr>
                        <w:t>Locked</w:t>
                      </w:r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FSM_Steady</w:t>
                      </w:r>
                      <w:proofErr w:type="spellEnd"/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(1),</w:t>
                      </w:r>
                    </w:p>
                    <w:p w:rsidR="00772972" w:rsidRPr="00D00559" w:rsidRDefault="00772972" w:rsidP="0077297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D00559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6"/>
                          <w:szCs w:val="16"/>
                          <w:lang w:val="en-US"/>
                        </w:rPr>
                        <w:t>Unlocked</w:t>
                      </w:r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FSM_Steady</w:t>
                      </w:r>
                      <w:proofErr w:type="spellEnd"/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(2),</w:t>
                      </w:r>
                    </w:p>
                    <w:p w:rsidR="00772972" w:rsidRPr="00D00559" w:rsidRDefault="00772972" w:rsidP="0077297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D00559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6"/>
                          <w:szCs w:val="16"/>
                          <w:lang w:val="en-US"/>
                        </w:rPr>
                        <w:t>Unlocking</w:t>
                      </w:r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FSM_Transient</w:t>
                      </w:r>
                      <w:proofErr w:type="spellEnd"/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(1),</w:t>
                      </w:r>
                    </w:p>
                    <w:p w:rsidR="00772972" w:rsidRPr="00FE71D3" w:rsidRDefault="00772972" w:rsidP="0077297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00559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6"/>
                          <w:szCs w:val="16"/>
                        </w:rPr>
                        <w:t>Locking</w:t>
                      </w:r>
                      <w:proofErr w:type="spellEnd"/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FSM_Transient</w:t>
                      </w:r>
                      <w:proofErr w:type="spellEnd"/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2),</w:t>
                      </w:r>
                      <w:r w:rsidRPr="00FE71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     </w:t>
                      </w:r>
                    </w:p>
                    <w:p w:rsidR="00772972" w:rsidRPr="00D00559" w:rsidRDefault="00772972" w:rsidP="0077297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00559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};</w:t>
                      </w:r>
                    </w:p>
                    <w:p w:rsidR="00772972" w:rsidRDefault="00772972"/>
                  </w:txbxContent>
                </v:textbox>
              </v:shape>
            </w:pict>
          </mc:Fallback>
        </mc:AlternateContent>
      </w:r>
    </w:p>
    <w:p w:rsidR="0099007E" w:rsidRPr="00A340EF" w:rsidRDefault="0099007E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99007E" w:rsidRPr="00A340EF" w:rsidRDefault="0099007E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99007E" w:rsidRPr="00A340EF" w:rsidRDefault="0099007E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99007E" w:rsidRPr="00A340EF" w:rsidRDefault="0099007E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943017" w:rsidRPr="00A340EF" w:rsidRDefault="00943017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943017" w:rsidRPr="00A340EF" w:rsidRDefault="00943017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943017" w:rsidRPr="00A340EF" w:rsidRDefault="00943017" w:rsidP="0074458A">
      <w:pPr>
        <w:ind w:left="567" w:right="567"/>
        <w:contextualSpacing/>
        <w:jc w:val="center"/>
        <w:rPr>
          <w:sz w:val="18"/>
          <w:szCs w:val="24"/>
        </w:rPr>
      </w:pPr>
    </w:p>
    <w:p w:rsidR="00772972" w:rsidRPr="0030679C" w:rsidRDefault="00772972" w:rsidP="0074458A">
      <w:pPr>
        <w:ind w:left="567" w:right="567"/>
        <w:contextualSpacing/>
        <w:jc w:val="center"/>
        <w:rPr>
          <w:sz w:val="18"/>
          <w:szCs w:val="24"/>
        </w:rPr>
      </w:pPr>
      <w:r w:rsidRPr="0030679C">
        <w:rPr>
          <w:sz w:val="18"/>
          <w:szCs w:val="24"/>
        </w:rPr>
        <w:t>Zieldokument „door.cc“:</w:t>
      </w:r>
    </w:p>
    <w:p w:rsidR="00772972" w:rsidRDefault="00772972" w:rsidP="00A91F4A">
      <w:pPr>
        <w:ind w:right="567"/>
        <w:contextualSpacing/>
        <w:jc w:val="both"/>
        <w:rPr>
          <w:sz w:val="24"/>
          <w:szCs w:val="24"/>
        </w:rPr>
      </w:pPr>
    </w:p>
    <w:p w:rsidR="008C5544" w:rsidRDefault="008C5544" w:rsidP="0074458A">
      <w:pPr>
        <w:ind w:left="567" w:right="567"/>
        <w:contextualSpacing/>
        <w:jc w:val="both"/>
        <w:rPr>
          <w:sz w:val="24"/>
          <w:szCs w:val="24"/>
        </w:rPr>
      </w:pPr>
      <w:r w:rsidRPr="00D00559">
        <w:rPr>
          <w:sz w:val="24"/>
          <w:szCs w:val="24"/>
        </w:rPr>
        <w:t>Das formulierte mat</w:t>
      </w:r>
      <w:r w:rsidRPr="00145FE6">
        <w:rPr>
          <w:sz w:val="24"/>
          <w:szCs w:val="24"/>
        </w:rPr>
        <w:t>ch-Attribut &lt;</w:t>
      </w:r>
      <w:proofErr w:type="spellStart"/>
      <w:r w:rsidRPr="00645AF0">
        <w:rPr>
          <w:rFonts w:ascii="Consolas" w:hAnsi="Consolas" w:cs="Consolas"/>
          <w:sz w:val="18"/>
          <w:szCs w:val="18"/>
        </w:rPr>
        <w:t>fsm:FSM</w:t>
      </w:r>
      <w:proofErr w:type="spellEnd"/>
      <w:r w:rsidRPr="00145FE6">
        <w:rPr>
          <w:sz w:val="24"/>
          <w:szCs w:val="24"/>
        </w:rPr>
        <w:t>&gt;</w:t>
      </w:r>
      <w:r w:rsidR="00645AF0">
        <w:rPr>
          <w:sz w:val="24"/>
          <w:szCs w:val="24"/>
        </w:rPr>
        <w:t xml:space="preserve"> (Zeile 1)</w:t>
      </w:r>
      <w:r w:rsidRPr="00145FE6">
        <w:rPr>
          <w:sz w:val="24"/>
          <w:szCs w:val="24"/>
        </w:rPr>
        <w:t>, definiert</w:t>
      </w:r>
      <w:r w:rsidR="00145FE6">
        <w:rPr>
          <w:sz w:val="24"/>
          <w:szCs w:val="24"/>
        </w:rPr>
        <w:t xml:space="preserve"> ein Muster (</w:t>
      </w:r>
      <w:r w:rsidR="006646EF">
        <w:rPr>
          <w:sz w:val="24"/>
          <w:szCs w:val="24"/>
        </w:rPr>
        <w:t>Pattern</w:t>
      </w:r>
      <w:r w:rsidR="00145FE6">
        <w:rPr>
          <w:sz w:val="24"/>
          <w:szCs w:val="24"/>
        </w:rPr>
        <w:t>), mit dem die Knoten des XML-Dokumentes verglichen werden. Bei Übereinstimmung von Muster und Knoten, wird der Knoten (oder die Menge der überein</w:t>
      </w:r>
      <w:r w:rsidR="002E72A4">
        <w:rPr>
          <w:sz w:val="24"/>
          <w:szCs w:val="24"/>
        </w:rPr>
        <w:t>stimmenden Knoten) durch dieses Template verarbeitet. D.h. der &lt;</w:t>
      </w:r>
      <w:proofErr w:type="spellStart"/>
      <w:r w:rsidR="002E72A4" w:rsidRPr="00645AF0">
        <w:rPr>
          <w:rFonts w:ascii="Consolas" w:hAnsi="Consolas" w:cs="Consolas"/>
          <w:sz w:val="18"/>
          <w:szCs w:val="18"/>
        </w:rPr>
        <w:t>fsm:FSM</w:t>
      </w:r>
      <w:proofErr w:type="spellEnd"/>
      <w:r w:rsidR="002E72A4">
        <w:rPr>
          <w:sz w:val="24"/>
          <w:szCs w:val="24"/>
        </w:rPr>
        <w:t>&gt;-Knoten wird in diesem Fall verarbeitet.</w:t>
      </w:r>
    </w:p>
    <w:p w:rsidR="0030679C" w:rsidRPr="00145FE6" w:rsidRDefault="0030679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811558" w:rsidRDefault="00D8552A" w:rsidP="0030679C">
      <w:pPr>
        <w:ind w:left="567" w:right="567"/>
        <w:contextualSpacing/>
        <w:jc w:val="both"/>
        <w:rPr>
          <w:sz w:val="24"/>
          <w:szCs w:val="24"/>
        </w:rPr>
      </w:pPr>
      <w:r w:rsidRPr="00145FE6">
        <w:rPr>
          <w:sz w:val="24"/>
          <w:szCs w:val="24"/>
        </w:rPr>
        <w:t xml:space="preserve">Text innerhalb von Templates, wird vom XSLT-Prozessor </w:t>
      </w:r>
      <w:r w:rsidR="008C5544" w:rsidRPr="00145FE6">
        <w:rPr>
          <w:sz w:val="24"/>
          <w:szCs w:val="24"/>
        </w:rPr>
        <w:t>in das Zieldokument übernommen, das heißt innerhalb des Templates</w:t>
      </w:r>
      <w:r w:rsidRPr="00145FE6">
        <w:rPr>
          <w:sz w:val="24"/>
          <w:szCs w:val="24"/>
        </w:rPr>
        <w:t xml:space="preserve"> </w:t>
      </w:r>
      <w:r w:rsidR="008C5544" w:rsidRPr="00145FE6">
        <w:rPr>
          <w:sz w:val="24"/>
          <w:szCs w:val="24"/>
        </w:rPr>
        <w:t>&lt;</w:t>
      </w:r>
      <w:proofErr w:type="spellStart"/>
      <w:r w:rsidR="008C5544" w:rsidRPr="00645AF0">
        <w:rPr>
          <w:rFonts w:ascii="Consolas" w:hAnsi="Consolas" w:cs="Consolas"/>
          <w:sz w:val="18"/>
          <w:szCs w:val="18"/>
        </w:rPr>
        <w:t>xsl:template</w:t>
      </w:r>
      <w:proofErr w:type="spellEnd"/>
      <w:r w:rsidR="008C5544" w:rsidRPr="00645AF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8C5544" w:rsidRPr="00645AF0">
        <w:rPr>
          <w:rFonts w:ascii="Consolas" w:hAnsi="Consolas" w:cs="Consolas"/>
          <w:sz w:val="18"/>
          <w:szCs w:val="18"/>
        </w:rPr>
        <w:t>match</w:t>
      </w:r>
      <w:proofErr w:type="spellEnd"/>
      <w:r w:rsidR="008C5544" w:rsidRPr="00645AF0">
        <w:rPr>
          <w:rFonts w:ascii="Consolas" w:hAnsi="Consolas" w:cs="Consolas"/>
          <w:sz w:val="18"/>
          <w:szCs w:val="18"/>
        </w:rPr>
        <w:t>="</w:t>
      </w:r>
      <w:proofErr w:type="spellStart"/>
      <w:r w:rsidR="008C5544" w:rsidRPr="00645AF0">
        <w:rPr>
          <w:rFonts w:ascii="Consolas" w:hAnsi="Consolas" w:cs="Consolas"/>
          <w:sz w:val="18"/>
          <w:szCs w:val="18"/>
        </w:rPr>
        <w:t>fsm:FSM</w:t>
      </w:r>
      <w:proofErr w:type="spellEnd"/>
      <w:r w:rsidR="008C5544" w:rsidRPr="00145FE6">
        <w:rPr>
          <w:sz w:val="24"/>
          <w:szCs w:val="24"/>
        </w:rPr>
        <w:t xml:space="preserve">"&gt; </w:t>
      </w:r>
      <w:r w:rsidR="00645AF0">
        <w:rPr>
          <w:sz w:val="24"/>
          <w:szCs w:val="24"/>
        </w:rPr>
        <w:t xml:space="preserve">werden </w:t>
      </w:r>
      <w:r w:rsidR="00D00559">
        <w:rPr>
          <w:sz w:val="24"/>
          <w:szCs w:val="24"/>
        </w:rPr>
        <w:t>Zeile 2, 3, 4 und 11 in das Zieldokument übernommen (Zeile</w:t>
      </w:r>
      <w:r w:rsidR="00FE71D3">
        <w:rPr>
          <w:sz w:val="24"/>
          <w:szCs w:val="24"/>
        </w:rPr>
        <w:t xml:space="preserve"> A, B und H</w:t>
      </w:r>
      <w:r w:rsidR="00D00559">
        <w:rPr>
          <w:sz w:val="24"/>
          <w:szCs w:val="24"/>
        </w:rPr>
        <w:t>).</w:t>
      </w:r>
    </w:p>
    <w:p w:rsidR="0030679C" w:rsidRDefault="0030679C" w:rsidP="0030679C">
      <w:pPr>
        <w:ind w:left="567" w:right="567"/>
        <w:contextualSpacing/>
        <w:jc w:val="both"/>
        <w:rPr>
          <w:sz w:val="24"/>
          <w:szCs w:val="24"/>
        </w:rPr>
      </w:pPr>
    </w:p>
    <w:p w:rsidR="00DC7EE4" w:rsidRDefault="00DC7EE4" w:rsidP="0074458A">
      <w:pPr>
        <w:ind w:left="567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it &lt;</w:t>
      </w:r>
      <w:proofErr w:type="spellStart"/>
      <w:r w:rsidRPr="00DC7EE4">
        <w:rPr>
          <w:rFonts w:ascii="Consolas" w:hAnsi="Consolas" w:cs="Consolas"/>
          <w:sz w:val="18"/>
          <w:szCs w:val="18"/>
        </w:rPr>
        <w:t>xsl:for-each</w:t>
      </w:r>
      <w:proofErr w:type="spellEnd"/>
      <w:r>
        <w:rPr>
          <w:sz w:val="24"/>
          <w:szCs w:val="24"/>
        </w:rPr>
        <w:t xml:space="preserve">&gt; werden die Verarbeitungsangaben des Anweisungsrumpfes auf eine Menge von ausgewählten Knoten angewendet. Die Menge bestimmt der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>-Ausdruck in Zeile 5 und zwar Alle &lt;</w:t>
      </w:r>
      <w:proofErr w:type="spellStart"/>
      <w:r w:rsidRPr="00DC7EE4">
        <w:rPr>
          <w:rFonts w:ascii="Consolas" w:hAnsi="Consolas" w:cs="Consolas"/>
          <w:sz w:val="18"/>
          <w:szCs w:val="18"/>
        </w:rPr>
        <w:t>state</w:t>
      </w:r>
      <w:proofErr w:type="spellEnd"/>
      <w:r>
        <w:rPr>
          <w:sz w:val="24"/>
          <w:szCs w:val="24"/>
        </w:rPr>
        <w:t>&gt;-Knoten, die vom Typ Steady sind. Wobei die Anweisungen im Anweisungsrumpf  (Zeile 6) einmal für jeden Knoten ausgeführt werden.</w:t>
      </w:r>
    </w:p>
    <w:p w:rsidR="0030679C" w:rsidRDefault="0030679C" w:rsidP="0074458A">
      <w:pPr>
        <w:ind w:left="567" w:right="567"/>
        <w:contextualSpacing/>
        <w:jc w:val="both"/>
        <w:rPr>
          <w:sz w:val="24"/>
          <w:szCs w:val="24"/>
        </w:rPr>
      </w:pPr>
    </w:p>
    <w:p w:rsidR="000824E5" w:rsidRDefault="009E50B7" w:rsidP="000824E5">
      <w:pPr>
        <w:ind w:left="567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e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xsl:value-of</w:t>
      </w:r>
      <w:proofErr w:type="spellEnd"/>
      <w:r>
        <w:rPr>
          <w:sz w:val="24"/>
          <w:szCs w:val="24"/>
        </w:rPr>
        <w:t xml:space="preserve">&gt;-Anweisung schreibt eine Zeichenkette in den Ausgabedatenstrom. Die Zeichenkette, die von der Anweisung zurückgegeben wird, ist die Auswertung des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>-Ausdrucks</w:t>
      </w:r>
      <w:r w:rsidR="00D00559">
        <w:rPr>
          <w:sz w:val="24"/>
          <w:szCs w:val="24"/>
        </w:rPr>
        <w:t>, somit wird in</w:t>
      </w:r>
      <w:r>
        <w:rPr>
          <w:sz w:val="24"/>
          <w:szCs w:val="24"/>
        </w:rPr>
        <w:t xml:space="preserve"> Zeile 6 der Name des Zustandes </w:t>
      </w:r>
      <w:r w:rsidR="00D00559">
        <w:rPr>
          <w:sz w:val="24"/>
          <w:szCs w:val="24"/>
        </w:rPr>
        <w:t>zurückgeliefert.</w:t>
      </w:r>
      <w:r>
        <w:rPr>
          <w:sz w:val="24"/>
          <w:szCs w:val="24"/>
        </w:rPr>
        <w:t xml:space="preserve"> </w:t>
      </w:r>
    </w:p>
    <w:p w:rsidR="009E50B7" w:rsidRDefault="00D00559" w:rsidP="0074458A">
      <w:pPr>
        <w:ind w:left="567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t dem Ausdruck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position</w:t>
      </w:r>
      <w:proofErr w:type="spellEnd"/>
      <w:r w:rsidRPr="00DA44F8">
        <w:rPr>
          <w:rFonts w:ascii="Consolas" w:hAnsi="Consolas" w:cs="Consolas"/>
          <w:sz w:val="18"/>
          <w:szCs w:val="18"/>
        </w:rPr>
        <w:t>()</w:t>
      </w:r>
      <w:r>
        <w:rPr>
          <w:sz w:val="24"/>
          <w:szCs w:val="24"/>
        </w:rPr>
        <w:t>&gt; liefert die Knotenposition innerhalb der gefundenen Menge zurück.</w:t>
      </w:r>
    </w:p>
    <w:p w:rsidR="00D00559" w:rsidRDefault="00D00559" w:rsidP="0074458A">
      <w:pPr>
        <w:ind w:left="567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Text zwischen den zwei Anweisungen </w:t>
      </w:r>
      <w:r w:rsidR="00FE71D3">
        <w:rPr>
          <w:sz w:val="24"/>
          <w:szCs w:val="24"/>
        </w:rPr>
        <w:t xml:space="preserve">in Zeile 6 steht, </w:t>
      </w:r>
      <w:r>
        <w:rPr>
          <w:sz w:val="24"/>
          <w:szCs w:val="24"/>
        </w:rPr>
        <w:t>wird</w:t>
      </w:r>
      <w:r w:rsidR="00FE71D3">
        <w:rPr>
          <w:sz w:val="24"/>
          <w:szCs w:val="24"/>
        </w:rPr>
        <w:t xml:space="preserve"> einfach in das Zieldokument übernommen und somit entstehen</w:t>
      </w:r>
      <w:r>
        <w:rPr>
          <w:sz w:val="24"/>
          <w:szCs w:val="24"/>
        </w:rPr>
        <w:t xml:space="preserve"> </w:t>
      </w:r>
      <w:r w:rsidR="00FE71D3">
        <w:rPr>
          <w:sz w:val="24"/>
          <w:szCs w:val="24"/>
        </w:rPr>
        <w:t>Zeile D und E.</w:t>
      </w:r>
    </w:p>
    <w:p w:rsidR="00FE71D3" w:rsidRDefault="00FE71D3" w:rsidP="0074458A">
      <w:pPr>
        <w:ind w:left="567" w:right="567"/>
        <w:contextualSpacing/>
        <w:jc w:val="both"/>
        <w:rPr>
          <w:sz w:val="24"/>
          <w:szCs w:val="24"/>
        </w:rPr>
      </w:pPr>
    </w:p>
    <w:p w:rsidR="00FE71D3" w:rsidRDefault="00FE71D3" w:rsidP="0074458A">
      <w:pPr>
        <w:ind w:left="567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ür die Zeilen 8 und 9 gilt dasselbe</w:t>
      </w:r>
      <w:r w:rsidR="005146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e bei Zeile 5 und 6, nur dass es dieses Mal für die Menge aller Transient Zustände ausgeführt wird.  </w:t>
      </w:r>
    </w:p>
    <w:p w:rsidR="00A91F4A" w:rsidRDefault="00A91F4A" w:rsidP="0074458A">
      <w:pPr>
        <w:ind w:left="567" w:right="567"/>
        <w:contextualSpacing/>
        <w:jc w:val="both"/>
        <w:rPr>
          <w:sz w:val="24"/>
          <w:szCs w:val="24"/>
        </w:rPr>
      </w:pPr>
    </w:p>
    <w:p w:rsidR="00A91F4A" w:rsidRDefault="00A91F4A" w:rsidP="0074458A">
      <w:pPr>
        <w:ind w:left="567" w:right="567"/>
        <w:contextualSpacing/>
        <w:jc w:val="both"/>
        <w:rPr>
          <w:sz w:val="24"/>
          <w:szCs w:val="24"/>
        </w:rPr>
      </w:pPr>
    </w:p>
    <w:p w:rsidR="00A91F4A" w:rsidRDefault="00A91F4A" w:rsidP="0074458A">
      <w:pPr>
        <w:ind w:left="567" w:right="567"/>
        <w:contextualSpacing/>
        <w:jc w:val="both"/>
        <w:rPr>
          <w:sz w:val="24"/>
          <w:szCs w:val="24"/>
        </w:rPr>
      </w:pPr>
    </w:p>
    <w:p w:rsidR="00A91F4A" w:rsidRDefault="00A91F4A" w:rsidP="0074458A">
      <w:pPr>
        <w:ind w:left="567" w:right="567"/>
        <w:contextualSpacing/>
        <w:jc w:val="both"/>
        <w:rPr>
          <w:sz w:val="24"/>
          <w:szCs w:val="24"/>
        </w:rPr>
      </w:pPr>
    </w:p>
    <w:p w:rsidR="00A91F4A" w:rsidRDefault="00A91F4A" w:rsidP="00A91F4A">
      <w:pPr>
        <w:ind w:left="567" w:right="567"/>
        <w:contextualSpacing/>
        <w:jc w:val="center"/>
        <w:rPr>
          <w:rFonts w:ascii="FreesiaUPC" w:hAnsi="FreesiaUPC" w:cs="FreesiaUPC"/>
          <w:b/>
          <w:i/>
          <w:sz w:val="56"/>
          <w:szCs w:val="56"/>
        </w:rPr>
      </w:pPr>
    </w:p>
    <w:p w:rsidR="00A91F4A" w:rsidRDefault="00A91F4A" w:rsidP="00A91F4A">
      <w:pPr>
        <w:ind w:left="567" w:right="567"/>
        <w:contextualSpacing/>
        <w:jc w:val="center"/>
        <w:rPr>
          <w:rFonts w:ascii="FreesiaUPC" w:hAnsi="FreesiaUPC" w:cs="FreesiaUPC"/>
          <w:b/>
          <w:i/>
          <w:sz w:val="56"/>
          <w:szCs w:val="56"/>
        </w:rPr>
      </w:pPr>
    </w:p>
    <w:p w:rsidR="00A91F4A" w:rsidRDefault="00A91F4A" w:rsidP="00A91F4A">
      <w:pPr>
        <w:ind w:left="567" w:right="567"/>
        <w:contextualSpacing/>
        <w:jc w:val="center"/>
        <w:rPr>
          <w:rFonts w:ascii="FreesiaUPC" w:hAnsi="FreesiaUPC" w:cs="FreesiaUPC"/>
          <w:b/>
          <w:i/>
          <w:sz w:val="56"/>
          <w:szCs w:val="56"/>
        </w:rPr>
      </w:pPr>
    </w:p>
    <w:p w:rsidR="00A91F4A" w:rsidRPr="00A91F4A" w:rsidRDefault="00A91F4A" w:rsidP="00A91F4A">
      <w:pPr>
        <w:ind w:left="567" w:right="567"/>
        <w:contextualSpacing/>
        <w:jc w:val="center"/>
        <w:rPr>
          <w:rFonts w:ascii="FreesiaUPC" w:hAnsi="FreesiaUPC" w:cs="FreesiaUPC"/>
          <w:b/>
          <w:i/>
          <w:sz w:val="56"/>
          <w:szCs w:val="56"/>
        </w:rPr>
      </w:pPr>
      <w:r w:rsidRPr="00A91F4A">
        <w:rPr>
          <w:rFonts w:ascii="FreesiaUPC" w:hAnsi="FreesiaUPC" w:cs="FreesiaUPC"/>
          <w:b/>
          <w:i/>
          <w:sz w:val="56"/>
          <w:szCs w:val="56"/>
        </w:rPr>
        <w:t>TO BE CONTINUED</w:t>
      </w:r>
      <w:r>
        <w:rPr>
          <w:rFonts w:ascii="FreesiaUPC" w:hAnsi="FreesiaUPC" w:cs="FreesiaUPC"/>
          <w:b/>
          <w:i/>
          <w:sz w:val="56"/>
          <w:szCs w:val="56"/>
        </w:rPr>
        <w:t>…</w:t>
      </w:r>
    </w:p>
    <w:p w:rsidR="0031582A" w:rsidRPr="00145FE6" w:rsidRDefault="0031582A" w:rsidP="0074458A">
      <w:pPr>
        <w:ind w:left="567" w:right="567"/>
        <w:contextualSpacing/>
        <w:jc w:val="both"/>
        <w:rPr>
          <w:sz w:val="24"/>
          <w:szCs w:val="24"/>
        </w:rPr>
      </w:pPr>
    </w:p>
    <w:sectPr w:rsidR="0031582A" w:rsidRPr="00145FE6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EE" w:rsidRDefault="00695CEE" w:rsidP="00943017">
      <w:pPr>
        <w:spacing w:after="0" w:line="240" w:lineRule="auto"/>
      </w:pPr>
      <w:r>
        <w:separator/>
      </w:r>
    </w:p>
  </w:endnote>
  <w:endnote w:type="continuationSeparator" w:id="0">
    <w:p w:rsidR="00695CEE" w:rsidRDefault="00695CEE" w:rsidP="0094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326581"/>
      <w:docPartObj>
        <w:docPartGallery w:val="Page Numbers (Bottom of Page)"/>
        <w:docPartUnique/>
      </w:docPartObj>
    </w:sdtPr>
    <w:sdtEndPr/>
    <w:sdtContent>
      <w:p w:rsidR="00943017" w:rsidRDefault="0094301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C2">
          <w:rPr>
            <w:noProof/>
          </w:rPr>
          <w:t>4</w:t>
        </w:r>
        <w:r>
          <w:fldChar w:fldCharType="end"/>
        </w:r>
      </w:p>
    </w:sdtContent>
  </w:sdt>
  <w:p w:rsidR="00943017" w:rsidRDefault="009430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EE" w:rsidRDefault="00695CEE" w:rsidP="00943017">
      <w:pPr>
        <w:spacing w:after="0" w:line="240" w:lineRule="auto"/>
      </w:pPr>
      <w:r>
        <w:separator/>
      </w:r>
    </w:p>
  </w:footnote>
  <w:footnote w:type="continuationSeparator" w:id="0">
    <w:p w:rsidR="00695CEE" w:rsidRDefault="00695CEE" w:rsidP="0094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F70"/>
    <w:multiLevelType w:val="multilevel"/>
    <w:tmpl w:val="4E72F5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7A15522"/>
    <w:multiLevelType w:val="multilevel"/>
    <w:tmpl w:val="85FCB9B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">
    <w:nsid w:val="2B8546B2"/>
    <w:multiLevelType w:val="multilevel"/>
    <w:tmpl w:val="BEA2FE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3AA16FE4"/>
    <w:multiLevelType w:val="hybridMultilevel"/>
    <w:tmpl w:val="544C7ED6"/>
    <w:lvl w:ilvl="0" w:tplc="27869B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1DBD"/>
    <w:multiLevelType w:val="hybridMultilevel"/>
    <w:tmpl w:val="C8F85E52"/>
    <w:lvl w:ilvl="0" w:tplc="6D1A14E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B22941"/>
    <w:multiLevelType w:val="hybridMultilevel"/>
    <w:tmpl w:val="CAB65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C2172"/>
    <w:multiLevelType w:val="hybridMultilevel"/>
    <w:tmpl w:val="F9CCC580"/>
    <w:lvl w:ilvl="0" w:tplc="53BA76C6">
      <w:start w:val="1"/>
      <w:numFmt w:val="upperLetter"/>
      <w:lvlText w:val="%1."/>
      <w:lvlJc w:val="left"/>
      <w:pPr>
        <w:ind w:left="644" w:hanging="360"/>
      </w:pPr>
      <w:rPr>
        <w:rFonts w:ascii="Consolas" w:eastAsiaTheme="minorHAnsi" w:hAnsi="Consolas" w:cs="Consolas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C470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AD71D1"/>
    <w:multiLevelType w:val="hybridMultilevel"/>
    <w:tmpl w:val="FC8E659A"/>
    <w:lvl w:ilvl="0" w:tplc="5A8AE35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C67C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6D"/>
    <w:rsid w:val="0007660E"/>
    <w:rsid w:val="000824E5"/>
    <w:rsid w:val="00092CD5"/>
    <w:rsid w:val="000B1025"/>
    <w:rsid w:val="000B612D"/>
    <w:rsid w:val="000C5968"/>
    <w:rsid w:val="000D074C"/>
    <w:rsid w:val="000E1114"/>
    <w:rsid w:val="000F5338"/>
    <w:rsid w:val="00133199"/>
    <w:rsid w:val="00144AAB"/>
    <w:rsid w:val="00145FE6"/>
    <w:rsid w:val="00150412"/>
    <w:rsid w:val="00150BC6"/>
    <w:rsid w:val="001A0387"/>
    <w:rsid w:val="001B4471"/>
    <w:rsid w:val="001B5117"/>
    <w:rsid w:val="001C4BF9"/>
    <w:rsid w:val="00222378"/>
    <w:rsid w:val="00251C92"/>
    <w:rsid w:val="002A02CC"/>
    <w:rsid w:val="002B64D2"/>
    <w:rsid w:val="002C0C3F"/>
    <w:rsid w:val="002E0642"/>
    <w:rsid w:val="002E72A4"/>
    <w:rsid w:val="002E7685"/>
    <w:rsid w:val="002F76D8"/>
    <w:rsid w:val="003032FF"/>
    <w:rsid w:val="0030679C"/>
    <w:rsid w:val="0031582A"/>
    <w:rsid w:val="0035368B"/>
    <w:rsid w:val="0037025F"/>
    <w:rsid w:val="00372DE3"/>
    <w:rsid w:val="003C0DD1"/>
    <w:rsid w:val="003D71A0"/>
    <w:rsid w:val="003E1CAD"/>
    <w:rsid w:val="004615B7"/>
    <w:rsid w:val="0049131B"/>
    <w:rsid w:val="004A6FA7"/>
    <w:rsid w:val="004C7A84"/>
    <w:rsid w:val="004E2566"/>
    <w:rsid w:val="004F3FD1"/>
    <w:rsid w:val="00514639"/>
    <w:rsid w:val="0051714D"/>
    <w:rsid w:val="0058501A"/>
    <w:rsid w:val="0059301D"/>
    <w:rsid w:val="005B6554"/>
    <w:rsid w:val="005C6FFD"/>
    <w:rsid w:val="005D5FD1"/>
    <w:rsid w:val="005F5D09"/>
    <w:rsid w:val="00622E24"/>
    <w:rsid w:val="00645AF0"/>
    <w:rsid w:val="00660A19"/>
    <w:rsid w:val="006646EF"/>
    <w:rsid w:val="0069104E"/>
    <w:rsid w:val="00695CEE"/>
    <w:rsid w:val="006A3866"/>
    <w:rsid w:val="006A72CF"/>
    <w:rsid w:val="006A7C72"/>
    <w:rsid w:val="006C6E5A"/>
    <w:rsid w:val="006D13C2"/>
    <w:rsid w:val="006E3CFE"/>
    <w:rsid w:val="006F2209"/>
    <w:rsid w:val="006F2366"/>
    <w:rsid w:val="00711D37"/>
    <w:rsid w:val="00730124"/>
    <w:rsid w:val="0074458A"/>
    <w:rsid w:val="00772972"/>
    <w:rsid w:val="007C756D"/>
    <w:rsid w:val="007D236D"/>
    <w:rsid w:val="007F2340"/>
    <w:rsid w:val="007F6400"/>
    <w:rsid w:val="00811558"/>
    <w:rsid w:val="008262ED"/>
    <w:rsid w:val="00847AE1"/>
    <w:rsid w:val="00860D40"/>
    <w:rsid w:val="008710D4"/>
    <w:rsid w:val="00896FC2"/>
    <w:rsid w:val="008A3BDC"/>
    <w:rsid w:val="008C5544"/>
    <w:rsid w:val="008D2FCF"/>
    <w:rsid w:val="00900F7D"/>
    <w:rsid w:val="0091351F"/>
    <w:rsid w:val="00943017"/>
    <w:rsid w:val="00971BD7"/>
    <w:rsid w:val="00976A87"/>
    <w:rsid w:val="0099007E"/>
    <w:rsid w:val="009958B1"/>
    <w:rsid w:val="009A2B4D"/>
    <w:rsid w:val="009B77DE"/>
    <w:rsid w:val="009E4FD6"/>
    <w:rsid w:val="009E50B7"/>
    <w:rsid w:val="00A31BA8"/>
    <w:rsid w:val="00A340EF"/>
    <w:rsid w:val="00A368F6"/>
    <w:rsid w:val="00A66FC7"/>
    <w:rsid w:val="00A851E6"/>
    <w:rsid w:val="00A91F4A"/>
    <w:rsid w:val="00AD1C4F"/>
    <w:rsid w:val="00AD5154"/>
    <w:rsid w:val="00AF7706"/>
    <w:rsid w:val="00B121B4"/>
    <w:rsid w:val="00B35CD4"/>
    <w:rsid w:val="00B44B85"/>
    <w:rsid w:val="00B85027"/>
    <w:rsid w:val="00BC11B2"/>
    <w:rsid w:val="00C063B6"/>
    <w:rsid w:val="00C403C7"/>
    <w:rsid w:val="00C74CFB"/>
    <w:rsid w:val="00C81290"/>
    <w:rsid w:val="00C83AD9"/>
    <w:rsid w:val="00CD336F"/>
    <w:rsid w:val="00CD5681"/>
    <w:rsid w:val="00CF3793"/>
    <w:rsid w:val="00D00559"/>
    <w:rsid w:val="00D257D7"/>
    <w:rsid w:val="00D51EAB"/>
    <w:rsid w:val="00D613AC"/>
    <w:rsid w:val="00D82713"/>
    <w:rsid w:val="00D8552A"/>
    <w:rsid w:val="00DA44F8"/>
    <w:rsid w:val="00DB7FEF"/>
    <w:rsid w:val="00DC7EE4"/>
    <w:rsid w:val="00DD3BF1"/>
    <w:rsid w:val="00E06564"/>
    <w:rsid w:val="00E1763D"/>
    <w:rsid w:val="00E349D6"/>
    <w:rsid w:val="00EE3414"/>
    <w:rsid w:val="00EF7A73"/>
    <w:rsid w:val="00F00447"/>
    <w:rsid w:val="00F624B0"/>
    <w:rsid w:val="00F835D6"/>
    <w:rsid w:val="00F84D1C"/>
    <w:rsid w:val="00FE71D3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A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A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234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94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017"/>
  </w:style>
  <w:style w:type="paragraph" w:styleId="Fuzeile">
    <w:name w:val="footer"/>
    <w:basedOn w:val="Standard"/>
    <w:link w:val="FuzeileZchn"/>
    <w:uiPriority w:val="99"/>
    <w:unhideWhenUsed/>
    <w:rsid w:val="0094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A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A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234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94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017"/>
  </w:style>
  <w:style w:type="paragraph" w:styleId="Fuzeile">
    <w:name w:val="footer"/>
    <w:basedOn w:val="Standard"/>
    <w:link w:val="FuzeileZchn"/>
    <w:uiPriority w:val="99"/>
    <w:unhideWhenUsed/>
    <w:rsid w:val="0094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Formale_Sprach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Extensible_Stylesheet_Langu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Turing-Vollst%C3%A4ndigke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Aussehe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.wikipedia.org/wiki/Informationstechni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E710-E56C-4700-86B5-2AB97EC5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4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a</dc:creator>
  <cp:lastModifiedBy>Nana</cp:lastModifiedBy>
  <cp:revision>48</cp:revision>
  <cp:lastPrinted>2015-10-08T07:09:00Z</cp:lastPrinted>
  <dcterms:created xsi:type="dcterms:W3CDTF">2015-10-04T14:35:00Z</dcterms:created>
  <dcterms:modified xsi:type="dcterms:W3CDTF">2015-10-08T07:10:00Z</dcterms:modified>
</cp:coreProperties>
</file>